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F17" w:rsidRDefault="00634178" w:rsidP="00860A50">
      <w:pPr>
        <w:tabs>
          <w:tab w:val="left" w:pos="6480"/>
        </w:tabs>
        <w:ind w:left="2700"/>
        <w:outlineLvl w:val="0"/>
        <w:rPr>
          <w:b/>
          <w:bCs/>
          <w:color w:val="C00000"/>
          <w:sz w:val="26"/>
          <w:szCs w:val="26"/>
        </w:rPr>
      </w:pPr>
      <w:r>
        <w:rPr>
          <w:b/>
          <w:bCs/>
          <w:noProof/>
          <w:color w:val="C0000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-229870</wp:posOffset>
                </wp:positionV>
                <wp:extent cx="1476375" cy="10325100"/>
                <wp:effectExtent l="0" t="0" r="47625" b="5715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0325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B1D18" w:rsidRPr="000515D9" w:rsidRDefault="00FB1D18" w:rsidP="000515D9">
                            <w:pPr>
                              <w:rPr>
                                <w:rStyle w:val="Strong"/>
                              </w:rPr>
                            </w:pPr>
                          </w:p>
                          <w:p w:rsidR="00D30AC2" w:rsidRDefault="00D30AC2" w:rsidP="00FB1D18">
                            <w:pPr>
                              <w:jc w:val="both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CD3EF4" w:rsidRDefault="00CD3EF4" w:rsidP="00C16F59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CD3EF4" w:rsidRDefault="00CD3EF4" w:rsidP="00C16F59">
                            <w:pPr>
                              <w:rPr>
                                <w:b/>
                              </w:rPr>
                            </w:pPr>
                          </w:p>
                          <w:p w:rsidR="00CD3EF4" w:rsidRDefault="00CD3EF4" w:rsidP="00C16F59">
                            <w:pPr>
                              <w:rPr>
                                <w:b/>
                              </w:rPr>
                            </w:pPr>
                          </w:p>
                          <w:p w:rsidR="00CD3EF4" w:rsidRPr="001B63C9" w:rsidRDefault="00CD3EF4" w:rsidP="00C16F59">
                            <w:pPr>
                              <w:rPr>
                                <w:b/>
                              </w:rPr>
                            </w:pPr>
                          </w:p>
                          <w:p w:rsidR="00C16F59" w:rsidRPr="00844F07" w:rsidRDefault="00C16F59" w:rsidP="00C16F5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:rsidR="00B263E5" w:rsidRDefault="00B263E5" w:rsidP="00C16F59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B263E5" w:rsidRDefault="00B263E5" w:rsidP="00C16F59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961BF9" w:rsidRDefault="00961BF9" w:rsidP="00C16F59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C16F59" w:rsidRPr="00C22C78" w:rsidRDefault="00C16F59" w:rsidP="00C16F59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C22C78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QUALIFICATION</w:t>
                            </w:r>
                          </w:p>
                          <w:p w:rsidR="002A225A" w:rsidRDefault="002A225A" w:rsidP="00C16F59">
                            <w:pPr>
                              <w:spacing w:line="360" w:lineRule="auto"/>
                              <w:jc w:val="center"/>
                              <w:rPr>
                                <w:iCs/>
                                <w:color w:val="000000" w:themeColor="text1"/>
                              </w:rPr>
                            </w:pPr>
                          </w:p>
                          <w:p w:rsidR="00C16F59" w:rsidRPr="00C22C78" w:rsidRDefault="00C16F59" w:rsidP="00C16F5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iCs/>
                                <w:color w:val="000000" w:themeColor="text1"/>
                                <w:u w:val="single"/>
                              </w:rPr>
                            </w:pPr>
                            <w:r w:rsidRPr="00C22C78">
                              <w:rPr>
                                <w:b/>
                                <w:bCs/>
                                <w:iCs/>
                                <w:color w:val="000000" w:themeColor="text1"/>
                                <w:u w:val="single"/>
                              </w:rPr>
                              <w:t>M</w:t>
                            </w:r>
                            <w:r w:rsidR="00174381">
                              <w:rPr>
                                <w:b/>
                                <w:bCs/>
                                <w:iCs/>
                                <w:color w:val="000000" w:themeColor="text1"/>
                                <w:u w:val="single"/>
                              </w:rPr>
                              <w:t>aster of Business Administration</w:t>
                            </w:r>
                          </w:p>
                          <w:p w:rsidR="00C16F59" w:rsidRDefault="00860A50" w:rsidP="007E422D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(Logistics &amp; shipping)</w:t>
                            </w:r>
                          </w:p>
                          <w:p w:rsidR="00C16F59" w:rsidRPr="00161788" w:rsidRDefault="00C16F59" w:rsidP="00C16F5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FB1D18" w:rsidRPr="00161788" w:rsidRDefault="00FB1D18" w:rsidP="00FB1D18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FB1D18" w:rsidRPr="00161788" w:rsidRDefault="00C16F59" w:rsidP="00DE1AA4">
                            <w:pPr>
                              <w:suppressAutoHyphens/>
                              <w:spacing w:before="226" w:line="2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6178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Valid </w:t>
                            </w:r>
                            <w:r w:rsidR="0017438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Manual </w:t>
                            </w:r>
                            <w:r w:rsidRPr="0016178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UAE Driving </w:t>
                            </w:r>
                            <w:r w:rsidR="00C774A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license </w:t>
                            </w:r>
                            <w:r w:rsidRPr="00161788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pacing w:val="5"/>
                                <w:kern w:val="32"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</w:p>
                          <w:p w:rsidR="00DE1AA4" w:rsidRPr="00161788" w:rsidRDefault="00DE1AA4" w:rsidP="00DE1AA4">
                            <w:pPr>
                              <w:suppressAutoHyphens/>
                              <w:spacing w:before="226" w:line="2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C16F59" w:rsidRPr="00161788" w:rsidRDefault="00C16F59" w:rsidP="00CD3EF4">
                            <w:pPr>
                              <w:suppressAutoHyphens/>
                              <w:spacing w:before="226" w:line="2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161788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Personal skills</w:t>
                            </w:r>
                          </w:p>
                          <w:p w:rsidR="00C16F59" w:rsidRPr="00C22C78" w:rsidRDefault="00C16F59" w:rsidP="00C22C78">
                            <w:pPr>
                              <w:suppressAutoHyphens/>
                              <w:spacing w:before="226" w:after="120" w:line="260" w:lineRule="exact"/>
                              <w:jc w:val="center"/>
                              <w:rPr>
                                <w:iCs/>
                                <w:color w:val="000000" w:themeColor="text1"/>
                                <w:kern w:val="32"/>
                              </w:rPr>
                            </w:pPr>
                            <w:r w:rsidRPr="00C22C78">
                              <w:rPr>
                                <w:iCs/>
                                <w:color w:val="000000" w:themeColor="text1"/>
                                <w:kern w:val="32"/>
                              </w:rPr>
                              <w:t>Efficient</w:t>
                            </w:r>
                          </w:p>
                          <w:p w:rsidR="00C16F59" w:rsidRPr="00C22C78" w:rsidRDefault="00C16F59" w:rsidP="00C22C78">
                            <w:pPr>
                              <w:suppressAutoHyphens/>
                              <w:spacing w:before="226" w:after="120" w:line="260" w:lineRule="exact"/>
                              <w:jc w:val="center"/>
                              <w:rPr>
                                <w:iCs/>
                                <w:color w:val="000000" w:themeColor="text1"/>
                                <w:kern w:val="32"/>
                              </w:rPr>
                            </w:pPr>
                            <w:r w:rsidRPr="00C22C78">
                              <w:rPr>
                                <w:iCs/>
                                <w:color w:val="000000" w:themeColor="text1"/>
                                <w:kern w:val="32"/>
                              </w:rPr>
                              <w:t>Ambitious</w:t>
                            </w:r>
                          </w:p>
                          <w:p w:rsidR="00C16F59" w:rsidRPr="00C22C78" w:rsidRDefault="00C16F59" w:rsidP="00C22C78">
                            <w:pPr>
                              <w:spacing w:line="360" w:lineRule="auto"/>
                              <w:jc w:val="center"/>
                              <w:rPr>
                                <w:iCs/>
                                <w:color w:val="000000" w:themeColor="text1"/>
                                <w:kern w:val="32"/>
                              </w:rPr>
                            </w:pPr>
                            <w:r w:rsidRPr="00C22C78">
                              <w:rPr>
                                <w:iCs/>
                                <w:color w:val="000000" w:themeColor="text1"/>
                                <w:kern w:val="32"/>
                              </w:rPr>
                              <w:t>Consistent</w:t>
                            </w:r>
                          </w:p>
                          <w:p w:rsidR="00C16F59" w:rsidRPr="00C22C78" w:rsidRDefault="00C16F59" w:rsidP="00C22C78">
                            <w:pPr>
                              <w:spacing w:line="360" w:lineRule="auto"/>
                              <w:jc w:val="center"/>
                              <w:rPr>
                                <w:iCs/>
                                <w:color w:val="000000" w:themeColor="text1"/>
                                <w:kern w:val="32"/>
                              </w:rPr>
                            </w:pPr>
                            <w:r w:rsidRPr="00C22C78">
                              <w:rPr>
                                <w:iCs/>
                                <w:color w:val="000000" w:themeColor="text1"/>
                                <w:kern w:val="32"/>
                              </w:rPr>
                              <w:t>Responsible</w:t>
                            </w:r>
                          </w:p>
                          <w:p w:rsidR="00C16F59" w:rsidRPr="00C22C78" w:rsidRDefault="00C16F59" w:rsidP="00C22C78">
                            <w:pPr>
                              <w:spacing w:line="360" w:lineRule="auto"/>
                              <w:jc w:val="center"/>
                              <w:rPr>
                                <w:iCs/>
                                <w:color w:val="000000" w:themeColor="text1"/>
                                <w:kern w:val="32"/>
                              </w:rPr>
                            </w:pPr>
                            <w:r w:rsidRPr="00C22C78">
                              <w:rPr>
                                <w:iCs/>
                                <w:color w:val="000000" w:themeColor="text1"/>
                                <w:kern w:val="32"/>
                              </w:rPr>
                              <w:t>Energetic</w:t>
                            </w:r>
                          </w:p>
                          <w:p w:rsidR="00DE1AA4" w:rsidRPr="00C22C78" w:rsidRDefault="00DE1AA4" w:rsidP="00C22C78">
                            <w:pPr>
                              <w:spacing w:line="360" w:lineRule="auto"/>
                              <w:jc w:val="center"/>
                              <w:rPr>
                                <w:iCs/>
                                <w:color w:val="000000" w:themeColor="text1"/>
                                <w:kern w:val="32"/>
                              </w:rPr>
                            </w:pPr>
                            <w:r w:rsidRPr="00C22C78">
                              <w:rPr>
                                <w:iCs/>
                                <w:color w:val="000000" w:themeColor="text1"/>
                                <w:kern w:val="32"/>
                              </w:rPr>
                              <w:t>Confident</w:t>
                            </w:r>
                          </w:p>
                          <w:p w:rsidR="00C16F59" w:rsidRPr="00C16F59" w:rsidRDefault="00C16F59" w:rsidP="00C16F59">
                            <w:pPr>
                              <w:spacing w:line="360" w:lineRule="auto"/>
                              <w:rPr>
                                <w:i/>
                                <w:iCs/>
                                <w:color w:val="002060"/>
                                <w:kern w:val="32"/>
                              </w:rPr>
                            </w:pPr>
                          </w:p>
                          <w:p w:rsidR="00FB1D18" w:rsidRPr="001B63C9" w:rsidRDefault="00FB1D18" w:rsidP="00FB1D18">
                            <w:pPr>
                              <w:rPr>
                                <w:b/>
                              </w:rPr>
                            </w:pPr>
                          </w:p>
                          <w:p w:rsidR="00FB1D18" w:rsidRPr="0071662C" w:rsidRDefault="00FB1D18" w:rsidP="00FB1D18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  <w:p w:rsidR="00FB1D18" w:rsidRPr="0071662C" w:rsidRDefault="00FB1D18" w:rsidP="00FB1D18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-16.25pt;margin-top:-18.1pt;width:116.25pt;height:81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" fillcolor="#8db3e2 [1311]" strokecolor="#8db3e2 [1311]" strokeweight="1.5pt">
                <v:shadow on="t" color="#7f7f7f [1601]" opacity=".5" offset="1pt"/>
                <v:textbox>
                  <w:txbxContent>
                    <w:p w:rsidR="00FB1D18" w:rsidRPr="000515D9" w:rsidRDefault="00FB1D18" w:rsidP="000515D9">
                      <w:pPr>
                        <w:rPr>
                          <w:rStyle w:val="Strong"/>
                        </w:rPr>
                      </w:pPr>
                    </w:p>
                    <w:p w:rsidR="00D30AC2" w:rsidRDefault="00D30AC2" w:rsidP="00FB1D18">
                      <w:pPr>
                        <w:jc w:val="both"/>
                        <w:rPr>
                          <w:b/>
                          <w:color w:val="002060"/>
                        </w:rPr>
                      </w:pPr>
                    </w:p>
                    <w:p w:rsidR="00CD3EF4" w:rsidRDefault="00CD3EF4" w:rsidP="00C16F59">
                      <w:pPr>
                        <w:rPr>
                          <w:b/>
                          <w:color w:val="002060"/>
                        </w:rPr>
                      </w:pPr>
                    </w:p>
                    <w:p w:rsidR="00CD3EF4" w:rsidRDefault="00CD3EF4" w:rsidP="00C16F59">
                      <w:pPr>
                        <w:rPr>
                          <w:b/>
                        </w:rPr>
                      </w:pPr>
                    </w:p>
                    <w:p w:rsidR="00CD3EF4" w:rsidRDefault="00CD3EF4" w:rsidP="00C16F59">
                      <w:pPr>
                        <w:rPr>
                          <w:b/>
                        </w:rPr>
                      </w:pPr>
                    </w:p>
                    <w:p w:rsidR="00CD3EF4" w:rsidRPr="001B63C9" w:rsidRDefault="00CD3EF4" w:rsidP="00C16F59">
                      <w:pPr>
                        <w:rPr>
                          <w:b/>
                        </w:rPr>
                      </w:pPr>
                    </w:p>
                    <w:p w:rsidR="00C16F59" w:rsidRPr="00844F07" w:rsidRDefault="00C16F59" w:rsidP="00C16F59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</w:p>
                    <w:p w:rsidR="00B263E5" w:rsidRDefault="00B263E5" w:rsidP="00C16F59">
                      <w:pPr>
                        <w:spacing w:line="360" w:lineRule="auto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B263E5" w:rsidRDefault="00B263E5" w:rsidP="00C16F59">
                      <w:pPr>
                        <w:spacing w:line="360" w:lineRule="auto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961BF9" w:rsidRDefault="00961BF9" w:rsidP="00C16F59">
                      <w:pPr>
                        <w:spacing w:line="360" w:lineRule="auto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C16F59" w:rsidRPr="00C22C78" w:rsidRDefault="00C16F59" w:rsidP="00C16F59">
                      <w:pPr>
                        <w:spacing w:line="360" w:lineRule="auto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C22C78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QUALIFICATION</w:t>
                      </w:r>
                    </w:p>
                    <w:p w:rsidR="002A225A" w:rsidRDefault="002A225A" w:rsidP="00C16F59">
                      <w:pPr>
                        <w:spacing w:line="360" w:lineRule="auto"/>
                        <w:jc w:val="center"/>
                        <w:rPr>
                          <w:iCs/>
                          <w:color w:val="000000" w:themeColor="text1"/>
                        </w:rPr>
                      </w:pPr>
                    </w:p>
                    <w:p w:rsidR="00C16F59" w:rsidRPr="00C22C78" w:rsidRDefault="00C16F59" w:rsidP="00C16F59">
                      <w:pPr>
                        <w:spacing w:line="360" w:lineRule="auto"/>
                        <w:jc w:val="center"/>
                        <w:rPr>
                          <w:b/>
                          <w:bCs/>
                          <w:iCs/>
                          <w:color w:val="000000" w:themeColor="text1"/>
                          <w:u w:val="single"/>
                        </w:rPr>
                      </w:pPr>
                      <w:r w:rsidRPr="00C22C78">
                        <w:rPr>
                          <w:b/>
                          <w:bCs/>
                          <w:iCs/>
                          <w:color w:val="000000" w:themeColor="text1"/>
                          <w:u w:val="single"/>
                        </w:rPr>
                        <w:t>M</w:t>
                      </w:r>
                      <w:r w:rsidR="00174381">
                        <w:rPr>
                          <w:b/>
                          <w:bCs/>
                          <w:iCs/>
                          <w:color w:val="000000" w:themeColor="text1"/>
                          <w:u w:val="single"/>
                        </w:rPr>
                        <w:t>aster of Business Administration</w:t>
                      </w:r>
                    </w:p>
                    <w:p w:rsidR="00C16F59" w:rsidRDefault="00860A50" w:rsidP="007E422D">
                      <w:pPr>
                        <w:spacing w:line="36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(Logistics &amp; shipping)</w:t>
                      </w:r>
                    </w:p>
                    <w:p w:rsidR="00C16F59" w:rsidRPr="00161788" w:rsidRDefault="00C16F59" w:rsidP="00C16F59">
                      <w:pPr>
                        <w:spacing w:line="36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</w:pPr>
                    </w:p>
                    <w:p w:rsidR="00FB1D18" w:rsidRPr="00161788" w:rsidRDefault="00FB1D18" w:rsidP="00FB1D18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FB1D18" w:rsidRPr="00161788" w:rsidRDefault="00C16F59" w:rsidP="00DE1AA4">
                      <w:pPr>
                        <w:suppressAutoHyphens/>
                        <w:spacing w:before="226" w:line="260" w:lineRule="exact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61788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Valid </w:t>
                      </w:r>
                      <w:r w:rsidR="00174381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Manual </w:t>
                      </w:r>
                      <w:r w:rsidRPr="00161788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UAE Driving </w:t>
                      </w:r>
                      <w:r w:rsidR="00C774AA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license </w:t>
                      </w:r>
                      <w:r w:rsidRPr="00161788">
                        <w:rPr>
                          <w:b/>
                          <w:bCs/>
                          <w:i/>
                          <w:iCs/>
                          <w:color w:val="000000" w:themeColor="text1"/>
                          <w:spacing w:val="5"/>
                          <w:kern w:val="32"/>
                          <w:sz w:val="22"/>
                          <w:szCs w:val="22"/>
                          <w:u w:val="single"/>
                        </w:rPr>
                        <w:br/>
                      </w:r>
                    </w:p>
                    <w:p w:rsidR="00DE1AA4" w:rsidRPr="00161788" w:rsidRDefault="00DE1AA4" w:rsidP="00DE1AA4">
                      <w:pPr>
                        <w:suppressAutoHyphens/>
                        <w:spacing w:before="226" w:line="260" w:lineRule="exact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C16F59" w:rsidRPr="00161788" w:rsidRDefault="00C16F59" w:rsidP="00CD3EF4">
                      <w:pPr>
                        <w:suppressAutoHyphens/>
                        <w:spacing w:before="226" w:line="260" w:lineRule="exact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161788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Personal skills</w:t>
                      </w:r>
                    </w:p>
                    <w:p w:rsidR="00C16F59" w:rsidRPr="00C22C78" w:rsidRDefault="00C16F59" w:rsidP="00C22C78">
                      <w:pPr>
                        <w:suppressAutoHyphens/>
                        <w:spacing w:before="226" w:after="120" w:line="260" w:lineRule="exact"/>
                        <w:jc w:val="center"/>
                        <w:rPr>
                          <w:iCs/>
                          <w:color w:val="000000" w:themeColor="text1"/>
                          <w:kern w:val="32"/>
                        </w:rPr>
                      </w:pPr>
                      <w:r w:rsidRPr="00C22C78">
                        <w:rPr>
                          <w:iCs/>
                          <w:color w:val="000000" w:themeColor="text1"/>
                          <w:kern w:val="32"/>
                        </w:rPr>
                        <w:t>Efficient</w:t>
                      </w:r>
                    </w:p>
                    <w:p w:rsidR="00C16F59" w:rsidRPr="00C22C78" w:rsidRDefault="00C16F59" w:rsidP="00C22C78">
                      <w:pPr>
                        <w:suppressAutoHyphens/>
                        <w:spacing w:before="226" w:after="120" w:line="260" w:lineRule="exact"/>
                        <w:jc w:val="center"/>
                        <w:rPr>
                          <w:iCs/>
                          <w:color w:val="000000" w:themeColor="text1"/>
                          <w:kern w:val="32"/>
                        </w:rPr>
                      </w:pPr>
                      <w:r w:rsidRPr="00C22C78">
                        <w:rPr>
                          <w:iCs/>
                          <w:color w:val="000000" w:themeColor="text1"/>
                          <w:kern w:val="32"/>
                        </w:rPr>
                        <w:t>Ambitious</w:t>
                      </w:r>
                    </w:p>
                    <w:p w:rsidR="00C16F59" w:rsidRPr="00C22C78" w:rsidRDefault="00C16F59" w:rsidP="00C22C78">
                      <w:pPr>
                        <w:spacing w:line="360" w:lineRule="auto"/>
                        <w:jc w:val="center"/>
                        <w:rPr>
                          <w:iCs/>
                          <w:color w:val="000000" w:themeColor="text1"/>
                          <w:kern w:val="32"/>
                        </w:rPr>
                      </w:pPr>
                      <w:r w:rsidRPr="00C22C78">
                        <w:rPr>
                          <w:iCs/>
                          <w:color w:val="000000" w:themeColor="text1"/>
                          <w:kern w:val="32"/>
                        </w:rPr>
                        <w:t>Consistent</w:t>
                      </w:r>
                    </w:p>
                    <w:p w:rsidR="00C16F59" w:rsidRPr="00C22C78" w:rsidRDefault="00C16F59" w:rsidP="00C22C78">
                      <w:pPr>
                        <w:spacing w:line="360" w:lineRule="auto"/>
                        <w:jc w:val="center"/>
                        <w:rPr>
                          <w:iCs/>
                          <w:color w:val="000000" w:themeColor="text1"/>
                          <w:kern w:val="32"/>
                        </w:rPr>
                      </w:pPr>
                      <w:r w:rsidRPr="00C22C78">
                        <w:rPr>
                          <w:iCs/>
                          <w:color w:val="000000" w:themeColor="text1"/>
                          <w:kern w:val="32"/>
                        </w:rPr>
                        <w:t>Responsible</w:t>
                      </w:r>
                    </w:p>
                    <w:p w:rsidR="00C16F59" w:rsidRPr="00C22C78" w:rsidRDefault="00C16F59" w:rsidP="00C22C78">
                      <w:pPr>
                        <w:spacing w:line="360" w:lineRule="auto"/>
                        <w:jc w:val="center"/>
                        <w:rPr>
                          <w:iCs/>
                          <w:color w:val="000000" w:themeColor="text1"/>
                          <w:kern w:val="32"/>
                        </w:rPr>
                      </w:pPr>
                      <w:r w:rsidRPr="00C22C78">
                        <w:rPr>
                          <w:iCs/>
                          <w:color w:val="000000" w:themeColor="text1"/>
                          <w:kern w:val="32"/>
                        </w:rPr>
                        <w:t>Energetic</w:t>
                      </w:r>
                    </w:p>
                    <w:p w:rsidR="00DE1AA4" w:rsidRPr="00C22C78" w:rsidRDefault="00DE1AA4" w:rsidP="00C22C78">
                      <w:pPr>
                        <w:spacing w:line="360" w:lineRule="auto"/>
                        <w:jc w:val="center"/>
                        <w:rPr>
                          <w:iCs/>
                          <w:color w:val="000000" w:themeColor="text1"/>
                          <w:kern w:val="32"/>
                        </w:rPr>
                      </w:pPr>
                      <w:r w:rsidRPr="00C22C78">
                        <w:rPr>
                          <w:iCs/>
                          <w:color w:val="000000" w:themeColor="text1"/>
                          <w:kern w:val="32"/>
                        </w:rPr>
                        <w:t>Confident</w:t>
                      </w:r>
                    </w:p>
                    <w:p w:rsidR="00C16F59" w:rsidRPr="00C16F59" w:rsidRDefault="00C16F59" w:rsidP="00C16F59">
                      <w:pPr>
                        <w:spacing w:line="360" w:lineRule="auto"/>
                        <w:rPr>
                          <w:i/>
                          <w:iCs/>
                          <w:color w:val="002060"/>
                          <w:kern w:val="32"/>
                        </w:rPr>
                      </w:pPr>
                    </w:p>
                    <w:p w:rsidR="00FB1D18" w:rsidRPr="001B63C9" w:rsidRDefault="00FB1D18" w:rsidP="00FB1D18">
                      <w:pPr>
                        <w:rPr>
                          <w:b/>
                        </w:rPr>
                      </w:pPr>
                    </w:p>
                    <w:p w:rsidR="00FB1D18" w:rsidRPr="0071662C" w:rsidRDefault="00FB1D18" w:rsidP="00FB1D18">
                      <w:pPr>
                        <w:rPr>
                          <w:b/>
                          <w:color w:val="1F497D" w:themeColor="text2"/>
                        </w:rPr>
                      </w:pPr>
                    </w:p>
                    <w:p w:rsidR="00FB1D18" w:rsidRPr="0071662C" w:rsidRDefault="00FB1D18" w:rsidP="00FB1D18">
                      <w:pPr>
                        <w:rPr>
                          <w:b/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A50">
        <w:rPr>
          <w:b/>
          <w:bCs/>
          <w:color w:val="C00000"/>
          <w:sz w:val="26"/>
          <w:szCs w:val="26"/>
        </w:rPr>
        <w:t>AGHIL</w:t>
      </w:r>
    </w:p>
    <w:p w:rsidR="000A52E7" w:rsidRPr="00860A50" w:rsidRDefault="00224F17" w:rsidP="00860A50">
      <w:pPr>
        <w:tabs>
          <w:tab w:val="left" w:pos="6480"/>
        </w:tabs>
        <w:ind w:left="2700"/>
        <w:outlineLvl w:val="0"/>
        <w:rPr>
          <w:noProof/>
        </w:rPr>
      </w:pPr>
      <w:r w:rsidRPr="00224F17">
        <w:rPr>
          <w:b/>
          <w:bCs/>
          <w:color w:val="C00000"/>
          <w:sz w:val="26"/>
          <w:szCs w:val="26"/>
        </w:rPr>
        <w:t xml:space="preserve"> </w:t>
      </w:r>
      <w:hyperlink r:id="rId9" w:history="1">
        <w:r w:rsidRPr="004565A7">
          <w:rPr>
            <w:rStyle w:val="Hyperlink"/>
            <w:b/>
            <w:bCs/>
            <w:sz w:val="26"/>
            <w:szCs w:val="26"/>
          </w:rPr>
          <w:t>AGHIL.352058@2freemail.com</w:t>
        </w:r>
      </w:hyperlink>
      <w:r>
        <w:rPr>
          <w:b/>
          <w:bCs/>
          <w:color w:val="C00000"/>
          <w:sz w:val="26"/>
          <w:szCs w:val="26"/>
        </w:rPr>
        <w:t xml:space="preserve"> </w:t>
      </w:r>
      <w:r w:rsidRPr="00224F17">
        <w:rPr>
          <w:b/>
          <w:bCs/>
          <w:color w:val="C00000"/>
          <w:sz w:val="26"/>
          <w:szCs w:val="26"/>
        </w:rPr>
        <w:tab/>
      </w:r>
      <w:r w:rsidR="00860A50">
        <w:rPr>
          <w:b/>
          <w:bCs/>
          <w:color w:val="C00000"/>
          <w:sz w:val="26"/>
          <w:szCs w:val="26"/>
        </w:rPr>
        <w:t xml:space="preserve">                                                </w:t>
      </w:r>
      <w:r w:rsidR="00860A50">
        <w:rPr>
          <w:noProof/>
        </w:rPr>
        <w:drawing>
          <wp:inline distT="0" distB="0" distL="0" distR="0">
            <wp:extent cx="1371600" cy="1485900"/>
            <wp:effectExtent l="0" t="0" r="0" b="0"/>
            <wp:docPr id="2" name="Picture 2" descr="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E5" w:rsidRPr="00043910" w:rsidRDefault="00B263E5" w:rsidP="00AC7BB7">
      <w:pPr>
        <w:tabs>
          <w:tab w:val="left" w:pos="4500"/>
          <w:tab w:val="left" w:pos="6480"/>
        </w:tabs>
        <w:ind w:left="2700"/>
        <w:outlineLvl w:val="0"/>
        <w:rPr>
          <w:b/>
          <w:bCs/>
          <w:color w:val="C00000"/>
          <w:sz w:val="26"/>
          <w:szCs w:val="26"/>
        </w:rPr>
      </w:pPr>
    </w:p>
    <w:p w:rsidR="00961BF9" w:rsidRDefault="00961BF9" w:rsidP="00193B90">
      <w:pPr>
        <w:tabs>
          <w:tab w:val="left" w:pos="4500"/>
          <w:tab w:val="left" w:pos="6480"/>
        </w:tabs>
        <w:spacing w:line="288" w:lineRule="auto"/>
        <w:ind w:left="2707"/>
        <w:outlineLvl w:val="0"/>
        <w:rPr>
          <w:b/>
          <w:bCs/>
          <w:color w:val="000000" w:themeColor="text1"/>
          <w:sz w:val="26"/>
          <w:szCs w:val="26"/>
        </w:rPr>
      </w:pPr>
    </w:p>
    <w:p w:rsidR="00E30113" w:rsidRPr="00961BF9" w:rsidRDefault="00E30113" w:rsidP="00193B90">
      <w:pPr>
        <w:tabs>
          <w:tab w:val="left" w:pos="4500"/>
          <w:tab w:val="left" w:pos="6480"/>
        </w:tabs>
        <w:spacing w:line="288" w:lineRule="auto"/>
        <w:ind w:left="2707"/>
        <w:outlineLvl w:val="0"/>
        <w:rPr>
          <w:b/>
          <w:bCs/>
          <w:color w:val="000000" w:themeColor="text1"/>
          <w:sz w:val="28"/>
          <w:szCs w:val="28"/>
          <w:u w:val="single"/>
        </w:rPr>
      </w:pPr>
    </w:p>
    <w:p w:rsidR="00424F36" w:rsidRPr="00F248A5" w:rsidRDefault="00424F36" w:rsidP="00B263E5">
      <w:pPr>
        <w:tabs>
          <w:tab w:val="left" w:pos="4500"/>
          <w:tab w:val="left" w:pos="6480"/>
        </w:tabs>
        <w:outlineLvl w:val="0"/>
        <w:rPr>
          <w:b/>
          <w:bCs/>
          <w:color w:val="C00000"/>
          <w:sz w:val="26"/>
          <w:szCs w:val="26"/>
        </w:rPr>
      </w:pPr>
    </w:p>
    <w:p w:rsidR="00CE5D1F" w:rsidRPr="00F248A5" w:rsidRDefault="00CE5D1F" w:rsidP="00B23D12">
      <w:pPr>
        <w:pStyle w:val="NormalWeb"/>
        <w:spacing w:before="0" w:beforeAutospacing="0" w:after="0" w:afterAutospacing="0" w:line="120" w:lineRule="auto"/>
        <w:ind w:left="2700"/>
        <w:jc w:val="both"/>
        <w:rPr>
          <w:rFonts w:ascii="Verdana" w:hAnsi="Verdana"/>
          <w:color w:val="C00000"/>
          <w:sz w:val="18"/>
          <w:szCs w:val="18"/>
        </w:rPr>
      </w:pPr>
      <w:r w:rsidRPr="00F248A5">
        <w:rPr>
          <w:color w:val="C00000"/>
          <w:sz w:val="16"/>
          <w:szCs w:val="16"/>
        </w:rPr>
        <w:t> </w:t>
      </w:r>
    </w:p>
    <w:p w:rsidR="00CE5D1F" w:rsidRDefault="005E1884" w:rsidP="00161788">
      <w:pPr>
        <w:tabs>
          <w:tab w:val="left" w:pos="4500"/>
          <w:tab w:val="left" w:pos="6480"/>
        </w:tabs>
        <w:ind w:left="2700"/>
        <w:outlineLvl w:val="0"/>
        <w:rPr>
          <w:b/>
          <w:bCs/>
          <w:color w:val="C00000"/>
          <w:sz w:val="26"/>
          <w:szCs w:val="26"/>
        </w:rPr>
      </w:pPr>
      <w:r w:rsidRPr="009F5845">
        <w:rPr>
          <w:b/>
          <w:color w:val="C00000"/>
          <w:spacing w:val="11"/>
          <w:kern w:val="24"/>
        </w:rPr>
        <w:t xml:space="preserve">PERSONAL </w:t>
      </w:r>
      <w:r w:rsidRPr="009F5845">
        <w:rPr>
          <w:b/>
          <w:bCs/>
          <w:color w:val="C00000"/>
          <w:sz w:val="26"/>
          <w:szCs w:val="26"/>
        </w:rPr>
        <w:t>SUMMARY</w:t>
      </w:r>
    </w:p>
    <w:p w:rsidR="009F5845" w:rsidRPr="009F5845" w:rsidRDefault="00E10815" w:rsidP="00161788">
      <w:pPr>
        <w:tabs>
          <w:tab w:val="left" w:pos="4500"/>
          <w:tab w:val="left" w:pos="6480"/>
        </w:tabs>
        <w:ind w:left="2700"/>
        <w:outlineLvl w:val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noProof/>
          <w:color w:val="000000" w:themeColor="text1"/>
          <w:sz w:val="22"/>
          <w:szCs w:val="22"/>
          <w:lang w:val="en-GB" w:eastAsia="en-GB"/>
        </w:rPr>
        <w:pict w14:anchorId="5FAB301D">
          <v:shape id="_x0000_i1025" type="#_x0000_t75" style="width:450pt;height:7.5pt" o:hrpct="0" o:hralign="center" o:hr="t">
            <v:imagedata r:id="rId11" o:title="BD15155_"/>
          </v:shape>
        </w:pict>
      </w:r>
    </w:p>
    <w:p w:rsidR="00CE5D1F" w:rsidRPr="00EB5CC3" w:rsidRDefault="00CE5D1F" w:rsidP="00B23D12">
      <w:pPr>
        <w:pStyle w:val="NormalWeb"/>
        <w:spacing w:before="0" w:beforeAutospacing="0" w:after="0" w:afterAutospacing="0" w:line="120" w:lineRule="auto"/>
        <w:ind w:left="2700"/>
        <w:jc w:val="both"/>
        <w:rPr>
          <w:rFonts w:ascii="Verdana" w:hAnsi="Verdana"/>
          <w:color w:val="002060"/>
          <w:sz w:val="18"/>
          <w:szCs w:val="18"/>
        </w:rPr>
      </w:pPr>
      <w:r w:rsidRPr="00EB5CC3">
        <w:rPr>
          <w:color w:val="002060"/>
          <w:sz w:val="16"/>
          <w:szCs w:val="16"/>
        </w:rPr>
        <w:t> </w:t>
      </w:r>
    </w:p>
    <w:p w:rsidR="00921E4C" w:rsidRDefault="00921E4C" w:rsidP="006A4FE1">
      <w:pPr>
        <w:tabs>
          <w:tab w:val="left" w:pos="5760"/>
        </w:tabs>
        <w:jc w:val="lowKashida"/>
        <w:rPr>
          <w:rFonts w:asciiTheme="majorBidi" w:hAnsiTheme="majorBidi" w:cstheme="majorBidi"/>
          <w:sz w:val="22"/>
          <w:szCs w:val="22"/>
        </w:rPr>
      </w:pPr>
    </w:p>
    <w:p w:rsidR="006A4FE1" w:rsidRDefault="006A4FE1" w:rsidP="006A4FE1">
      <w:pPr>
        <w:tabs>
          <w:tab w:val="left" w:pos="5760"/>
        </w:tabs>
        <w:jc w:val="lowKashida"/>
        <w:rPr>
          <w:rFonts w:asciiTheme="majorBidi" w:hAnsiTheme="majorBidi" w:cstheme="majorBidi"/>
          <w:sz w:val="22"/>
          <w:szCs w:val="22"/>
        </w:rPr>
      </w:pPr>
    </w:p>
    <w:p w:rsidR="006A4FE1" w:rsidRPr="006A4FE1" w:rsidRDefault="006A4FE1" w:rsidP="00AB6BA3">
      <w:pPr>
        <w:tabs>
          <w:tab w:val="left" w:pos="5760"/>
        </w:tabs>
        <w:ind w:left="2700"/>
        <w:jc w:val="lowKashida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A4FE1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 xml:space="preserve">To be an active employee who contributes to the Mission, Vision, and Values of the company, and to interact, on a professional level with other employees. To give </w:t>
      </w:r>
      <w:proofErr w:type="gramStart"/>
      <w:r w:rsidRPr="006A4FE1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excellent</w:t>
      </w:r>
      <w:proofErr w:type="gramEnd"/>
      <w:r w:rsidRPr="006A4FE1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 xml:space="preserve"> performance, and to translate my experience, knowledge, skills and abilities into value for the organization.</w:t>
      </w:r>
    </w:p>
    <w:p w:rsidR="00921E4C" w:rsidRPr="00D82BFD" w:rsidRDefault="00921E4C" w:rsidP="00AB6BA3">
      <w:pPr>
        <w:tabs>
          <w:tab w:val="left" w:pos="5760"/>
        </w:tabs>
        <w:ind w:left="2700"/>
        <w:jc w:val="lowKashida"/>
        <w:rPr>
          <w:rFonts w:asciiTheme="majorBidi" w:hAnsiTheme="majorBidi" w:cstheme="majorBidi"/>
          <w:sz w:val="22"/>
          <w:szCs w:val="22"/>
        </w:rPr>
      </w:pPr>
    </w:p>
    <w:p w:rsidR="00921E4C" w:rsidRPr="00D82BFD" w:rsidRDefault="00921E4C" w:rsidP="00921E4C">
      <w:pPr>
        <w:tabs>
          <w:tab w:val="left" w:pos="5760"/>
        </w:tabs>
        <w:jc w:val="lowKashida"/>
        <w:rPr>
          <w:rFonts w:asciiTheme="majorBidi" w:hAnsiTheme="majorBidi" w:cstheme="majorBidi"/>
          <w:color w:val="002060"/>
          <w:sz w:val="22"/>
          <w:szCs w:val="22"/>
        </w:rPr>
      </w:pPr>
    </w:p>
    <w:p w:rsidR="00921E4C" w:rsidRPr="00D82BFD" w:rsidRDefault="00921E4C" w:rsidP="00161788">
      <w:pPr>
        <w:tabs>
          <w:tab w:val="left" w:pos="4500"/>
          <w:tab w:val="left" w:pos="6480"/>
        </w:tabs>
        <w:ind w:left="2700"/>
        <w:outlineLvl w:val="0"/>
        <w:rPr>
          <w:b/>
          <w:bCs/>
          <w:color w:val="C00000"/>
          <w:sz w:val="26"/>
          <w:szCs w:val="26"/>
        </w:rPr>
      </w:pPr>
      <w:r w:rsidRPr="00D82BFD">
        <w:rPr>
          <w:b/>
          <w:bCs/>
          <w:color w:val="C00000"/>
        </w:rPr>
        <w:t xml:space="preserve">WORK </w:t>
      </w:r>
      <w:r w:rsidRPr="00D82BFD">
        <w:rPr>
          <w:b/>
          <w:bCs/>
          <w:color w:val="C00000"/>
          <w:sz w:val="26"/>
          <w:szCs w:val="26"/>
        </w:rPr>
        <w:t>EXPERIENCE</w:t>
      </w:r>
    </w:p>
    <w:p w:rsidR="00D82BFD" w:rsidRPr="00161788" w:rsidRDefault="00E10815" w:rsidP="00161788">
      <w:pPr>
        <w:tabs>
          <w:tab w:val="left" w:pos="4500"/>
          <w:tab w:val="left" w:pos="6480"/>
        </w:tabs>
        <w:ind w:left="2700"/>
        <w:outlineLvl w:val="0"/>
        <w:rPr>
          <w:rFonts w:ascii="Verdana" w:hAnsi="Verdana"/>
          <w:color w:val="C00000"/>
          <w:u w:val="double"/>
        </w:rPr>
      </w:pPr>
      <w:r>
        <w:rPr>
          <w:b/>
          <w:bCs/>
          <w:noProof/>
          <w:color w:val="000000" w:themeColor="text1"/>
          <w:sz w:val="22"/>
          <w:szCs w:val="22"/>
          <w:lang w:val="en-GB" w:eastAsia="en-GB"/>
        </w:rPr>
        <w:pict w14:anchorId="4561B123">
          <v:shape id="_x0000_i1026" type="#_x0000_t75" style="width:450pt;height:7.5pt" o:hrpct="0" o:hralign="center" o:hr="t">
            <v:imagedata r:id="rId11" o:title="BD15155_"/>
          </v:shape>
        </w:pict>
      </w:r>
    </w:p>
    <w:p w:rsidR="00CE5D1F" w:rsidRPr="00161788" w:rsidRDefault="00176C0F" w:rsidP="00B23D12">
      <w:pPr>
        <w:pStyle w:val="NormalWeb"/>
        <w:spacing w:before="0" w:beforeAutospacing="0" w:after="0" w:afterAutospacing="0" w:line="120" w:lineRule="auto"/>
        <w:ind w:left="2700"/>
        <w:jc w:val="both"/>
        <w:rPr>
          <w:rFonts w:ascii="Verdana" w:hAnsi="Verdana"/>
          <w:b/>
          <w:sz w:val="22"/>
          <w:szCs w:val="22"/>
        </w:rPr>
      </w:pPr>
      <w:r w:rsidRPr="00161788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641975</wp:posOffset>
            </wp:positionH>
            <wp:positionV relativeFrom="paragraph">
              <wp:posOffset>29845</wp:posOffset>
            </wp:positionV>
            <wp:extent cx="1009650" cy="4572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1" t="11961" r="63600" b="79496"/>
                    <a:stretch/>
                  </pic:blipFill>
                  <pic:spPr bwMode="auto">
                    <a:xfrm>
                      <a:off x="0" y="0"/>
                      <a:ext cx="100965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26465" w:rsidRPr="00161788" w:rsidRDefault="00CE5D1F" w:rsidP="00B23D12">
      <w:pPr>
        <w:tabs>
          <w:tab w:val="left" w:pos="2880"/>
          <w:tab w:val="left" w:pos="5760"/>
        </w:tabs>
        <w:spacing w:line="120" w:lineRule="auto"/>
        <w:ind w:left="2700"/>
        <w:rPr>
          <w:sz w:val="21"/>
          <w:szCs w:val="21"/>
        </w:rPr>
      </w:pPr>
      <w:r w:rsidRPr="00161788">
        <w:rPr>
          <w:sz w:val="21"/>
          <w:szCs w:val="21"/>
        </w:rPr>
        <w:t> </w:t>
      </w:r>
    </w:p>
    <w:p w:rsidR="00E35AC4" w:rsidRDefault="00616B53" w:rsidP="004D1C33">
      <w:pPr>
        <w:tabs>
          <w:tab w:val="left" w:pos="1134"/>
          <w:tab w:val="left" w:pos="3780"/>
          <w:tab w:val="left" w:pos="7020"/>
        </w:tabs>
        <w:ind w:left="2700"/>
        <w:rPr>
          <w:b/>
          <w:sz w:val="22"/>
          <w:szCs w:val="22"/>
        </w:rPr>
      </w:pPr>
      <w:r w:rsidRPr="00161788">
        <w:rPr>
          <w:b/>
          <w:bCs/>
        </w:rPr>
        <w:t>Company</w:t>
      </w:r>
      <w:r w:rsidR="00B23D12" w:rsidRPr="00161788">
        <w:rPr>
          <w:b/>
          <w:bCs/>
        </w:rPr>
        <w:tab/>
      </w:r>
      <w:r w:rsidR="00E35AC4" w:rsidRPr="00161788">
        <w:rPr>
          <w:b/>
          <w:bCs/>
        </w:rPr>
        <w:t xml:space="preserve">:  </w:t>
      </w:r>
      <w:r w:rsidR="00E35AC4" w:rsidRPr="00161788">
        <w:rPr>
          <w:b/>
          <w:sz w:val="22"/>
          <w:szCs w:val="22"/>
        </w:rPr>
        <w:t>Advanced Baking Concept LLC (Pro bake)</w:t>
      </w:r>
      <w:r w:rsidR="00DD62D9">
        <w:rPr>
          <w:b/>
          <w:sz w:val="22"/>
          <w:szCs w:val="22"/>
        </w:rPr>
        <w:t>, Dubai</w:t>
      </w:r>
    </w:p>
    <w:p w:rsidR="004D7E5C" w:rsidRPr="00161788" w:rsidRDefault="002D7486" w:rsidP="004D1C33">
      <w:pPr>
        <w:tabs>
          <w:tab w:val="left" w:pos="1134"/>
          <w:tab w:val="left" w:pos="3780"/>
          <w:tab w:val="left" w:pos="7020"/>
        </w:tabs>
        <w:ind w:left="2700"/>
        <w:rPr>
          <w:b/>
          <w:sz w:val="22"/>
          <w:szCs w:val="22"/>
        </w:rPr>
      </w:pPr>
      <w:r>
        <w:rPr>
          <w:b/>
          <w:bCs/>
        </w:rPr>
        <w:t>Duration</w:t>
      </w:r>
      <w:r>
        <w:rPr>
          <w:b/>
          <w:bCs/>
        </w:rPr>
        <w:tab/>
        <w:t>:  April 2014</w:t>
      </w:r>
      <w:r w:rsidR="004D7E5C">
        <w:rPr>
          <w:b/>
          <w:bCs/>
        </w:rPr>
        <w:t>– Till Date</w:t>
      </w:r>
    </w:p>
    <w:p w:rsidR="00DA6ABA" w:rsidRPr="0046274B" w:rsidRDefault="00DA6ABA" w:rsidP="0046274B">
      <w:pPr>
        <w:widowControl w:val="0"/>
        <w:tabs>
          <w:tab w:val="left" w:pos="360"/>
          <w:tab w:val="left" w:pos="885"/>
        </w:tabs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u w:val="single"/>
        </w:rPr>
      </w:pPr>
    </w:p>
    <w:p w:rsidR="009B3AC7" w:rsidRDefault="00BB3C12" w:rsidP="0046274B">
      <w:pPr>
        <w:pStyle w:val="ListParagraph"/>
        <w:widowControl w:val="0"/>
        <w:tabs>
          <w:tab w:val="left" w:pos="360"/>
          <w:tab w:val="left" w:pos="885"/>
        </w:tabs>
        <w:autoSpaceDE w:val="0"/>
        <w:autoSpaceDN w:val="0"/>
        <w:adjustRightInd w:val="0"/>
        <w:ind w:left="2700"/>
        <w:rPr>
          <w:b/>
          <w:bCs/>
          <w:color w:val="000000" w:themeColor="text1"/>
          <w:sz w:val="22"/>
          <w:szCs w:val="22"/>
          <w:u w:val="single"/>
        </w:rPr>
      </w:pPr>
      <w:proofErr w:type="gramStart"/>
      <w:r>
        <w:rPr>
          <w:b/>
          <w:bCs/>
          <w:color w:val="000000" w:themeColor="text1"/>
          <w:sz w:val="22"/>
          <w:szCs w:val="22"/>
          <w:u w:val="single"/>
        </w:rPr>
        <w:t>Logistics  Officer</w:t>
      </w:r>
      <w:proofErr w:type="gramEnd"/>
      <w:r w:rsidR="00DE4300">
        <w:rPr>
          <w:b/>
          <w:bCs/>
          <w:color w:val="000000" w:themeColor="text1"/>
          <w:sz w:val="22"/>
          <w:szCs w:val="22"/>
          <w:u w:val="single"/>
        </w:rPr>
        <w:t xml:space="preserve"> –</w:t>
      </w:r>
      <w:r w:rsidR="00174381">
        <w:rPr>
          <w:b/>
          <w:bCs/>
          <w:color w:val="000000" w:themeColor="text1"/>
          <w:sz w:val="22"/>
          <w:szCs w:val="22"/>
          <w:u w:val="single"/>
        </w:rPr>
        <w:t xml:space="preserve"> Apr </w:t>
      </w:r>
      <w:r>
        <w:rPr>
          <w:b/>
          <w:bCs/>
          <w:color w:val="000000" w:themeColor="text1"/>
          <w:sz w:val="22"/>
          <w:szCs w:val="22"/>
          <w:u w:val="single"/>
        </w:rPr>
        <w:t>2014</w:t>
      </w:r>
      <w:r w:rsidR="00174381">
        <w:rPr>
          <w:b/>
          <w:bCs/>
          <w:color w:val="000000" w:themeColor="text1"/>
          <w:sz w:val="22"/>
          <w:szCs w:val="22"/>
          <w:u w:val="single"/>
        </w:rPr>
        <w:t>-</w:t>
      </w:r>
      <w:r w:rsidR="00DE4300">
        <w:rPr>
          <w:b/>
          <w:bCs/>
          <w:color w:val="000000" w:themeColor="text1"/>
          <w:sz w:val="22"/>
          <w:szCs w:val="22"/>
          <w:u w:val="single"/>
        </w:rPr>
        <w:t>till date.</w:t>
      </w:r>
    </w:p>
    <w:p w:rsidR="0046274B" w:rsidRPr="00161788" w:rsidRDefault="0046274B" w:rsidP="009B3AC7">
      <w:pPr>
        <w:pStyle w:val="ListParagraph"/>
        <w:widowControl w:val="0"/>
        <w:tabs>
          <w:tab w:val="left" w:pos="360"/>
          <w:tab w:val="left" w:pos="885"/>
        </w:tabs>
        <w:autoSpaceDE w:val="0"/>
        <w:autoSpaceDN w:val="0"/>
        <w:adjustRightInd w:val="0"/>
        <w:ind w:left="3420"/>
        <w:rPr>
          <w:b/>
          <w:bCs/>
          <w:color w:val="000000" w:themeColor="text1"/>
          <w:sz w:val="22"/>
          <w:szCs w:val="22"/>
          <w:u w:val="single"/>
        </w:rPr>
      </w:pPr>
    </w:p>
    <w:p w:rsidR="0046274B" w:rsidRPr="007232AC" w:rsidRDefault="0046274B" w:rsidP="00174381">
      <w:pPr>
        <w:numPr>
          <w:ilvl w:val="0"/>
          <w:numId w:val="18"/>
        </w:numPr>
        <w:spacing w:before="40" w:after="40" w:line="360" w:lineRule="auto"/>
        <w:ind w:left="3060"/>
        <w:rPr>
          <w:sz w:val="22"/>
          <w:szCs w:val="22"/>
        </w:rPr>
      </w:pPr>
      <w:r w:rsidRPr="007232AC">
        <w:rPr>
          <w:sz w:val="22"/>
          <w:szCs w:val="22"/>
        </w:rPr>
        <w:t>Reporting to Asst. Logistics Manager and Managing /monitoring a team of 40 members.</w:t>
      </w:r>
    </w:p>
    <w:p w:rsidR="00DE4300" w:rsidRPr="007232AC" w:rsidRDefault="008B7677" w:rsidP="00174381">
      <w:pPr>
        <w:pStyle w:val="ListParagraph"/>
        <w:numPr>
          <w:ilvl w:val="0"/>
          <w:numId w:val="33"/>
        </w:numPr>
        <w:tabs>
          <w:tab w:val="left" w:pos="6840"/>
        </w:tabs>
        <w:spacing w:line="360" w:lineRule="auto"/>
        <w:ind w:left="3060"/>
        <w:rPr>
          <w:sz w:val="22"/>
          <w:szCs w:val="22"/>
          <w:shd w:val="clear" w:color="auto" w:fill="FFFFFF"/>
        </w:rPr>
      </w:pPr>
      <w:r w:rsidRPr="007232AC">
        <w:rPr>
          <w:sz w:val="22"/>
          <w:szCs w:val="22"/>
          <w:shd w:val="clear" w:color="auto" w:fill="FFFFFF"/>
        </w:rPr>
        <w:t>Preparation o</w:t>
      </w:r>
      <w:r w:rsidR="007232AC" w:rsidRPr="007232AC">
        <w:rPr>
          <w:sz w:val="22"/>
          <w:szCs w:val="22"/>
          <w:shd w:val="clear" w:color="auto" w:fill="FFFFFF"/>
        </w:rPr>
        <w:t>f documents required for export</w:t>
      </w:r>
      <w:r w:rsidRPr="007232AC">
        <w:rPr>
          <w:sz w:val="22"/>
          <w:szCs w:val="22"/>
          <w:shd w:val="clear" w:color="auto" w:fill="FFFFFF"/>
        </w:rPr>
        <w:t xml:space="preserve"> like certificate of origin, health certificate</w:t>
      </w:r>
      <w:r w:rsidR="000B07FF" w:rsidRPr="007232AC">
        <w:rPr>
          <w:sz w:val="22"/>
          <w:szCs w:val="22"/>
          <w:shd w:val="clear" w:color="auto" w:fill="FFFFFF"/>
        </w:rPr>
        <w:t>, commercial invoice</w:t>
      </w:r>
      <w:r w:rsidRPr="007232AC">
        <w:rPr>
          <w:sz w:val="22"/>
          <w:szCs w:val="22"/>
          <w:shd w:val="clear" w:color="auto" w:fill="FFFFFF"/>
        </w:rPr>
        <w:t xml:space="preserve"> etc.</w:t>
      </w:r>
    </w:p>
    <w:p w:rsidR="0046274B" w:rsidRPr="007232AC" w:rsidRDefault="00F73EC4" w:rsidP="007D1AB0">
      <w:pPr>
        <w:pStyle w:val="ListParagraph"/>
        <w:numPr>
          <w:ilvl w:val="0"/>
          <w:numId w:val="33"/>
        </w:numPr>
        <w:tabs>
          <w:tab w:val="left" w:pos="1134"/>
          <w:tab w:val="left" w:pos="3780"/>
          <w:tab w:val="left" w:pos="6840"/>
          <w:tab w:val="left" w:pos="7020"/>
        </w:tabs>
        <w:spacing w:line="360" w:lineRule="auto"/>
        <w:ind w:left="3060"/>
        <w:rPr>
          <w:b/>
          <w:bCs/>
          <w:sz w:val="22"/>
          <w:szCs w:val="22"/>
          <w:u w:val="single"/>
        </w:rPr>
      </w:pPr>
      <w:r>
        <w:rPr>
          <w:sz w:val="22"/>
          <w:szCs w:val="22"/>
          <w:shd w:val="clear" w:color="auto" w:fill="FFFFFF"/>
        </w:rPr>
        <w:t>Coordinates with superiors for movement of frozen foods all over UAE.</w:t>
      </w:r>
    </w:p>
    <w:p w:rsidR="0046274B" w:rsidRPr="007232AC" w:rsidRDefault="0046274B" w:rsidP="0046274B">
      <w:pPr>
        <w:tabs>
          <w:tab w:val="left" w:pos="720"/>
          <w:tab w:val="left" w:pos="1440"/>
          <w:tab w:val="left" w:pos="2160"/>
          <w:tab w:val="left" w:pos="2880"/>
        </w:tabs>
        <w:ind w:left="3060"/>
        <w:rPr>
          <w:i/>
          <w:sz w:val="22"/>
          <w:szCs w:val="22"/>
          <w:u w:val="single"/>
        </w:rPr>
      </w:pPr>
    </w:p>
    <w:p w:rsidR="0046274B" w:rsidRPr="007232AC" w:rsidRDefault="0046274B" w:rsidP="00174381">
      <w:pPr>
        <w:pStyle w:val="ListParagraph"/>
        <w:widowControl w:val="0"/>
        <w:numPr>
          <w:ilvl w:val="0"/>
          <w:numId w:val="18"/>
        </w:numPr>
        <w:tabs>
          <w:tab w:val="left" w:pos="360"/>
          <w:tab w:val="left" w:pos="885"/>
        </w:tabs>
        <w:autoSpaceDE w:val="0"/>
        <w:autoSpaceDN w:val="0"/>
        <w:adjustRightInd w:val="0"/>
        <w:spacing w:line="360" w:lineRule="auto"/>
        <w:ind w:left="3060"/>
        <w:rPr>
          <w:sz w:val="22"/>
          <w:szCs w:val="22"/>
        </w:rPr>
      </w:pPr>
      <w:r w:rsidRPr="007232AC">
        <w:rPr>
          <w:sz w:val="22"/>
          <w:szCs w:val="22"/>
          <w:shd w:val="clear" w:color="auto" w:fill="FFFFFF"/>
        </w:rPr>
        <w:t>Responsible for evaluating the costs of transportation, services and inventory within the budget or distribution strategy</w:t>
      </w:r>
    </w:p>
    <w:p w:rsidR="0046274B" w:rsidRPr="007232AC" w:rsidRDefault="0046274B" w:rsidP="00174381">
      <w:pPr>
        <w:numPr>
          <w:ilvl w:val="0"/>
          <w:numId w:val="18"/>
        </w:numPr>
        <w:spacing w:before="40" w:after="40" w:line="360" w:lineRule="auto"/>
        <w:ind w:left="3060"/>
        <w:jc w:val="both"/>
        <w:rPr>
          <w:sz w:val="22"/>
          <w:szCs w:val="22"/>
        </w:rPr>
      </w:pPr>
      <w:r w:rsidRPr="007232AC">
        <w:rPr>
          <w:sz w:val="22"/>
          <w:szCs w:val="22"/>
        </w:rPr>
        <w:t>Ensure whether all orders are invoiced as per the requirement before the cutoff time.</w:t>
      </w:r>
    </w:p>
    <w:p w:rsidR="0046274B" w:rsidRPr="007232AC" w:rsidRDefault="0046274B" w:rsidP="00174381">
      <w:pPr>
        <w:numPr>
          <w:ilvl w:val="0"/>
          <w:numId w:val="18"/>
        </w:numPr>
        <w:spacing w:before="40" w:after="40" w:line="360" w:lineRule="auto"/>
        <w:ind w:left="3060"/>
        <w:jc w:val="both"/>
        <w:rPr>
          <w:sz w:val="22"/>
          <w:szCs w:val="22"/>
        </w:rPr>
      </w:pPr>
      <w:r w:rsidRPr="007232AC">
        <w:rPr>
          <w:sz w:val="22"/>
          <w:szCs w:val="22"/>
        </w:rPr>
        <w:t>Review the Fresh and Frozen picking list for the next day delivery.</w:t>
      </w:r>
    </w:p>
    <w:p w:rsidR="0046274B" w:rsidRPr="007232AC" w:rsidRDefault="0046274B" w:rsidP="00174381">
      <w:pPr>
        <w:numPr>
          <w:ilvl w:val="0"/>
          <w:numId w:val="18"/>
        </w:numPr>
        <w:spacing w:before="40" w:after="40" w:line="360" w:lineRule="auto"/>
        <w:ind w:left="3060"/>
        <w:jc w:val="both"/>
        <w:rPr>
          <w:sz w:val="22"/>
          <w:szCs w:val="22"/>
        </w:rPr>
      </w:pPr>
      <w:r w:rsidRPr="007232AC">
        <w:rPr>
          <w:sz w:val="22"/>
          <w:szCs w:val="22"/>
        </w:rPr>
        <w:t>Coordinate with warehouse and other respective departments in order to fulfill the customer order.</w:t>
      </w:r>
    </w:p>
    <w:p w:rsidR="0046274B" w:rsidRPr="007232AC" w:rsidRDefault="0046274B" w:rsidP="00174381">
      <w:pPr>
        <w:numPr>
          <w:ilvl w:val="0"/>
          <w:numId w:val="18"/>
        </w:numPr>
        <w:spacing w:before="40" w:after="40" w:line="360" w:lineRule="auto"/>
        <w:ind w:left="3060"/>
        <w:jc w:val="both"/>
        <w:rPr>
          <w:sz w:val="22"/>
          <w:szCs w:val="22"/>
        </w:rPr>
      </w:pPr>
      <w:r w:rsidRPr="007232AC">
        <w:rPr>
          <w:sz w:val="22"/>
          <w:szCs w:val="22"/>
        </w:rPr>
        <w:t>Prepare the routing for next day delivery and circulate to all concerned.</w:t>
      </w:r>
    </w:p>
    <w:p w:rsidR="0046274B" w:rsidRPr="007232AC" w:rsidRDefault="00634178" w:rsidP="00174381">
      <w:pPr>
        <w:numPr>
          <w:ilvl w:val="0"/>
          <w:numId w:val="18"/>
        </w:numPr>
        <w:spacing w:before="40" w:after="40" w:line="360" w:lineRule="auto"/>
        <w:ind w:left="3060"/>
        <w:jc w:val="both"/>
        <w:rPr>
          <w:sz w:val="22"/>
          <w:szCs w:val="2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123825</wp:posOffset>
                </wp:positionV>
                <wp:extent cx="1476375" cy="11487150"/>
                <wp:effectExtent l="0" t="0" r="9525" b="0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1487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6274B" w:rsidRPr="002A225A" w:rsidRDefault="0046274B" w:rsidP="0046274B">
                            <w:pPr>
                              <w:jc w:val="both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</w:p>
                          <w:p w:rsidR="0046274B" w:rsidRPr="002A225A" w:rsidRDefault="0046274B" w:rsidP="0046274B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2A225A">
                              <w:rPr>
                                <w:b/>
                                <w:color w:val="002060"/>
                                <w:u w:val="single"/>
                              </w:rPr>
                              <w:t>AREAS OF</w:t>
                            </w:r>
                          </w:p>
                          <w:p w:rsidR="0046274B" w:rsidRPr="002A225A" w:rsidRDefault="0046274B" w:rsidP="0046274B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2A225A">
                              <w:rPr>
                                <w:b/>
                                <w:color w:val="002060"/>
                                <w:u w:val="single"/>
                              </w:rPr>
                              <w:t>EXPERTISE</w:t>
                            </w:r>
                          </w:p>
                          <w:p w:rsidR="0046274B" w:rsidRPr="002A225A" w:rsidRDefault="0046274B" w:rsidP="0046274B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46274B" w:rsidRPr="002A225A" w:rsidRDefault="0046274B" w:rsidP="0046274B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46274B" w:rsidRPr="002A225A" w:rsidRDefault="0046274B" w:rsidP="0046274B">
                            <w:pPr>
                              <w:suppressAutoHyphens/>
                              <w:spacing w:before="226" w:line="260" w:lineRule="exact"/>
                              <w:jc w:val="center"/>
                              <w:rPr>
                                <w:color w:val="002060"/>
                              </w:rPr>
                            </w:pPr>
                            <w:r w:rsidRPr="002A225A">
                              <w:rPr>
                                <w:color w:val="002060"/>
                              </w:rPr>
                              <w:t>Excellent in organization &amp;coordination abilities</w:t>
                            </w:r>
                          </w:p>
                          <w:p w:rsidR="0046274B" w:rsidRPr="002A225A" w:rsidRDefault="0046274B" w:rsidP="0046274B">
                            <w:pPr>
                              <w:suppressAutoHyphens/>
                              <w:spacing w:before="226" w:line="260" w:lineRule="exact"/>
                              <w:jc w:val="center"/>
                              <w:rPr>
                                <w:color w:val="002060"/>
                              </w:rPr>
                            </w:pPr>
                            <w:r w:rsidRPr="002A225A">
                              <w:rPr>
                                <w:color w:val="002060"/>
                              </w:rPr>
                              <w:t>Well trained and experienced expert</w:t>
                            </w:r>
                          </w:p>
                          <w:p w:rsidR="0046274B" w:rsidRPr="002A225A" w:rsidRDefault="0046274B" w:rsidP="0046274B">
                            <w:pPr>
                              <w:suppressAutoHyphens/>
                              <w:spacing w:before="226" w:line="260" w:lineRule="exact"/>
                              <w:jc w:val="center"/>
                              <w:rPr>
                                <w:color w:val="002060"/>
                              </w:rPr>
                            </w:pPr>
                            <w:r w:rsidRPr="002A225A">
                              <w:rPr>
                                <w:color w:val="002060"/>
                              </w:rPr>
                              <w:t>Strong communication-interpersonal skills</w:t>
                            </w:r>
                          </w:p>
                          <w:p w:rsidR="0046274B" w:rsidRPr="002A225A" w:rsidRDefault="0046274B" w:rsidP="0046274B">
                            <w:pPr>
                              <w:suppressAutoHyphens/>
                              <w:spacing w:before="226" w:line="260" w:lineRule="exact"/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:rsidR="0046274B" w:rsidRPr="002A225A" w:rsidRDefault="0046274B" w:rsidP="0046274B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2A225A">
                              <w:rPr>
                                <w:color w:val="002060"/>
                              </w:rPr>
                              <w:t>Motivation and relation building capabilities</w:t>
                            </w:r>
                          </w:p>
                          <w:p w:rsidR="0046274B" w:rsidRPr="002A225A" w:rsidRDefault="0046274B" w:rsidP="0046274B">
                            <w:pPr>
                              <w:suppressAutoHyphens/>
                              <w:spacing w:before="226" w:line="260" w:lineRule="exact"/>
                              <w:jc w:val="center"/>
                              <w:rPr>
                                <w:color w:val="002060"/>
                              </w:rPr>
                            </w:pPr>
                            <w:r w:rsidRPr="002A225A">
                              <w:rPr>
                                <w:color w:val="002060"/>
                              </w:rPr>
                              <w:t>High sense of commitment</w:t>
                            </w:r>
                          </w:p>
                          <w:p w:rsidR="0046274B" w:rsidRPr="002A225A" w:rsidRDefault="0046274B" w:rsidP="0046274B">
                            <w:pPr>
                              <w:suppressAutoHyphens/>
                              <w:spacing w:before="226" w:line="260" w:lineRule="exact"/>
                              <w:jc w:val="center"/>
                              <w:rPr>
                                <w:color w:val="002060"/>
                              </w:rPr>
                            </w:pPr>
                            <w:r w:rsidRPr="002A225A">
                              <w:rPr>
                                <w:color w:val="002060"/>
                              </w:rPr>
                              <w:t>Team Player</w:t>
                            </w:r>
                          </w:p>
                          <w:p w:rsidR="0046274B" w:rsidRDefault="0046274B" w:rsidP="0046274B">
                            <w:pPr>
                              <w:suppressAutoHyphens/>
                              <w:spacing w:before="226" w:line="260" w:lineRule="exact"/>
                              <w:rPr>
                                <w:color w:val="002060"/>
                              </w:rPr>
                            </w:pPr>
                          </w:p>
                          <w:p w:rsidR="0046274B" w:rsidRPr="00C40F49" w:rsidRDefault="0046274B" w:rsidP="0046274B">
                            <w:pPr>
                              <w:suppressAutoHyphens/>
                              <w:spacing w:before="226" w:line="260" w:lineRule="exact"/>
                              <w:rPr>
                                <w:color w:val="002060"/>
                              </w:rPr>
                            </w:pPr>
                          </w:p>
                          <w:p w:rsidR="0046274B" w:rsidRDefault="0046274B" w:rsidP="0046274B">
                            <w:pPr>
                              <w:suppressAutoHyphens/>
                              <w:spacing w:before="226" w:line="260" w:lineRule="exact"/>
                              <w:jc w:val="center"/>
                              <w:rPr>
                                <w:b/>
                                <w:bCs/>
                                <w:color w:val="002060"/>
                                <w:u w:val="single"/>
                              </w:rPr>
                            </w:pPr>
                            <w:r w:rsidRPr="004064F1">
                              <w:rPr>
                                <w:b/>
                                <w:bCs/>
                                <w:color w:val="002060"/>
                                <w:u w:val="single"/>
                              </w:rPr>
                              <w:t>PERSONAL INFORMATION</w:t>
                            </w:r>
                          </w:p>
                          <w:p w:rsidR="0046274B" w:rsidRPr="002A225A" w:rsidRDefault="0046274B" w:rsidP="0046274B">
                            <w:pPr>
                              <w:suppressAutoHyphens/>
                              <w:spacing w:before="226" w:line="260" w:lineRule="exact"/>
                              <w:jc w:val="center"/>
                              <w:rPr>
                                <w:iCs/>
                                <w:color w:val="002060"/>
                              </w:rPr>
                            </w:pPr>
                            <w:r w:rsidRPr="002A225A">
                              <w:rPr>
                                <w:iCs/>
                                <w:color w:val="002060"/>
                              </w:rPr>
                              <w:t>Nationality: India</w:t>
                            </w:r>
                          </w:p>
                          <w:p w:rsidR="0046274B" w:rsidRPr="00525AE6" w:rsidRDefault="00BB3C12" w:rsidP="0046274B">
                            <w:pPr>
                              <w:suppressAutoHyphens/>
                              <w:spacing w:before="226" w:line="260" w:lineRule="exact"/>
                              <w:jc w:val="center"/>
                              <w:rPr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iCs/>
                                <w:color w:val="002060"/>
                              </w:rPr>
                              <w:t>DOB: 16/03/2016</w:t>
                            </w:r>
                          </w:p>
                          <w:p w:rsidR="007D1AB0" w:rsidRPr="002A225A" w:rsidRDefault="0046274B" w:rsidP="0003221E">
                            <w:pPr>
                              <w:suppressAutoHyphens/>
                              <w:spacing w:before="226" w:line="260" w:lineRule="exact"/>
                              <w:jc w:val="center"/>
                              <w:rPr>
                                <w:iCs/>
                                <w:color w:val="002060"/>
                              </w:rPr>
                            </w:pPr>
                            <w:r w:rsidRPr="002A225A">
                              <w:rPr>
                                <w:iCs/>
                                <w:color w:val="002060"/>
                              </w:rPr>
                              <w:t xml:space="preserve">Visa: Employment </w:t>
                            </w:r>
                          </w:p>
                          <w:p w:rsidR="0046274B" w:rsidRDefault="0046274B" w:rsidP="0046274B">
                            <w:pPr>
                              <w:suppressAutoHyphens/>
                              <w:spacing w:before="226"/>
                              <w:jc w:val="center"/>
                              <w:rPr>
                                <w:iCs/>
                                <w:color w:val="002060"/>
                              </w:rPr>
                            </w:pPr>
                            <w:r w:rsidRPr="00AC4807">
                              <w:rPr>
                                <w:iCs/>
                                <w:color w:val="002060"/>
                              </w:rPr>
                              <w:t>Passport No:</w:t>
                            </w:r>
                          </w:p>
                          <w:p w:rsidR="0046274B" w:rsidRPr="00484C30" w:rsidRDefault="00BB3C12" w:rsidP="0046274B">
                            <w:pPr>
                              <w:suppressAutoHyphens/>
                              <w:spacing w:before="226"/>
                              <w:jc w:val="center"/>
                              <w:rPr>
                                <w:iCs/>
                                <w:strike/>
                                <w:color w:val="002060"/>
                              </w:rPr>
                            </w:pPr>
                            <w:r>
                              <w:rPr>
                                <w:iCs/>
                                <w:color w:val="002060"/>
                              </w:rPr>
                              <w:t>J6150366</w:t>
                            </w:r>
                          </w:p>
                          <w:p w:rsidR="0046274B" w:rsidRDefault="0046274B" w:rsidP="0046274B">
                            <w:pPr>
                              <w:suppressAutoHyphens/>
                              <w:spacing w:before="226" w:line="260" w:lineRule="exact"/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:rsidR="00BB3C12" w:rsidRPr="002A225A" w:rsidRDefault="00BB3C12" w:rsidP="0046274B">
                            <w:pPr>
                              <w:suppressAutoHyphens/>
                              <w:spacing w:before="226" w:line="260" w:lineRule="exact"/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left:0;text-align:left;margin-left:-17pt;margin-top:-9.75pt;width:116.25pt;height:90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" fillcolor="#8db3e2 [1311]" stroked="f" strokeweight="1.5pt">
                <v:textbox>
                  <w:txbxContent>
                    <w:p w:rsidR="0046274B" w:rsidRPr="002A225A" w:rsidRDefault="0046274B" w:rsidP="0046274B">
                      <w:pPr>
                        <w:jc w:val="both"/>
                        <w:rPr>
                          <w:b/>
                          <w:color w:val="002060"/>
                          <w:u w:val="single"/>
                        </w:rPr>
                      </w:pPr>
                    </w:p>
                    <w:p w:rsidR="0046274B" w:rsidRPr="002A225A" w:rsidRDefault="0046274B" w:rsidP="0046274B">
                      <w:pPr>
                        <w:jc w:val="center"/>
                        <w:rPr>
                          <w:b/>
                          <w:color w:val="002060"/>
                          <w:u w:val="single"/>
                        </w:rPr>
                      </w:pPr>
                      <w:r w:rsidRPr="002A225A">
                        <w:rPr>
                          <w:b/>
                          <w:color w:val="002060"/>
                          <w:u w:val="single"/>
                        </w:rPr>
                        <w:t>AREAS OF</w:t>
                      </w:r>
                    </w:p>
                    <w:p w:rsidR="0046274B" w:rsidRPr="002A225A" w:rsidRDefault="0046274B" w:rsidP="0046274B">
                      <w:pPr>
                        <w:jc w:val="center"/>
                        <w:rPr>
                          <w:b/>
                          <w:color w:val="002060"/>
                          <w:u w:val="single"/>
                        </w:rPr>
                      </w:pPr>
                      <w:r w:rsidRPr="002A225A">
                        <w:rPr>
                          <w:b/>
                          <w:color w:val="002060"/>
                          <w:u w:val="single"/>
                        </w:rPr>
                        <w:t>EXPERTISE</w:t>
                      </w:r>
                    </w:p>
                    <w:p w:rsidR="0046274B" w:rsidRPr="002A225A" w:rsidRDefault="0046274B" w:rsidP="0046274B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  <w:p w:rsidR="0046274B" w:rsidRPr="002A225A" w:rsidRDefault="0046274B" w:rsidP="0046274B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  <w:p w:rsidR="0046274B" w:rsidRPr="002A225A" w:rsidRDefault="0046274B" w:rsidP="0046274B">
                      <w:pPr>
                        <w:suppressAutoHyphens/>
                        <w:spacing w:before="226" w:line="260" w:lineRule="exact"/>
                        <w:jc w:val="center"/>
                        <w:rPr>
                          <w:color w:val="002060"/>
                        </w:rPr>
                      </w:pPr>
                      <w:r w:rsidRPr="002A225A">
                        <w:rPr>
                          <w:color w:val="002060"/>
                        </w:rPr>
                        <w:t>Excellent in organization &amp;coordination abilities</w:t>
                      </w:r>
                    </w:p>
                    <w:p w:rsidR="0046274B" w:rsidRPr="002A225A" w:rsidRDefault="0046274B" w:rsidP="0046274B">
                      <w:pPr>
                        <w:suppressAutoHyphens/>
                        <w:spacing w:before="226" w:line="260" w:lineRule="exact"/>
                        <w:jc w:val="center"/>
                        <w:rPr>
                          <w:color w:val="002060"/>
                        </w:rPr>
                      </w:pPr>
                      <w:r w:rsidRPr="002A225A">
                        <w:rPr>
                          <w:color w:val="002060"/>
                        </w:rPr>
                        <w:t>Well trained and experienced expert</w:t>
                      </w:r>
                    </w:p>
                    <w:p w:rsidR="0046274B" w:rsidRPr="002A225A" w:rsidRDefault="0046274B" w:rsidP="0046274B">
                      <w:pPr>
                        <w:suppressAutoHyphens/>
                        <w:spacing w:before="226" w:line="260" w:lineRule="exact"/>
                        <w:jc w:val="center"/>
                        <w:rPr>
                          <w:color w:val="002060"/>
                        </w:rPr>
                      </w:pPr>
                      <w:r w:rsidRPr="002A225A">
                        <w:rPr>
                          <w:color w:val="002060"/>
                        </w:rPr>
                        <w:t>Strong communication-interpersonal skills</w:t>
                      </w:r>
                    </w:p>
                    <w:p w:rsidR="0046274B" w:rsidRPr="002A225A" w:rsidRDefault="0046274B" w:rsidP="0046274B">
                      <w:pPr>
                        <w:suppressAutoHyphens/>
                        <w:spacing w:before="226" w:line="260" w:lineRule="exact"/>
                        <w:jc w:val="center"/>
                        <w:rPr>
                          <w:color w:val="002060"/>
                        </w:rPr>
                      </w:pPr>
                    </w:p>
                    <w:p w:rsidR="0046274B" w:rsidRPr="002A225A" w:rsidRDefault="0046274B" w:rsidP="0046274B">
                      <w:pPr>
                        <w:jc w:val="center"/>
                        <w:rPr>
                          <w:color w:val="002060"/>
                        </w:rPr>
                      </w:pPr>
                      <w:r w:rsidRPr="002A225A">
                        <w:rPr>
                          <w:color w:val="002060"/>
                        </w:rPr>
                        <w:t>Motivation and relation building capabilities</w:t>
                      </w:r>
                    </w:p>
                    <w:p w:rsidR="0046274B" w:rsidRPr="002A225A" w:rsidRDefault="0046274B" w:rsidP="0046274B">
                      <w:pPr>
                        <w:suppressAutoHyphens/>
                        <w:spacing w:before="226" w:line="260" w:lineRule="exact"/>
                        <w:jc w:val="center"/>
                        <w:rPr>
                          <w:color w:val="002060"/>
                        </w:rPr>
                      </w:pPr>
                      <w:r w:rsidRPr="002A225A">
                        <w:rPr>
                          <w:color w:val="002060"/>
                        </w:rPr>
                        <w:t>High sense of commitment</w:t>
                      </w:r>
                    </w:p>
                    <w:p w:rsidR="0046274B" w:rsidRPr="002A225A" w:rsidRDefault="0046274B" w:rsidP="0046274B">
                      <w:pPr>
                        <w:suppressAutoHyphens/>
                        <w:spacing w:before="226" w:line="260" w:lineRule="exact"/>
                        <w:jc w:val="center"/>
                        <w:rPr>
                          <w:color w:val="002060"/>
                        </w:rPr>
                      </w:pPr>
                      <w:r w:rsidRPr="002A225A">
                        <w:rPr>
                          <w:color w:val="002060"/>
                        </w:rPr>
                        <w:t>Team Player</w:t>
                      </w:r>
                    </w:p>
                    <w:p w:rsidR="0046274B" w:rsidRDefault="0046274B" w:rsidP="0046274B">
                      <w:pPr>
                        <w:suppressAutoHyphens/>
                        <w:spacing w:before="226" w:line="260" w:lineRule="exact"/>
                        <w:rPr>
                          <w:color w:val="002060"/>
                        </w:rPr>
                      </w:pPr>
                    </w:p>
                    <w:p w:rsidR="0046274B" w:rsidRPr="00C40F49" w:rsidRDefault="0046274B" w:rsidP="0046274B">
                      <w:pPr>
                        <w:suppressAutoHyphens/>
                        <w:spacing w:before="226" w:line="260" w:lineRule="exact"/>
                        <w:rPr>
                          <w:color w:val="002060"/>
                        </w:rPr>
                      </w:pPr>
                    </w:p>
                    <w:p w:rsidR="0046274B" w:rsidRDefault="0046274B" w:rsidP="0046274B">
                      <w:pPr>
                        <w:suppressAutoHyphens/>
                        <w:spacing w:before="226" w:line="260" w:lineRule="exact"/>
                        <w:jc w:val="center"/>
                        <w:rPr>
                          <w:b/>
                          <w:bCs/>
                          <w:color w:val="002060"/>
                          <w:u w:val="single"/>
                        </w:rPr>
                      </w:pPr>
                      <w:r w:rsidRPr="004064F1">
                        <w:rPr>
                          <w:b/>
                          <w:bCs/>
                          <w:color w:val="002060"/>
                          <w:u w:val="single"/>
                        </w:rPr>
                        <w:t>PERSONAL INFORMATION</w:t>
                      </w:r>
                    </w:p>
                    <w:p w:rsidR="0046274B" w:rsidRPr="002A225A" w:rsidRDefault="0046274B" w:rsidP="0046274B">
                      <w:pPr>
                        <w:suppressAutoHyphens/>
                        <w:spacing w:before="226" w:line="260" w:lineRule="exact"/>
                        <w:jc w:val="center"/>
                        <w:rPr>
                          <w:iCs/>
                          <w:color w:val="002060"/>
                        </w:rPr>
                      </w:pPr>
                      <w:r w:rsidRPr="002A225A">
                        <w:rPr>
                          <w:iCs/>
                          <w:color w:val="002060"/>
                        </w:rPr>
                        <w:t>Nationality: India</w:t>
                      </w:r>
                    </w:p>
                    <w:p w:rsidR="0046274B" w:rsidRPr="00525AE6" w:rsidRDefault="00BB3C12" w:rsidP="0046274B">
                      <w:pPr>
                        <w:suppressAutoHyphens/>
                        <w:spacing w:before="226" w:line="260" w:lineRule="exact"/>
                        <w:jc w:val="center"/>
                        <w:rPr>
                          <w:iCs/>
                          <w:color w:val="002060"/>
                        </w:rPr>
                      </w:pPr>
                      <w:r>
                        <w:rPr>
                          <w:iCs/>
                          <w:color w:val="002060"/>
                        </w:rPr>
                        <w:t>DOB: 16/03/2016</w:t>
                      </w:r>
                    </w:p>
                    <w:p w:rsidR="007D1AB0" w:rsidRPr="002A225A" w:rsidRDefault="0046274B" w:rsidP="0003221E">
                      <w:pPr>
                        <w:suppressAutoHyphens/>
                        <w:spacing w:before="226" w:line="260" w:lineRule="exact"/>
                        <w:jc w:val="center"/>
                        <w:rPr>
                          <w:iCs/>
                          <w:color w:val="002060"/>
                        </w:rPr>
                      </w:pPr>
                      <w:r w:rsidRPr="002A225A">
                        <w:rPr>
                          <w:iCs/>
                          <w:color w:val="002060"/>
                        </w:rPr>
                        <w:t xml:space="preserve">Visa: Employment </w:t>
                      </w:r>
                    </w:p>
                    <w:p w:rsidR="0046274B" w:rsidRDefault="0046274B" w:rsidP="0046274B">
                      <w:pPr>
                        <w:suppressAutoHyphens/>
                        <w:spacing w:before="226"/>
                        <w:jc w:val="center"/>
                        <w:rPr>
                          <w:iCs/>
                          <w:color w:val="002060"/>
                        </w:rPr>
                      </w:pPr>
                      <w:r w:rsidRPr="00AC4807">
                        <w:rPr>
                          <w:iCs/>
                          <w:color w:val="002060"/>
                        </w:rPr>
                        <w:t>Passport No:</w:t>
                      </w:r>
                    </w:p>
                    <w:p w:rsidR="0046274B" w:rsidRPr="00484C30" w:rsidRDefault="00BB3C12" w:rsidP="0046274B">
                      <w:pPr>
                        <w:suppressAutoHyphens/>
                        <w:spacing w:before="226"/>
                        <w:jc w:val="center"/>
                        <w:rPr>
                          <w:iCs/>
                          <w:strike/>
                          <w:color w:val="002060"/>
                        </w:rPr>
                      </w:pPr>
                      <w:r>
                        <w:rPr>
                          <w:iCs/>
                          <w:color w:val="002060"/>
                        </w:rPr>
                        <w:t>J6150366</w:t>
                      </w:r>
                    </w:p>
                    <w:p w:rsidR="0046274B" w:rsidRDefault="0046274B" w:rsidP="0046274B">
                      <w:pPr>
                        <w:suppressAutoHyphens/>
                        <w:spacing w:before="226" w:line="260" w:lineRule="exact"/>
                        <w:jc w:val="center"/>
                        <w:rPr>
                          <w:color w:val="002060"/>
                        </w:rPr>
                      </w:pPr>
                    </w:p>
                    <w:p w:rsidR="00BB3C12" w:rsidRPr="002A225A" w:rsidRDefault="00BB3C12" w:rsidP="0046274B">
                      <w:pPr>
                        <w:suppressAutoHyphens/>
                        <w:spacing w:before="226" w:line="260" w:lineRule="exact"/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274B" w:rsidRPr="007232AC">
        <w:rPr>
          <w:sz w:val="22"/>
          <w:szCs w:val="22"/>
        </w:rPr>
        <w:t>Assigning task and responsibility to drivers and helpers for the next day delivery.</w:t>
      </w:r>
    </w:p>
    <w:p w:rsidR="0046274B" w:rsidRPr="007232AC" w:rsidRDefault="0046274B" w:rsidP="00174381">
      <w:pPr>
        <w:pStyle w:val="ListParagraph"/>
        <w:widowControl w:val="0"/>
        <w:numPr>
          <w:ilvl w:val="0"/>
          <w:numId w:val="18"/>
        </w:numPr>
        <w:tabs>
          <w:tab w:val="left" w:pos="360"/>
          <w:tab w:val="left" w:pos="885"/>
        </w:tabs>
        <w:autoSpaceDE w:val="0"/>
        <w:autoSpaceDN w:val="0"/>
        <w:adjustRightInd w:val="0"/>
        <w:spacing w:line="360" w:lineRule="auto"/>
        <w:ind w:left="3060"/>
        <w:rPr>
          <w:sz w:val="22"/>
          <w:szCs w:val="22"/>
        </w:rPr>
      </w:pPr>
      <w:r w:rsidRPr="007232AC">
        <w:rPr>
          <w:sz w:val="22"/>
          <w:szCs w:val="22"/>
        </w:rPr>
        <w:lastRenderedPageBreak/>
        <w:t>Assigns fuel allowance for each route on the basis of fuel benchmark</w:t>
      </w:r>
    </w:p>
    <w:p w:rsidR="0046274B" w:rsidRPr="007232AC" w:rsidRDefault="0046274B" w:rsidP="00174381">
      <w:pPr>
        <w:numPr>
          <w:ilvl w:val="0"/>
          <w:numId w:val="18"/>
        </w:numPr>
        <w:spacing w:before="40" w:after="40" w:line="360" w:lineRule="auto"/>
        <w:ind w:left="3060"/>
        <w:jc w:val="both"/>
        <w:rPr>
          <w:sz w:val="22"/>
          <w:szCs w:val="22"/>
        </w:rPr>
      </w:pPr>
      <w:r w:rsidRPr="007232AC">
        <w:rPr>
          <w:sz w:val="22"/>
          <w:szCs w:val="22"/>
        </w:rPr>
        <w:t>Coordinates with dispatching officer to ensure all the invoices are loaded and ready for delivery.</w:t>
      </w:r>
    </w:p>
    <w:p w:rsidR="0046274B" w:rsidRPr="007232AC" w:rsidRDefault="0046274B" w:rsidP="00174381">
      <w:pPr>
        <w:numPr>
          <w:ilvl w:val="0"/>
          <w:numId w:val="18"/>
        </w:numPr>
        <w:spacing w:before="40" w:after="40" w:line="360" w:lineRule="auto"/>
        <w:ind w:left="3060"/>
        <w:jc w:val="both"/>
        <w:rPr>
          <w:sz w:val="22"/>
          <w:szCs w:val="22"/>
        </w:rPr>
      </w:pPr>
      <w:r w:rsidRPr="007232AC">
        <w:rPr>
          <w:sz w:val="22"/>
          <w:szCs w:val="22"/>
        </w:rPr>
        <w:t>Grievance handling of both staffs and customers.</w:t>
      </w:r>
    </w:p>
    <w:p w:rsidR="0046274B" w:rsidRPr="001A2A84" w:rsidRDefault="0046274B" w:rsidP="00174381">
      <w:pPr>
        <w:numPr>
          <w:ilvl w:val="0"/>
          <w:numId w:val="18"/>
        </w:numPr>
        <w:spacing w:before="40" w:after="40" w:line="360" w:lineRule="auto"/>
        <w:ind w:left="3060"/>
        <w:jc w:val="both"/>
        <w:rPr>
          <w:sz w:val="22"/>
          <w:szCs w:val="22"/>
        </w:rPr>
      </w:pPr>
      <w:r w:rsidRPr="001A2A84">
        <w:rPr>
          <w:sz w:val="22"/>
          <w:szCs w:val="22"/>
        </w:rPr>
        <w:t>Prepare the important notes for next day delivery and forward to the Logistics executive accordingly.</w:t>
      </w:r>
    </w:p>
    <w:p w:rsidR="0046274B" w:rsidRPr="001A2A84" w:rsidRDefault="0046274B" w:rsidP="00174381">
      <w:pPr>
        <w:numPr>
          <w:ilvl w:val="0"/>
          <w:numId w:val="18"/>
        </w:numPr>
        <w:spacing w:before="40" w:after="40" w:line="360" w:lineRule="auto"/>
        <w:ind w:left="3060"/>
        <w:jc w:val="both"/>
        <w:rPr>
          <w:sz w:val="22"/>
          <w:szCs w:val="22"/>
        </w:rPr>
      </w:pPr>
      <w:r w:rsidRPr="001A2A84">
        <w:rPr>
          <w:sz w:val="22"/>
          <w:szCs w:val="22"/>
        </w:rPr>
        <w:t>Follow up and ensure whether the drivers are maintaining the delivery logs and collecting the invoice copies on time.</w:t>
      </w:r>
    </w:p>
    <w:p w:rsidR="0046274B" w:rsidRPr="001A2A84" w:rsidRDefault="0046274B" w:rsidP="00174381">
      <w:pPr>
        <w:numPr>
          <w:ilvl w:val="0"/>
          <w:numId w:val="18"/>
        </w:numPr>
        <w:spacing w:before="40" w:after="40" w:line="360" w:lineRule="auto"/>
        <w:ind w:left="3060"/>
        <w:jc w:val="both"/>
        <w:rPr>
          <w:sz w:val="22"/>
          <w:szCs w:val="22"/>
        </w:rPr>
      </w:pPr>
      <w:r w:rsidRPr="001A2A84">
        <w:rPr>
          <w:sz w:val="22"/>
          <w:szCs w:val="22"/>
        </w:rPr>
        <w:t>Coordinates with sales team and drivers for any issues related to customer services and deliveries.</w:t>
      </w:r>
    </w:p>
    <w:p w:rsidR="0046274B" w:rsidRDefault="0046274B" w:rsidP="00174381">
      <w:pPr>
        <w:numPr>
          <w:ilvl w:val="0"/>
          <w:numId w:val="18"/>
        </w:numPr>
        <w:spacing w:before="40" w:after="40" w:line="360" w:lineRule="auto"/>
        <w:ind w:left="3060"/>
        <w:jc w:val="both"/>
        <w:rPr>
          <w:sz w:val="22"/>
          <w:szCs w:val="22"/>
        </w:rPr>
      </w:pPr>
      <w:r w:rsidRPr="001A2A84">
        <w:rPr>
          <w:sz w:val="22"/>
          <w:szCs w:val="22"/>
        </w:rPr>
        <w:t>Reviews the delivery logs received from drivers and ensure that the vehicles are in good condition. Takes corrective actions if there is any maintenance required for vehicles.</w:t>
      </w:r>
    </w:p>
    <w:p w:rsidR="0046274B" w:rsidRPr="001A2A84" w:rsidRDefault="0046274B" w:rsidP="00174381">
      <w:pPr>
        <w:numPr>
          <w:ilvl w:val="0"/>
          <w:numId w:val="18"/>
        </w:numPr>
        <w:spacing w:before="40" w:after="40" w:line="360" w:lineRule="auto"/>
        <w:ind w:left="3060"/>
        <w:jc w:val="both"/>
        <w:rPr>
          <w:sz w:val="22"/>
          <w:szCs w:val="22"/>
        </w:rPr>
      </w:pPr>
      <w:r w:rsidRPr="001A2A84">
        <w:rPr>
          <w:sz w:val="22"/>
          <w:szCs w:val="22"/>
        </w:rPr>
        <w:t>Updates the logistics staffs attendance sheets on daily basis and ensures everyone getting proper weekly offs and forward the same to HR department at the month end.</w:t>
      </w:r>
    </w:p>
    <w:p w:rsidR="0046274B" w:rsidRPr="001A2A84" w:rsidRDefault="0046274B" w:rsidP="00174381">
      <w:pPr>
        <w:numPr>
          <w:ilvl w:val="0"/>
          <w:numId w:val="18"/>
        </w:numPr>
        <w:spacing w:before="40" w:after="40" w:line="360" w:lineRule="auto"/>
        <w:ind w:left="3060"/>
        <w:jc w:val="both"/>
        <w:rPr>
          <w:sz w:val="22"/>
          <w:szCs w:val="22"/>
        </w:rPr>
      </w:pPr>
      <w:r w:rsidRPr="001A2A84">
        <w:rPr>
          <w:sz w:val="22"/>
          <w:szCs w:val="22"/>
        </w:rPr>
        <w:t>Maintains the vehicle maintenance sheet on daily basis and take necessary actions to keep vehicles in good conditions.</w:t>
      </w:r>
    </w:p>
    <w:p w:rsidR="0046274B" w:rsidRPr="001A2A84" w:rsidRDefault="0046274B" w:rsidP="00174381">
      <w:pPr>
        <w:numPr>
          <w:ilvl w:val="0"/>
          <w:numId w:val="18"/>
        </w:numPr>
        <w:spacing w:before="40" w:after="40" w:line="360" w:lineRule="auto"/>
        <w:ind w:left="3060"/>
        <w:jc w:val="both"/>
        <w:rPr>
          <w:sz w:val="22"/>
          <w:szCs w:val="22"/>
        </w:rPr>
      </w:pPr>
      <w:r w:rsidRPr="001A2A84">
        <w:rPr>
          <w:sz w:val="22"/>
          <w:szCs w:val="22"/>
        </w:rPr>
        <w:t xml:space="preserve">Maintains the food permit sheet of vehicles for various locations (Dubai, </w:t>
      </w:r>
      <w:proofErr w:type="spellStart"/>
      <w:r w:rsidRPr="001A2A84">
        <w:rPr>
          <w:sz w:val="22"/>
          <w:szCs w:val="22"/>
        </w:rPr>
        <w:t>Sharjah</w:t>
      </w:r>
      <w:proofErr w:type="spellEnd"/>
      <w:r w:rsidRPr="001A2A84">
        <w:rPr>
          <w:sz w:val="22"/>
          <w:szCs w:val="22"/>
        </w:rPr>
        <w:t>, UAQ, RAK, and Abu Dhabi) and take necessary actions to renew at the right time in order to avoid fines or other problems related to deliveries.</w:t>
      </w:r>
    </w:p>
    <w:p w:rsidR="0046274B" w:rsidRPr="001A2A84" w:rsidRDefault="0046274B" w:rsidP="00174381">
      <w:pPr>
        <w:numPr>
          <w:ilvl w:val="0"/>
          <w:numId w:val="18"/>
        </w:numPr>
        <w:spacing w:before="40" w:after="40" w:line="360" w:lineRule="auto"/>
        <w:ind w:left="3060"/>
        <w:jc w:val="both"/>
        <w:rPr>
          <w:sz w:val="22"/>
          <w:szCs w:val="22"/>
        </w:rPr>
      </w:pPr>
      <w:r w:rsidRPr="001A2A84">
        <w:rPr>
          <w:sz w:val="22"/>
          <w:szCs w:val="22"/>
        </w:rPr>
        <w:t>Maintains the fuel consumption report for each route for the month and submit along with fuel bills to the accounts department for processing the payment.</w:t>
      </w:r>
    </w:p>
    <w:p w:rsidR="0046274B" w:rsidRPr="001A2A84" w:rsidRDefault="0046274B" w:rsidP="00174381">
      <w:pPr>
        <w:numPr>
          <w:ilvl w:val="0"/>
          <w:numId w:val="18"/>
        </w:numPr>
        <w:spacing w:before="40" w:after="40" w:line="360" w:lineRule="auto"/>
        <w:ind w:left="3060"/>
        <w:jc w:val="both"/>
        <w:rPr>
          <w:sz w:val="22"/>
          <w:szCs w:val="22"/>
        </w:rPr>
      </w:pPr>
      <w:r w:rsidRPr="001A2A84">
        <w:rPr>
          <w:sz w:val="22"/>
          <w:szCs w:val="22"/>
        </w:rPr>
        <w:t>Maintains the daily shortage report for products and circulate to all the concerned departments and inform the respective customers and sales team about the present day shortages.</w:t>
      </w:r>
    </w:p>
    <w:p w:rsidR="0046274B" w:rsidRDefault="0046274B" w:rsidP="0046274B">
      <w:pPr>
        <w:numPr>
          <w:ilvl w:val="0"/>
          <w:numId w:val="18"/>
        </w:numPr>
        <w:spacing w:before="40" w:after="40"/>
        <w:ind w:left="3060"/>
        <w:jc w:val="both"/>
        <w:rPr>
          <w:sz w:val="22"/>
          <w:szCs w:val="22"/>
        </w:rPr>
      </w:pPr>
      <w:r w:rsidRPr="001A2A84">
        <w:rPr>
          <w:sz w:val="22"/>
          <w:szCs w:val="22"/>
        </w:rPr>
        <w:t>Ensure that all the shortages for the day are scheduled for the next day delivery in order to complete the customer LPO.</w:t>
      </w:r>
    </w:p>
    <w:p w:rsidR="00304476" w:rsidRDefault="00304476" w:rsidP="00304476">
      <w:pPr>
        <w:spacing w:before="40" w:after="40"/>
        <w:jc w:val="both"/>
        <w:rPr>
          <w:sz w:val="22"/>
          <w:szCs w:val="22"/>
        </w:rPr>
      </w:pPr>
    </w:p>
    <w:p w:rsidR="00BB3C12" w:rsidRPr="00BB3C12" w:rsidRDefault="00BB3C12" w:rsidP="00304476">
      <w:pPr>
        <w:spacing w:before="40" w:after="40"/>
        <w:ind w:left="2700"/>
        <w:jc w:val="both"/>
        <w:rPr>
          <w:rStyle w:val="Strong"/>
          <w:color w:val="000000"/>
          <w:szCs w:val="22"/>
          <w:u w:val="single"/>
          <w:shd w:val="clear" w:color="auto" w:fill="FFFFFF"/>
        </w:rPr>
      </w:pPr>
      <w:r w:rsidRPr="00BB3C12">
        <w:rPr>
          <w:rFonts w:ascii="Calibri" w:hAnsi="Calibri"/>
          <w:b/>
          <w:u w:val="single"/>
        </w:rPr>
        <w:t xml:space="preserve">P K Mohammed </w:t>
      </w:r>
      <w:proofErr w:type="spellStart"/>
      <w:r w:rsidRPr="00BB3C12">
        <w:rPr>
          <w:rFonts w:ascii="Calibri" w:hAnsi="Calibri"/>
          <w:b/>
          <w:u w:val="single"/>
        </w:rPr>
        <w:t>Pvt</w:t>
      </w:r>
      <w:proofErr w:type="spellEnd"/>
      <w:r w:rsidRPr="00BB3C12">
        <w:rPr>
          <w:rFonts w:ascii="Calibri" w:hAnsi="Calibri"/>
          <w:b/>
          <w:u w:val="single"/>
        </w:rPr>
        <w:t xml:space="preserve"> Ltd, Cochin, Kerala, </w:t>
      </w:r>
      <w:proofErr w:type="gramStart"/>
      <w:r w:rsidRPr="00BB3C12">
        <w:rPr>
          <w:rFonts w:ascii="Calibri" w:hAnsi="Calibri"/>
          <w:b/>
          <w:u w:val="single"/>
        </w:rPr>
        <w:t>India</w:t>
      </w:r>
      <w:r w:rsidRPr="00BB3C12">
        <w:rPr>
          <w:rStyle w:val="Strong"/>
          <w:color w:val="000000"/>
          <w:szCs w:val="22"/>
          <w:u w:val="single"/>
          <w:shd w:val="clear" w:color="auto" w:fill="FFFFFF"/>
        </w:rPr>
        <w:t>(</w:t>
      </w:r>
      <w:proofErr w:type="gramEnd"/>
      <w:r w:rsidRPr="00BB3C12">
        <w:rPr>
          <w:rStyle w:val="Strong"/>
          <w:color w:val="000000"/>
          <w:szCs w:val="22"/>
          <w:u w:val="single"/>
          <w:shd w:val="clear" w:color="auto" w:fill="FFFFFF"/>
        </w:rPr>
        <w:t>June 2013 – March 2014)</w:t>
      </w:r>
    </w:p>
    <w:p w:rsidR="00BB3C12" w:rsidRDefault="00BB3C12" w:rsidP="00304476">
      <w:pPr>
        <w:spacing w:before="40" w:after="40"/>
        <w:ind w:left="2700"/>
        <w:jc w:val="both"/>
        <w:rPr>
          <w:rStyle w:val="Strong"/>
          <w:color w:val="000000"/>
          <w:szCs w:val="22"/>
          <w:u w:val="single"/>
          <w:shd w:val="clear" w:color="auto" w:fill="FFFFFF"/>
        </w:rPr>
      </w:pPr>
    </w:p>
    <w:p w:rsidR="00304476" w:rsidRPr="00566925" w:rsidRDefault="00BB3C12" w:rsidP="00304476">
      <w:pPr>
        <w:spacing w:before="40" w:after="40"/>
        <w:ind w:left="2700"/>
        <w:jc w:val="both"/>
        <w:rPr>
          <w:rStyle w:val="Strong"/>
          <w:color w:val="000000"/>
          <w:szCs w:val="22"/>
          <w:u w:val="single"/>
          <w:shd w:val="clear" w:color="auto" w:fill="FFFFFF"/>
        </w:rPr>
      </w:pPr>
      <w:r>
        <w:rPr>
          <w:rStyle w:val="Strong"/>
          <w:color w:val="000000"/>
          <w:szCs w:val="22"/>
          <w:u w:val="single"/>
          <w:shd w:val="clear" w:color="auto" w:fill="FFFFFF"/>
        </w:rPr>
        <w:t>Operations Executive</w:t>
      </w:r>
    </w:p>
    <w:p w:rsidR="00304476" w:rsidRPr="00304476" w:rsidRDefault="00304476" w:rsidP="00304476">
      <w:pPr>
        <w:spacing w:before="40" w:after="40"/>
        <w:ind w:left="2700"/>
        <w:jc w:val="both"/>
        <w:rPr>
          <w:rFonts w:ascii="Verdana" w:hAnsi="Verdana"/>
          <w:b/>
          <w:bCs/>
          <w:color w:val="000000"/>
          <w:szCs w:val="17"/>
          <w:shd w:val="clear" w:color="auto" w:fill="FFFFFF"/>
        </w:rPr>
      </w:pPr>
    </w:p>
    <w:p w:rsidR="00304476" w:rsidRPr="007232AC" w:rsidRDefault="00BB3C12" w:rsidP="00304476">
      <w:pPr>
        <w:pStyle w:val="NormalWeb"/>
        <w:shd w:val="clear" w:color="auto" w:fill="FFFFFF"/>
        <w:tabs>
          <w:tab w:val="left" w:pos="2790"/>
        </w:tabs>
        <w:spacing w:before="0" w:beforeAutospacing="0" w:after="0" w:afterAutospacing="0" w:line="360" w:lineRule="auto"/>
        <w:ind w:left="270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P k </w:t>
      </w:r>
      <w:proofErr w:type="spellStart"/>
      <w:r>
        <w:rPr>
          <w:b/>
          <w:bCs/>
          <w:color w:val="000000"/>
          <w:sz w:val="22"/>
          <w:szCs w:val="22"/>
        </w:rPr>
        <w:t>MahammedPvt</w:t>
      </w:r>
      <w:proofErr w:type="spellEnd"/>
      <w:r>
        <w:rPr>
          <w:b/>
          <w:bCs/>
          <w:color w:val="000000"/>
          <w:sz w:val="22"/>
          <w:szCs w:val="22"/>
        </w:rPr>
        <w:t xml:space="preserve"> ltd is a leading freight forwarding company </w:t>
      </w:r>
      <w:proofErr w:type="spellStart"/>
      <w:r>
        <w:rPr>
          <w:b/>
          <w:bCs/>
          <w:color w:val="000000"/>
          <w:sz w:val="22"/>
          <w:szCs w:val="22"/>
        </w:rPr>
        <w:t>in</w:t>
      </w:r>
      <w:r w:rsidR="008A417A">
        <w:rPr>
          <w:b/>
          <w:bCs/>
          <w:color w:val="000000"/>
          <w:sz w:val="22"/>
          <w:szCs w:val="22"/>
        </w:rPr>
        <w:t>cochin</w:t>
      </w:r>
      <w:proofErr w:type="spellEnd"/>
      <w:r w:rsidR="008A417A">
        <w:rPr>
          <w:b/>
          <w:bCs/>
          <w:color w:val="000000"/>
          <w:sz w:val="22"/>
          <w:szCs w:val="22"/>
        </w:rPr>
        <w:t xml:space="preserve">, </w:t>
      </w:r>
      <w:proofErr w:type="spellStart"/>
      <w:r w:rsidR="008A417A">
        <w:rPr>
          <w:b/>
          <w:bCs/>
          <w:color w:val="000000"/>
          <w:sz w:val="22"/>
          <w:szCs w:val="22"/>
        </w:rPr>
        <w:t>kerala</w:t>
      </w:r>
      <w:proofErr w:type="spellEnd"/>
      <w:r w:rsidR="008A417A">
        <w:rPr>
          <w:b/>
          <w:bCs/>
          <w:color w:val="000000"/>
          <w:sz w:val="22"/>
          <w:szCs w:val="22"/>
        </w:rPr>
        <w:t xml:space="preserve">, </w:t>
      </w:r>
      <w:proofErr w:type="spellStart"/>
      <w:proofErr w:type="gramStart"/>
      <w:r w:rsidR="008A417A">
        <w:rPr>
          <w:b/>
          <w:bCs/>
          <w:color w:val="000000"/>
          <w:sz w:val="22"/>
          <w:szCs w:val="22"/>
        </w:rPr>
        <w:t>india</w:t>
      </w:r>
      <w:proofErr w:type="spellEnd"/>
      <w:proofErr w:type="gramEnd"/>
    </w:p>
    <w:p w:rsidR="00304476" w:rsidRPr="007232AC" w:rsidRDefault="00304476" w:rsidP="00304476">
      <w:pPr>
        <w:tabs>
          <w:tab w:val="left" w:pos="2790"/>
        </w:tabs>
        <w:spacing w:line="360" w:lineRule="auto"/>
        <w:ind w:left="2700"/>
        <w:rPr>
          <w:sz w:val="22"/>
          <w:szCs w:val="22"/>
        </w:rPr>
      </w:pPr>
      <w:r w:rsidRPr="007232AC">
        <w:rPr>
          <w:color w:val="000000"/>
          <w:sz w:val="22"/>
          <w:szCs w:val="22"/>
          <w:u w:val="single"/>
          <w:shd w:val="clear" w:color="auto" w:fill="FFFFFF"/>
        </w:rPr>
        <w:t>Key Responsibilities &amp; Achievements</w:t>
      </w:r>
    </w:p>
    <w:p w:rsidR="00304476" w:rsidRPr="007232AC" w:rsidRDefault="00304476" w:rsidP="00304476">
      <w:pPr>
        <w:pStyle w:val="NormalWeb"/>
        <w:shd w:val="clear" w:color="auto" w:fill="FFFFFF"/>
        <w:tabs>
          <w:tab w:val="left" w:pos="2790"/>
        </w:tabs>
        <w:spacing w:before="0" w:beforeAutospacing="0" w:after="0" w:afterAutospacing="0" w:line="360" w:lineRule="auto"/>
        <w:ind w:left="2700"/>
        <w:rPr>
          <w:color w:val="000000"/>
          <w:sz w:val="22"/>
          <w:szCs w:val="22"/>
        </w:rPr>
      </w:pPr>
      <w:r w:rsidRPr="007232AC">
        <w:rPr>
          <w:color w:val="000000"/>
          <w:sz w:val="22"/>
          <w:szCs w:val="22"/>
        </w:rPr>
        <w:t>.</w:t>
      </w:r>
    </w:p>
    <w:p w:rsidR="00304476" w:rsidRPr="007232AC" w:rsidRDefault="00634178" w:rsidP="00566925">
      <w:pPr>
        <w:pStyle w:val="NormalWeb"/>
        <w:numPr>
          <w:ilvl w:val="0"/>
          <w:numId w:val="35"/>
        </w:numPr>
        <w:shd w:val="clear" w:color="auto" w:fill="FFFFFF"/>
        <w:tabs>
          <w:tab w:val="left" w:pos="279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57150</wp:posOffset>
                </wp:positionV>
                <wp:extent cx="1400175" cy="10391775"/>
                <wp:effectExtent l="0" t="0" r="9525" b="9525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391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25AE6" w:rsidRPr="002A225A" w:rsidRDefault="00525AE6" w:rsidP="00525AE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525AE6" w:rsidRPr="002A225A" w:rsidRDefault="00525AE6" w:rsidP="00525AE6">
                            <w:pPr>
                              <w:rPr>
                                <w:bCs/>
                                <w:color w:val="FFFFFF" w:themeColor="background1"/>
                              </w:rPr>
                            </w:pPr>
                          </w:p>
                          <w:p w:rsidR="00525AE6" w:rsidRPr="002A225A" w:rsidRDefault="00525AE6" w:rsidP="00525AE6">
                            <w:pPr>
                              <w:jc w:val="both"/>
                              <w:rPr>
                                <w:b/>
                                <w:color w:val="C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-17pt;margin-top:4.5pt;width:110.25pt;height:81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" fillcolor="#8db3e2 [1311]" stroked="f" strokeweight="1.5pt">
                <v:textbox>
                  <w:txbxContent>
                    <w:p w:rsidR="00525AE6" w:rsidRPr="002A225A" w:rsidRDefault="00525AE6" w:rsidP="00525AE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525AE6" w:rsidRPr="002A225A" w:rsidRDefault="00525AE6" w:rsidP="00525AE6">
                      <w:pPr>
                        <w:rPr>
                          <w:bCs/>
                          <w:color w:val="FFFFFF" w:themeColor="background1"/>
                        </w:rPr>
                      </w:pPr>
                    </w:p>
                    <w:p w:rsidR="00525AE6" w:rsidRPr="002A225A" w:rsidRDefault="00525AE6" w:rsidP="00525AE6">
                      <w:pPr>
                        <w:jc w:val="both"/>
                        <w:rPr>
                          <w:b/>
                          <w:color w:val="C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476" w:rsidRPr="007232AC">
        <w:rPr>
          <w:color w:val="000000"/>
          <w:sz w:val="22"/>
          <w:szCs w:val="22"/>
        </w:rPr>
        <w:t>Resource Planning</w:t>
      </w:r>
    </w:p>
    <w:p w:rsidR="00304476" w:rsidRPr="007232AC" w:rsidRDefault="00304476" w:rsidP="00566925">
      <w:pPr>
        <w:pStyle w:val="NormalWeb"/>
        <w:numPr>
          <w:ilvl w:val="0"/>
          <w:numId w:val="35"/>
        </w:numPr>
        <w:shd w:val="clear" w:color="auto" w:fill="FFFFFF"/>
        <w:tabs>
          <w:tab w:val="left" w:pos="279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232AC">
        <w:rPr>
          <w:color w:val="000000"/>
          <w:sz w:val="22"/>
          <w:szCs w:val="22"/>
        </w:rPr>
        <w:t>Transportation (vehicle arrangements and Documents Preparation)</w:t>
      </w:r>
    </w:p>
    <w:p w:rsidR="00304476" w:rsidRPr="008A417A" w:rsidRDefault="00634178" w:rsidP="008A417A">
      <w:pPr>
        <w:pStyle w:val="NormalWeb"/>
        <w:numPr>
          <w:ilvl w:val="0"/>
          <w:numId w:val="35"/>
        </w:numPr>
        <w:shd w:val="clear" w:color="auto" w:fill="FFFFFF"/>
        <w:tabs>
          <w:tab w:val="left" w:pos="279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514350</wp:posOffset>
                </wp:positionV>
                <wp:extent cx="1447800" cy="16878300"/>
                <wp:effectExtent l="0" t="0" r="0" b="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6878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A417A" w:rsidRPr="002A225A" w:rsidRDefault="008A417A" w:rsidP="008A417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8A417A" w:rsidRPr="002A225A" w:rsidRDefault="008A417A" w:rsidP="008A417A">
                            <w:pPr>
                              <w:rPr>
                                <w:bCs/>
                                <w:color w:val="FFFFFF" w:themeColor="background1"/>
                              </w:rPr>
                            </w:pPr>
                          </w:p>
                          <w:p w:rsidR="008A417A" w:rsidRPr="002A225A" w:rsidRDefault="008A417A" w:rsidP="008A417A">
                            <w:pPr>
                              <w:jc w:val="both"/>
                              <w:rPr>
                                <w:b/>
                                <w:color w:val="C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-17pt;margin-top:-40.5pt;width:114pt;height:132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" fillcolor="#8db3e2 [1311]" stroked="f" strokeweight="1.5pt">
                <v:textbox>
                  <w:txbxContent>
                    <w:p w:rsidR="008A417A" w:rsidRPr="002A225A" w:rsidRDefault="008A417A" w:rsidP="008A417A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8A417A" w:rsidRPr="002A225A" w:rsidRDefault="008A417A" w:rsidP="008A417A">
                      <w:pPr>
                        <w:rPr>
                          <w:bCs/>
                          <w:color w:val="FFFFFF" w:themeColor="background1"/>
                        </w:rPr>
                      </w:pPr>
                    </w:p>
                    <w:p w:rsidR="008A417A" w:rsidRPr="002A225A" w:rsidRDefault="008A417A" w:rsidP="008A417A">
                      <w:pPr>
                        <w:jc w:val="both"/>
                        <w:rPr>
                          <w:b/>
                          <w:color w:val="C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17A">
        <w:rPr>
          <w:color w:val="000000"/>
          <w:sz w:val="22"/>
          <w:szCs w:val="22"/>
        </w:rPr>
        <w:t>Customer service related issue</w:t>
      </w:r>
    </w:p>
    <w:p w:rsidR="00304476" w:rsidRPr="007232AC" w:rsidRDefault="00304476" w:rsidP="00566925">
      <w:pPr>
        <w:pStyle w:val="NormalWeb"/>
        <w:numPr>
          <w:ilvl w:val="0"/>
          <w:numId w:val="35"/>
        </w:numPr>
        <w:shd w:val="clear" w:color="auto" w:fill="FFFFFF"/>
        <w:tabs>
          <w:tab w:val="left" w:pos="279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232AC">
        <w:rPr>
          <w:color w:val="000000"/>
          <w:sz w:val="22"/>
          <w:szCs w:val="22"/>
        </w:rPr>
        <w:lastRenderedPageBreak/>
        <w:t>Plays a key role in fulfilling the requirements of the customers.</w:t>
      </w:r>
    </w:p>
    <w:p w:rsidR="00304476" w:rsidRPr="007232AC" w:rsidRDefault="00566925" w:rsidP="00566925">
      <w:pPr>
        <w:pStyle w:val="NormalWeb"/>
        <w:numPr>
          <w:ilvl w:val="0"/>
          <w:numId w:val="35"/>
        </w:numPr>
        <w:shd w:val="clear" w:color="auto" w:fill="FFFFFF"/>
        <w:tabs>
          <w:tab w:val="left" w:pos="279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232AC">
        <w:rPr>
          <w:color w:val="000000"/>
          <w:sz w:val="22"/>
          <w:szCs w:val="22"/>
        </w:rPr>
        <w:t>Assign fuel allowance and preparation of fuel bench marks.</w:t>
      </w:r>
    </w:p>
    <w:p w:rsidR="00566925" w:rsidRPr="007232AC" w:rsidRDefault="00566925" w:rsidP="00566925">
      <w:pPr>
        <w:pStyle w:val="NormalWeb"/>
        <w:numPr>
          <w:ilvl w:val="0"/>
          <w:numId w:val="35"/>
        </w:numPr>
        <w:shd w:val="clear" w:color="auto" w:fill="FFFFFF"/>
        <w:tabs>
          <w:tab w:val="left" w:pos="279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232AC">
        <w:rPr>
          <w:color w:val="000000"/>
          <w:sz w:val="22"/>
          <w:szCs w:val="22"/>
        </w:rPr>
        <w:t>Coordinates with sales team for solving the issues related with customer queries and deliveries.</w:t>
      </w:r>
    </w:p>
    <w:p w:rsidR="00304476" w:rsidRDefault="00304476" w:rsidP="00566925">
      <w:pPr>
        <w:pStyle w:val="NormalWeb"/>
        <w:numPr>
          <w:ilvl w:val="0"/>
          <w:numId w:val="35"/>
        </w:numPr>
        <w:shd w:val="clear" w:color="auto" w:fill="FFFFFF"/>
        <w:tabs>
          <w:tab w:val="left" w:pos="279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232AC">
        <w:rPr>
          <w:color w:val="000000"/>
          <w:sz w:val="22"/>
          <w:szCs w:val="22"/>
        </w:rPr>
        <w:t xml:space="preserve"> Office administration</w:t>
      </w:r>
    </w:p>
    <w:p w:rsidR="007E422D" w:rsidRDefault="007E422D" w:rsidP="007E422D">
      <w:pPr>
        <w:pStyle w:val="NormalWeb"/>
        <w:shd w:val="clear" w:color="auto" w:fill="FFFFFF"/>
        <w:tabs>
          <w:tab w:val="left" w:pos="279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</w:p>
    <w:p w:rsidR="007E422D" w:rsidRPr="007232AC" w:rsidRDefault="007E422D" w:rsidP="007E422D">
      <w:pPr>
        <w:pStyle w:val="NormalWeb"/>
        <w:shd w:val="clear" w:color="auto" w:fill="FFFFFF"/>
        <w:tabs>
          <w:tab w:val="left" w:pos="279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</w:p>
    <w:p w:rsidR="0046274B" w:rsidRPr="008A417A" w:rsidRDefault="008A417A" w:rsidP="00BB3C12">
      <w:pPr>
        <w:pStyle w:val="NormalWeb"/>
        <w:shd w:val="clear" w:color="auto" w:fill="FFFFFF"/>
        <w:tabs>
          <w:tab w:val="left" w:pos="2790"/>
        </w:tabs>
        <w:spacing w:before="0" w:beforeAutospacing="0" w:after="0" w:afterAutospacing="0" w:line="360" w:lineRule="auto"/>
        <w:ind w:left="3060"/>
        <w:jc w:val="both"/>
        <w:rPr>
          <w:b/>
          <w:u w:val="single"/>
        </w:rPr>
      </w:pPr>
      <w:proofErr w:type="spellStart"/>
      <w:r w:rsidRPr="008A417A">
        <w:rPr>
          <w:b/>
          <w:u w:val="single"/>
        </w:rPr>
        <w:t>Sharaf</w:t>
      </w:r>
      <w:proofErr w:type="spellEnd"/>
      <w:r w:rsidRPr="008A417A">
        <w:rPr>
          <w:b/>
          <w:u w:val="single"/>
        </w:rPr>
        <w:t xml:space="preserve"> Logistics </w:t>
      </w:r>
      <w:proofErr w:type="gramStart"/>
      <w:r w:rsidRPr="008A417A">
        <w:rPr>
          <w:b/>
          <w:u w:val="single"/>
        </w:rPr>
        <w:t>LLC ,</w:t>
      </w:r>
      <w:proofErr w:type="gramEnd"/>
      <w:r w:rsidRPr="008A417A">
        <w:rPr>
          <w:b/>
          <w:u w:val="single"/>
        </w:rPr>
        <w:t xml:space="preserve"> Abu </w:t>
      </w:r>
      <w:proofErr w:type="spellStart"/>
      <w:r w:rsidRPr="008A417A">
        <w:rPr>
          <w:b/>
          <w:u w:val="single"/>
        </w:rPr>
        <w:t>dhabi</w:t>
      </w:r>
      <w:proofErr w:type="spellEnd"/>
      <w:r w:rsidRPr="008A417A">
        <w:rPr>
          <w:b/>
          <w:u w:val="single"/>
        </w:rPr>
        <w:t xml:space="preserve"> UAE</w:t>
      </w:r>
    </w:p>
    <w:p w:rsidR="008A417A" w:rsidRDefault="008A417A" w:rsidP="00BB3C12">
      <w:pPr>
        <w:pStyle w:val="NormalWeb"/>
        <w:shd w:val="clear" w:color="auto" w:fill="FFFFFF"/>
        <w:tabs>
          <w:tab w:val="left" w:pos="2790"/>
        </w:tabs>
        <w:spacing w:before="0" w:beforeAutospacing="0" w:after="0" w:afterAutospacing="0" w:line="360" w:lineRule="auto"/>
        <w:ind w:left="3060"/>
        <w:jc w:val="both"/>
        <w:rPr>
          <w:b/>
          <w:sz w:val="22"/>
          <w:szCs w:val="22"/>
        </w:rPr>
      </w:pPr>
    </w:p>
    <w:p w:rsidR="008A417A" w:rsidRPr="008A417A" w:rsidRDefault="008A417A" w:rsidP="00BB3C12">
      <w:pPr>
        <w:pStyle w:val="NormalWeb"/>
        <w:shd w:val="clear" w:color="auto" w:fill="FFFFFF"/>
        <w:tabs>
          <w:tab w:val="left" w:pos="2790"/>
        </w:tabs>
        <w:spacing w:before="0" w:beforeAutospacing="0" w:after="0" w:afterAutospacing="0" w:line="360" w:lineRule="auto"/>
        <w:ind w:left="3060"/>
        <w:jc w:val="both"/>
        <w:rPr>
          <w:b/>
          <w:sz w:val="22"/>
          <w:szCs w:val="22"/>
          <w:u w:val="single"/>
        </w:rPr>
      </w:pPr>
      <w:r w:rsidRPr="008A417A">
        <w:rPr>
          <w:b/>
          <w:sz w:val="22"/>
          <w:szCs w:val="22"/>
          <w:u w:val="single"/>
        </w:rPr>
        <w:t xml:space="preserve">Trainee </w:t>
      </w:r>
    </w:p>
    <w:p w:rsidR="008A417A" w:rsidRDefault="008A417A" w:rsidP="00BB3C12">
      <w:pPr>
        <w:pStyle w:val="NormalWeb"/>
        <w:shd w:val="clear" w:color="auto" w:fill="FFFFFF"/>
        <w:tabs>
          <w:tab w:val="left" w:pos="2790"/>
        </w:tabs>
        <w:spacing w:before="0" w:beforeAutospacing="0" w:after="0" w:afterAutospacing="0" w:line="360" w:lineRule="auto"/>
        <w:ind w:left="3060"/>
        <w:jc w:val="both"/>
        <w:rPr>
          <w:sz w:val="22"/>
          <w:szCs w:val="22"/>
        </w:rPr>
      </w:pPr>
    </w:p>
    <w:p w:rsidR="007E422D" w:rsidRDefault="008A417A" w:rsidP="008A417A">
      <w:pPr>
        <w:tabs>
          <w:tab w:val="left" w:pos="2790"/>
        </w:tabs>
        <w:spacing w:line="360" w:lineRule="auto"/>
        <w:ind w:left="2700"/>
        <w:rPr>
          <w:sz w:val="22"/>
          <w:szCs w:val="22"/>
        </w:rPr>
      </w:pPr>
      <w:r w:rsidRPr="007232AC">
        <w:rPr>
          <w:color w:val="000000"/>
          <w:sz w:val="22"/>
          <w:szCs w:val="22"/>
          <w:u w:val="single"/>
          <w:shd w:val="clear" w:color="auto" w:fill="FFFFFF"/>
        </w:rPr>
        <w:t>Key Responsibilities &amp; Achievements</w:t>
      </w:r>
    </w:p>
    <w:p w:rsidR="008A417A" w:rsidRPr="008A417A" w:rsidRDefault="008A417A" w:rsidP="008A417A">
      <w:pPr>
        <w:pStyle w:val="NormalWeb"/>
        <w:numPr>
          <w:ilvl w:val="0"/>
          <w:numId w:val="35"/>
        </w:numPr>
        <w:shd w:val="clear" w:color="auto" w:fill="FFFFFF"/>
        <w:tabs>
          <w:tab w:val="left" w:pos="279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les training</w:t>
      </w:r>
    </w:p>
    <w:p w:rsidR="008A417A" w:rsidRDefault="008A417A" w:rsidP="008A417A">
      <w:pPr>
        <w:pStyle w:val="NormalWeb"/>
        <w:numPr>
          <w:ilvl w:val="0"/>
          <w:numId w:val="35"/>
        </w:numPr>
        <w:shd w:val="clear" w:color="auto" w:fill="FFFFFF"/>
        <w:tabs>
          <w:tab w:val="left" w:pos="279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ining in operations department</w:t>
      </w:r>
      <w:r w:rsidRPr="007232AC">
        <w:rPr>
          <w:color w:val="000000"/>
          <w:sz w:val="22"/>
          <w:szCs w:val="22"/>
        </w:rPr>
        <w:t>.</w:t>
      </w:r>
    </w:p>
    <w:p w:rsidR="008A417A" w:rsidRPr="007232AC" w:rsidRDefault="008A417A" w:rsidP="008A417A">
      <w:pPr>
        <w:pStyle w:val="NormalWeb"/>
        <w:numPr>
          <w:ilvl w:val="0"/>
          <w:numId w:val="35"/>
        </w:numPr>
        <w:shd w:val="clear" w:color="auto" w:fill="FFFFFF"/>
        <w:tabs>
          <w:tab w:val="left" w:pos="279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raining in customer service </w:t>
      </w:r>
      <w:proofErr w:type="spellStart"/>
      <w:r>
        <w:rPr>
          <w:color w:val="000000"/>
          <w:sz w:val="22"/>
          <w:szCs w:val="22"/>
        </w:rPr>
        <w:t>deapartment</w:t>
      </w:r>
      <w:proofErr w:type="spellEnd"/>
    </w:p>
    <w:p w:rsidR="007E422D" w:rsidRDefault="007E422D" w:rsidP="00BB3C12">
      <w:pPr>
        <w:pStyle w:val="NormalWeb"/>
        <w:shd w:val="clear" w:color="auto" w:fill="FFFFFF"/>
        <w:tabs>
          <w:tab w:val="left" w:pos="2790"/>
        </w:tabs>
        <w:spacing w:before="0" w:beforeAutospacing="0" w:after="0" w:afterAutospacing="0" w:line="360" w:lineRule="auto"/>
        <w:ind w:left="3060"/>
        <w:jc w:val="both"/>
        <w:rPr>
          <w:sz w:val="22"/>
          <w:szCs w:val="22"/>
        </w:rPr>
      </w:pPr>
    </w:p>
    <w:p w:rsidR="007E422D" w:rsidRDefault="007E422D" w:rsidP="00BB3C12">
      <w:pPr>
        <w:pStyle w:val="NormalWeb"/>
        <w:shd w:val="clear" w:color="auto" w:fill="FFFFFF"/>
        <w:tabs>
          <w:tab w:val="left" w:pos="2790"/>
        </w:tabs>
        <w:spacing w:before="0" w:beforeAutospacing="0" w:after="0" w:afterAutospacing="0" w:line="360" w:lineRule="auto"/>
        <w:ind w:left="3060"/>
        <w:jc w:val="both"/>
        <w:rPr>
          <w:sz w:val="22"/>
          <w:szCs w:val="22"/>
        </w:rPr>
      </w:pPr>
    </w:p>
    <w:p w:rsidR="008A417A" w:rsidRPr="00BB3C12" w:rsidRDefault="008A417A" w:rsidP="008A417A">
      <w:pPr>
        <w:spacing w:before="40" w:after="40"/>
        <w:ind w:left="2700"/>
        <w:jc w:val="both"/>
        <w:rPr>
          <w:rStyle w:val="Strong"/>
          <w:color w:val="000000"/>
          <w:szCs w:val="22"/>
          <w:u w:val="single"/>
          <w:shd w:val="clear" w:color="auto" w:fill="FFFFFF"/>
        </w:rPr>
      </w:pPr>
      <w:r w:rsidRPr="00BB3C12">
        <w:rPr>
          <w:rFonts w:ascii="Calibri" w:hAnsi="Calibri"/>
          <w:b/>
          <w:u w:val="single"/>
        </w:rPr>
        <w:t xml:space="preserve">P K Mohammed </w:t>
      </w:r>
      <w:proofErr w:type="spellStart"/>
      <w:r w:rsidRPr="00BB3C12">
        <w:rPr>
          <w:rFonts w:ascii="Calibri" w:hAnsi="Calibri"/>
          <w:b/>
          <w:u w:val="single"/>
        </w:rPr>
        <w:t>Pvt</w:t>
      </w:r>
      <w:proofErr w:type="spellEnd"/>
      <w:r w:rsidRPr="00BB3C12">
        <w:rPr>
          <w:rFonts w:ascii="Calibri" w:hAnsi="Calibri"/>
          <w:b/>
          <w:u w:val="single"/>
        </w:rPr>
        <w:t xml:space="preserve"> Ltd, Cochin, Kerala, </w:t>
      </w:r>
      <w:proofErr w:type="gramStart"/>
      <w:r w:rsidRPr="00BB3C12">
        <w:rPr>
          <w:rFonts w:ascii="Calibri" w:hAnsi="Calibri"/>
          <w:b/>
          <w:u w:val="single"/>
        </w:rPr>
        <w:t>India</w:t>
      </w:r>
      <w:r>
        <w:rPr>
          <w:rStyle w:val="Strong"/>
          <w:color w:val="000000"/>
          <w:szCs w:val="22"/>
          <w:u w:val="single"/>
          <w:shd w:val="clear" w:color="auto" w:fill="FFFFFF"/>
        </w:rPr>
        <w:t>(</w:t>
      </w:r>
      <w:proofErr w:type="gramEnd"/>
      <w:r>
        <w:rPr>
          <w:rStyle w:val="Strong"/>
          <w:color w:val="000000"/>
          <w:szCs w:val="22"/>
          <w:u w:val="single"/>
          <w:shd w:val="clear" w:color="auto" w:fill="FFFFFF"/>
        </w:rPr>
        <w:t>March 2011</w:t>
      </w:r>
      <w:r w:rsidRPr="00BB3C12">
        <w:rPr>
          <w:rStyle w:val="Strong"/>
          <w:color w:val="000000"/>
          <w:szCs w:val="22"/>
          <w:u w:val="single"/>
          <w:shd w:val="clear" w:color="auto" w:fill="FFFFFF"/>
        </w:rPr>
        <w:t xml:space="preserve"> –</w:t>
      </w:r>
      <w:r w:rsidR="007F34D4">
        <w:rPr>
          <w:rStyle w:val="Strong"/>
          <w:color w:val="000000"/>
          <w:szCs w:val="22"/>
          <w:u w:val="single"/>
          <w:shd w:val="clear" w:color="auto" w:fill="FFFFFF"/>
        </w:rPr>
        <w:t>February</w:t>
      </w:r>
      <w:r>
        <w:rPr>
          <w:rStyle w:val="Strong"/>
          <w:color w:val="000000"/>
          <w:szCs w:val="22"/>
          <w:u w:val="single"/>
          <w:shd w:val="clear" w:color="auto" w:fill="FFFFFF"/>
        </w:rPr>
        <w:t>2013</w:t>
      </w:r>
      <w:r w:rsidRPr="00BB3C12">
        <w:rPr>
          <w:rStyle w:val="Strong"/>
          <w:color w:val="000000"/>
          <w:szCs w:val="22"/>
          <w:u w:val="single"/>
          <w:shd w:val="clear" w:color="auto" w:fill="FFFFFF"/>
        </w:rPr>
        <w:t>)</w:t>
      </w:r>
    </w:p>
    <w:p w:rsidR="008A417A" w:rsidRDefault="008A417A" w:rsidP="008A417A">
      <w:pPr>
        <w:spacing w:before="40" w:after="40"/>
        <w:ind w:left="2700"/>
        <w:jc w:val="both"/>
        <w:rPr>
          <w:rStyle w:val="Strong"/>
          <w:color w:val="000000"/>
          <w:szCs w:val="22"/>
          <w:u w:val="single"/>
          <w:shd w:val="clear" w:color="auto" w:fill="FFFFFF"/>
        </w:rPr>
      </w:pPr>
    </w:p>
    <w:p w:rsidR="008A417A" w:rsidRPr="00566925" w:rsidRDefault="008A417A" w:rsidP="008A417A">
      <w:pPr>
        <w:spacing w:before="40" w:after="40"/>
        <w:ind w:left="2700"/>
        <w:jc w:val="both"/>
        <w:rPr>
          <w:rStyle w:val="Strong"/>
          <w:color w:val="000000"/>
          <w:szCs w:val="22"/>
          <w:u w:val="single"/>
          <w:shd w:val="clear" w:color="auto" w:fill="FFFFFF"/>
        </w:rPr>
      </w:pPr>
      <w:r>
        <w:rPr>
          <w:rStyle w:val="Strong"/>
          <w:color w:val="000000"/>
          <w:szCs w:val="22"/>
          <w:u w:val="single"/>
          <w:shd w:val="clear" w:color="auto" w:fill="FFFFFF"/>
        </w:rPr>
        <w:t>Operations Executive</w:t>
      </w:r>
    </w:p>
    <w:p w:rsidR="008A417A" w:rsidRPr="00304476" w:rsidRDefault="008A417A" w:rsidP="008A417A">
      <w:pPr>
        <w:spacing w:before="40" w:after="40"/>
        <w:ind w:left="2700"/>
        <w:jc w:val="both"/>
        <w:rPr>
          <w:rFonts w:ascii="Verdana" w:hAnsi="Verdana"/>
          <w:b/>
          <w:bCs/>
          <w:color w:val="000000"/>
          <w:szCs w:val="17"/>
          <w:shd w:val="clear" w:color="auto" w:fill="FFFFFF"/>
        </w:rPr>
      </w:pPr>
    </w:p>
    <w:p w:rsidR="008A417A" w:rsidRPr="007232AC" w:rsidRDefault="008A417A" w:rsidP="008A417A">
      <w:pPr>
        <w:pStyle w:val="NormalWeb"/>
        <w:shd w:val="clear" w:color="auto" w:fill="FFFFFF"/>
        <w:tabs>
          <w:tab w:val="left" w:pos="2790"/>
        </w:tabs>
        <w:spacing w:before="0" w:beforeAutospacing="0" w:after="0" w:afterAutospacing="0" w:line="360" w:lineRule="auto"/>
        <w:ind w:left="270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P k </w:t>
      </w:r>
      <w:proofErr w:type="spellStart"/>
      <w:r>
        <w:rPr>
          <w:b/>
          <w:bCs/>
          <w:color w:val="000000"/>
          <w:sz w:val="22"/>
          <w:szCs w:val="22"/>
        </w:rPr>
        <w:t>MahammedPvt</w:t>
      </w:r>
      <w:proofErr w:type="spellEnd"/>
      <w:r>
        <w:rPr>
          <w:b/>
          <w:bCs/>
          <w:color w:val="000000"/>
          <w:sz w:val="22"/>
          <w:szCs w:val="22"/>
        </w:rPr>
        <w:t xml:space="preserve"> ltd is a leading freight forwarding company in </w:t>
      </w:r>
      <w:proofErr w:type="gramStart"/>
      <w:r>
        <w:rPr>
          <w:b/>
          <w:bCs/>
          <w:color w:val="000000"/>
          <w:sz w:val="22"/>
          <w:szCs w:val="22"/>
        </w:rPr>
        <w:t>cochin</w:t>
      </w:r>
      <w:proofErr w:type="gramEnd"/>
      <w:r>
        <w:rPr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b/>
          <w:bCs/>
          <w:color w:val="000000"/>
          <w:sz w:val="22"/>
          <w:szCs w:val="22"/>
        </w:rPr>
        <w:t>kerala</w:t>
      </w:r>
      <w:proofErr w:type="spellEnd"/>
      <w:r>
        <w:rPr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b/>
          <w:bCs/>
          <w:color w:val="000000"/>
          <w:sz w:val="22"/>
          <w:szCs w:val="22"/>
        </w:rPr>
        <w:t>india</w:t>
      </w:r>
      <w:proofErr w:type="spellEnd"/>
    </w:p>
    <w:p w:rsidR="008A417A" w:rsidRPr="007232AC" w:rsidRDefault="008A417A" w:rsidP="008A417A">
      <w:pPr>
        <w:tabs>
          <w:tab w:val="left" w:pos="2790"/>
        </w:tabs>
        <w:spacing w:line="360" w:lineRule="auto"/>
        <w:ind w:left="2700"/>
        <w:rPr>
          <w:sz w:val="22"/>
          <w:szCs w:val="22"/>
        </w:rPr>
      </w:pPr>
      <w:r w:rsidRPr="007232AC">
        <w:rPr>
          <w:color w:val="000000"/>
          <w:sz w:val="22"/>
          <w:szCs w:val="22"/>
          <w:u w:val="single"/>
          <w:shd w:val="clear" w:color="auto" w:fill="FFFFFF"/>
        </w:rPr>
        <w:t>Key Responsibilities &amp; Achievements</w:t>
      </w:r>
    </w:p>
    <w:p w:rsidR="008A417A" w:rsidRPr="007232AC" w:rsidRDefault="008A417A" w:rsidP="008A417A">
      <w:pPr>
        <w:pStyle w:val="NormalWeb"/>
        <w:shd w:val="clear" w:color="auto" w:fill="FFFFFF"/>
        <w:tabs>
          <w:tab w:val="left" w:pos="2790"/>
        </w:tabs>
        <w:spacing w:before="0" w:beforeAutospacing="0" w:after="0" w:afterAutospacing="0" w:line="360" w:lineRule="auto"/>
        <w:ind w:left="2700"/>
        <w:rPr>
          <w:color w:val="000000"/>
          <w:sz w:val="22"/>
          <w:szCs w:val="22"/>
        </w:rPr>
      </w:pPr>
      <w:r w:rsidRPr="007232AC">
        <w:rPr>
          <w:color w:val="000000"/>
          <w:sz w:val="22"/>
          <w:szCs w:val="22"/>
        </w:rPr>
        <w:t>.</w:t>
      </w:r>
    </w:p>
    <w:p w:rsidR="008A417A" w:rsidRPr="007232AC" w:rsidRDefault="008A417A" w:rsidP="008A417A">
      <w:pPr>
        <w:pStyle w:val="NormalWeb"/>
        <w:numPr>
          <w:ilvl w:val="0"/>
          <w:numId w:val="35"/>
        </w:numPr>
        <w:shd w:val="clear" w:color="auto" w:fill="FFFFFF"/>
        <w:tabs>
          <w:tab w:val="left" w:pos="279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232AC">
        <w:rPr>
          <w:color w:val="000000"/>
          <w:sz w:val="22"/>
          <w:szCs w:val="22"/>
        </w:rPr>
        <w:t>Resource Planning</w:t>
      </w:r>
    </w:p>
    <w:p w:rsidR="008A417A" w:rsidRPr="007232AC" w:rsidRDefault="008A417A" w:rsidP="008A417A">
      <w:pPr>
        <w:pStyle w:val="NormalWeb"/>
        <w:numPr>
          <w:ilvl w:val="0"/>
          <w:numId w:val="35"/>
        </w:numPr>
        <w:shd w:val="clear" w:color="auto" w:fill="FFFFFF"/>
        <w:tabs>
          <w:tab w:val="left" w:pos="279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232AC">
        <w:rPr>
          <w:color w:val="000000"/>
          <w:sz w:val="22"/>
          <w:szCs w:val="22"/>
        </w:rPr>
        <w:t>Transportation (vehicle arrangements and Documents Preparation)</w:t>
      </w:r>
    </w:p>
    <w:p w:rsidR="008A417A" w:rsidRPr="008A417A" w:rsidRDefault="008A417A" w:rsidP="008A417A">
      <w:pPr>
        <w:pStyle w:val="NormalWeb"/>
        <w:numPr>
          <w:ilvl w:val="0"/>
          <w:numId w:val="35"/>
        </w:numPr>
        <w:shd w:val="clear" w:color="auto" w:fill="FFFFFF"/>
        <w:tabs>
          <w:tab w:val="left" w:pos="279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ustomer service related issue</w:t>
      </w:r>
    </w:p>
    <w:p w:rsidR="008A417A" w:rsidRPr="007232AC" w:rsidRDefault="008A417A" w:rsidP="008A417A">
      <w:pPr>
        <w:pStyle w:val="NormalWeb"/>
        <w:numPr>
          <w:ilvl w:val="0"/>
          <w:numId w:val="35"/>
        </w:numPr>
        <w:shd w:val="clear" w:color="auto" w:fill="FFFFFF"/>
        <w:tabs>
          <w:tab w:val="left" w:pos="279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232AC">
        <w:rPr>
          <w:color w:val="000000"/>
          <w:sz w:val="22"/>
          <w:szCs w:val="22"/>
        </w:rPr>
        <w:t>Plays a key role in fulfilling the requirements of the customers.</w:t>
      </w:r>
    </w:p>
    <w:p w:rsidR="008A417A" w:rsidRPr="007232AC" w:rsidRDefault="008A417A" w:rsidP="008A417A">
      <w:pPr>
        <w:pStyle w:val="NormalWeb"/>
        <w:numPr>
          <w:ilvl w:val="0"/>
          <w:numId w:val="35"/>
        </w:numPr>
        <w:shd w:val="clear" w:color="auto" w:fill="FFFFFF"/>
        <w:tabs>
          <w:tab w:val="left" w:pos="279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232AC">
        <w:rPr>
          <w:color w:val="000000"/>
          <w:sz w:val="22"/>
          <w:szCs w:val="22"/>
        </w:rPr>
        <w:t>Assign fuel allowance and preparation of fuel bench marks.</w:t>
      </w:r>
    </w:p>
    <w:p w:rsidR="008A417A" w:rsidRPr="007232AC" w:rsidRDefault="008A417A" w:rsidP="008A417A">
      <w:pPr>
        <w:pStyle w:val="NormalWeb"/>
        <w:numPr>
          <w:ilvl w:val="0"/>
          <w:numId w:val="35"/>
        </w:numPr>
        <w:shd w:val="clear" w:color="auto" w:fill="FFFFFF"/>
        <w:tabs>
          <w:tab w:val="left" w:pos="279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232AC">
        <w:rPr>
          <w:color w:val="000000"/>
          <w:sz w:val="22"/>
          <w:szCs w:val="22"/>
        </w:rPr>
        <w:t>Coordinates with sales team for solving the issues related with customer queries and deliveries.</w:t>
      </w:r>
    </w:p>
    <w:p w:rsidR="008A417A" w:rsidRDefault="008A417A" w:rsidP="008A417A">
      <w:pPr>
        <w:pStyle w:val="NormalWeb"/>
        <w:numPr>
          <w:ilvl w:val="0"/>
          <w:numId w:val="35"/>
        </w:numPr>
        <w:shd w:val="clear" w:color="auto" w:fill="FFFFFF"/>
        <w:tabs>
          <w:tab w:val="left" w:pos="279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232AC">
        <w:rPr>
          <w:color w:val="000000"/>
          <w:sz w:val="22"/>
          <w:szCs w:val="22"/>
        </w:rPr>
        <w:t xml:space="preserve"> Office administration</w:t>
      </w:r>
    </w:p>
    <w:p w:rsidR="008A417A" w:rsidRDefault="008A417A" w:rsidP="008A417A">
      <w:pPr>
        <w:pStyle w:val="NormalWeb"/>
        <w:numPr>
          <w:ilvl w:val="0"/>
          <w:numId w:val="35"/>
        </w:numPr>
        <w:shd w:val="clear" w:color="auto" w:fill="FFFFFF"/>
        <w:tabs>
          <w:tab w:val="left" w:pos="279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cumentation relating to all exports and import shipments</w:t>
      </w:r>
    </w:p>
    <w:p w:rsidR="008A417A" w:rsidRDefault="008A417A" w:rsidP="008A417A">
      <w:pPr>
        <w:pStyle w:val="NormalWeb"/>
        <w:shd w:val="clear" w:color="auto" w:fill="FFFFFF"/>
        <w:tabs>
          <w:tab w:val="left" w:pos="2790"/>
        </w:tabs>
        <w:spacing w:before="0" w:beforeAutospacing="0" w:after="0" w:afterAutospacing="0" w:line="360" w:lineRule="auto"/>
        <w:ind w:left="3060"/>
        <w:jc w:val="both"/>
        <w:rPr>
          <w:sz w:val="22"/>
          <w:szCs w:val="22"/>
        </w:rPr>
      </w:pPr>
    </w:p>
    <w:p w:rsidR="007E422D" w:rsidRDefault="007E422D" w:rsidP="00BB3C12">
      <w:pPr>
        <w:pStyle w:val="NormalWeb"/>
        <w:shd w:val="clear" w:color="auto" w:fill="FFFFFF"/>
        <w:tabs>
          <w:tab w:val="left" w:pos="2790"/>
        </w:tabs>
        <w:spacing w:before="0" w:beforeAutospacing="0" w:after="0" w:afterAutospacing="0" w:line="360" w:lineRule="auto"/>
        <w:ind w:left="3060"/>
        <w:jc w:val="both"/>
        <w:rPr>
          <w:sz w:val="22"/>
          <w:szCs w:val="22"/>
        </w:rPr>
      </w:pPr>
    </w:p>
    <w:p w:rsidR="008A417A" w:rsidRDefault="008A417A" w:rsidP="008A417A">
      <w:pPr>
        <w:jc w:val="center"/>
        <w:rPr>
          <w:b/>
          <w:u w:val="single"/>
        </w:rPr>
      </w:pPr>
    </w:p>
    <w:p w:rsidR="008A417A" w:rsidRDefault="008A417A" w:rsidP="008A417A">
      <w:pPr>
        <w:jc w:val="center"/>
        <w:rPr>
          <w:b/>
          <w:u w:val="single"/>
        </w:rPr>
      </w:pPr>
    </w:p>
    <w:p w:rsidR="008A417A" w:rsidRDefault="008A417A" w:rsidP="008A417A">
      <w:pPr>
        <w:jc w:val="center"/>
        <w:rPr>
          <w:b/>
          <w:u w:val="single"/>
        </w:rPr>
      </w:pPr>
    </w:p>
    <w:p w:rsidR="008A417A" w:rsidRDefault="008A417A" w:rsidP="008A417A">
      <w:pPr>
        <w:jc w:val="center"/>
        <w:rPr>
          <w:b/>
          <w:u w:val="single"/>
        </w:rPr>
      </w:pPr>
    </w:p>
    <w:p w:rsidR="008A417A" w:rsidRDefault="008A417A" w:rsidP="008A417A">
      <w:pPr>
        <w:jc w:val="center"/>
        <w:rPr>
          <w:b/>
          <w:u w:val="single"/>
        </w:rPr>
      </w:pPr>
    </w:p>
    <w:p w:rsidR="007E422D" w:rsidRDefault="008A417A" w:rsidP="008A417A">
      <w:pPr>
        <w:jc w:val="center"/>
        <w:rPr>
          <w:b/>
          <w:u w:val="single"/>
        </w:rPr>
      </w:pPr>
      <w:r w:rsidRPr="008A417A">
        <w:rPr>
          <w:b/>
          <w:u w:val="single"/>
        </w:rPr>
        <w:t xml:space="preserve">ATS </w:t>
      </w:r>
      <w:proofErr w:type="spellStart"/>
      <w:r w:rsidRPr="008A417A">
        <w:rPr>
          <w:b/>
          <w:u w:val="single"/>
        </w:rPr>
        <w:t>Willingdon</w:t>
      </w:r>
      <w:proofErr w:type="spellEnd"/>
      <w:r w:rsidRPr="008A417A">
        <w:rPr>
          <w:b/>
          <w:u w:val="single"/>
        </w:rPr>
        <w:t xml:space="preserve"> Hotel, Cochin, Kerala, India</w:t>
      </w:r>
      <w:r w:rsidR="007F34D4">
        <w:rPr>
          <w:b/>
          <w:u w:val="single"/>
        </w:rPr>
        <w:t xml:space="preserve"> (May 2008 – February 2011)</w:t>
      </w:r>
    </w:p>
    <w:p w:rsidR="008A417A" w:rsidRPr="008A417A" w:rsidRDefault="008A417A" w:rsidP="008A417A">
      <w:pPr>
        <w:jc w:val="center"/>
        <w:rPr>
          <w:b/>
          <w:u w:val="single"/>
        </w:rPr>
      </w:pPr>
    </w:p>
    <w:p w:rsidR="008A417A" w:rsidRPr="008A417A" w:rsidRDefault="008A417A" w:rsidP="008A417A">
      <w:pPr>
        <w:pStyle w:val="NormalWeb"/>
        <w:shd w:val="clear" w:color="auto" w:fill="FFFFFF"/>
        <w:tabs>
          <w:tab w:val="left" w:pos="2790"/>
        </w:tabs>
        <w:spacing w:before="0" w:beforeAutospacing="0" w:after="0" w:afterAutospacing="0" w:line="360" w:lineRule="auto"/>
        <w:ind w:left="3060"/>
        <w:jc w:val="both"/>
        <w:rPr>
          <w:b/>
          <w:color w:val="000000"/>
          <w:u w:val="single"/>
        </w:rPr>
      </w:pPr>
      <w:r w:rsidRPr="008A417A">
        <w:rPr>
          <w:b/>
          <w:color w:val="000000"/>
          <w:u w:val="single"/>
        </w:rPr>
        <w:t>Accounts Executive</w:t>
      </w:r>
    </w:p>
    <w:p w:rsidR="008A417A" w:rsidRPr="007232AC" w:rsidRDefault="008A417A" w:rsidP="008A417A">
      <w:pPr>
        <w:pStyle w:val="NormalWeb"/>
        <w:numPr>
          <w:ilvl w:val="0"/>
          <w:numId w:val="35"/>
        </w:numPr>
        <w:shd w:val="clear" w:color="auto" w:fill="FFFFFF"/>
        <w:tabs>
          <w:tab w:val="left" w:pos="279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ght auditing</w:t>
      </w:r>
    </w:p>
    <w:p w:rsidR="008A417A" w:rsidRPr="008A417A" w:rsidRDefault="008A417A" w:rsidP="008A417A">
      <w:pPr>
        <w:pStyle w:val="NormalWeb"/>
        <w:numPr>
          <w:ilvl w:val="0"/>
          <w:numId w:val="35"/>
        </w:numPr>
        <w:shd w:val="clear" w:color="auto" w:fill="FFFFFF"/>
        <w:tabs>
          <w:tab w:val="left" w:pos="279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urchasing</w:t>
      </w:r>
    </w:p>
    <w:p w:rsidR="008A417A" w:rsidRPr="007232AC" w:rsidRDefault="008A417A" w:rsidP="008A417A">
      <w:pPr>
        <w:pStyle w:val="NormalWeb"/>
        <w:numPr>
          <w:ilvl w:val="0"/>
          <w:numId w:val="35"/>
        </w:numPr>
        <w:shd w:val="clear" w:color="auto" w:fill="FFFFFF"/>
        <w:tabs>
          <w:tab w:val="left" w:pos="279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cise clearance of beverages.</w:t>
      </w:r>
    </w:p>
    <w:p w:rsidR="008A417A" w:rsidRPr="007232AC" w:rsidRDefault="008A417A" w:rsidP="008A417A">
      <w:pPr>
        <w:pStyle w:val="NormalWeb"/>
        <w:numPr>
          <w:ilvl w:val="0"/>
          <w:numId w:val="35"/>
        </w:numPr>
        <w:shd w:val="clear" w:color="auto" w:fill="FFFFFF"/>
        <w:tabs>
          <w:tab w:val="left" w:pos="279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les tax filing</w:t>
      </w:r>
    </w:p>
    <w:p w:rsidR="008A417A" w:rsidRDefault="008A417A" w:rsidP="008A417A">
      <w:pPr>
        <w:pStyle w:val="NormalWeb"/>
        <w:numPr>
          <w:ilvl w:val="0"/>
          <w:numId w:val="35"/>
        </w:numPr>
        <w:shd w:val="clear" w:color="auto" w:fill="FFFFFF"/>
        <w:tabs>
          <w:tab w:val="left" w:pos="279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232AC">
        <w:rPr>
          <w:color w:val="000000"/>
          <w:sz w:val="22"/>
          <w:szCs w:val="22"/>
        </w:rPr>
        <w:t>Office administration</w:t>
      </w:r>
    </w:p>
    <w:p w:rsidR="007F34D4" w:rsidRDefault="007F34D4" w:rsidP="008A417A">
      <w:pPr>
        <w:pStyle w:val="NormalWeb"/>
        <w:numPr>
          <w:ilvl w:val="0"/>
          <w:numId w:val="35"/>
        </w:numPr>
        <w:shd w:val="clear" w:color="auto" w:fill="FFFFFF"/>
        <w:tabs>
          <w:tab w:val="left" w:pos="279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ily cash handling</w:t>
      </w:r>
    </w:p>
    <w:p w:rsidR="007E422D" w:rsidRPr="007F34D4" w:rsidRDefault="007F34D4" w:rsidP="007F34D4">
      <w:pPr>
        <w:pStyle w:val="NormalWeb"/>
        <w:numPr>
          <w:ilvl w:val="0"/>
          <w:numId w:val="35"/>
        </w:numPr>
        <w:shd w:val="clear" w:color="auto" w:fill="FFFFFF"/>
        <w:tabs>
          <w:tab w:val="left" w:pos="279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aling with all government authorities relating to Hotels</w:t>
      </w:r>
    </w:p>
    <w:p w:rsidR="00921E4C" w:rsidRDefault="00921E4C" w:rsidP="002A225A">
      <w:pPr>
        <w:tabs>
          <w:tab w:val="left" w:pos="4500"/>
          <w:tab w:val="left" w:pos="6480"/>
        </w:tabs>
        <w:ind w:left="2700"/>
        <w:outlineLvl w:val="0"/>
        <w:rPr>
          <w:b/>
          <w:bCs/>
          <w:color w:val="C00000"/>
        </w:rPr>
      </w:pPr>
      <w:r w:rsidRPr="002A225A">
        <w:rPr>
          <w:b/>
          <w:bCs/>
          <w:color w:val="C00000"/>
        </w:rPr>
        <w:t>STRENGTHS</w:t>
      </w:r>
    </w:p>
    <w:p w:rsidR="002A225A" w:rsidRPr="002A225A" w:rsidRDefault="00E10815" w:rsidP="002A225A">
      <w:pPr>
        <w:tabs>
          <w:tab w:val="left" w:pos="4500"/>
          <w:tab w:val="left" w:pos="6480"/>
        </w:tabs>
        <w:ind w:left="2700"/>
        <w:outlineLvl w:val="0"/>
        <w:rPr>
          <w:b/>
          <w:bCs/>
          <w:color w:val="C00000"/>
        </w:rPr>
      </w:pPr>
      <w:r>
        <w:rPr>
          <w:b/>
          <w:bCs/>
          <w:noProof/>
          <w:color w:val="000000" w:themeColor="text1"/>
          <w:sz w:val="22"/>
          <w:szCs w:val="22"/>
          <w:lang w:val="en-GB" w:eastAsia="en-GB"/>
        </w:rPr>
        <w:pict w14:anchorId="4FD55512">
          <v:shape id="_x0000_i1027" type="#_x0000_t75" style="width:450pt;height:7.5pt" o:hrpct="0" o:hralign="center" o:hr="t">
            <v:imagedata r:id="rId11" o:title="BD15155_"/>
          </v:shape>
        </w:pict>
      </w:r>
    </w:p>
    <w:p w:rsidR="00921E4C" w:rsidRPr="00161788" w:rsidRDefault="00921E4C" w:rsidP="00921E4C">
      <w:pPr>
        <w:pStyle w:val="ListParagraph"/>
        <w:tabs>
          <w:tab w:val="left" w:pos="6840"/>
        </w:tabs>
        <w:ind w:left="3344" w:right="-45"/>
        <w:rPr>
          <w:rFonts w:cs="Aharoni"/>
          <w:color w:val="000000" w:themeColor="text1"/>
          <w:sz w:val="22"/>
          <w:szCs w:val="22"/>
        </w:rPr>
      </w:pPr>
    </w:p>
    <w:p w:rsidR="00B263E5" w:rsidRPr="00B263E5" w:rsidRDefault="00B263E5" w:rsidP="00174381">
      <w:pPr>
        <w:pStyle w:val="ListParagraph"/>
        <w:widowControl w:val="0"/>
        <w:numPr>
          <w:ilvl w:val="0"/>
          <w:numId w:val="18"/>
        </w:numPr>
        <w:tabs>
          <w:tab w:val="left" w:pos="318"/>
          <w:tab w:val="left" w:pos="928"/>
        </w:tabs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nowledge about E </w:t>
      </w:r>
      <w:proofErr w:type="spellStart"/>
      <w:r>
        <w:rPr>
          <w:color w:val="000000" w:themeColor="text1"/>
          <w:sz w:val="22"/>
          <w:szCs w:val="22"/>
        </w:rPr>
        <w:t>Mirsal</w:t>
      </w:r>
      <w:proofErr w:type="spellEnd"/>
      <w:r>
        <w:rPr>
          <w:color w:val="000000" w:themeColor="text1"/>
          <w:sz w:val="22"/>
          <w:szCs w:val="22"/>
        </w:rPr>
        <w:t>.</w:t>
      </w:r>
    </w:p>
    <w:p w:rsidR="00921E4C" w:rsidRPr="00161788" w:rsidRDefault="00703958" w:rsidP="00174381">
      <w:pPr>
        <w:pStyle w:val="ListParagraph"/>
        <w:widowControl w:val="0"/>
        <w:numPr>
          <w:ilvl w:val="0"/>
          <w:numId w:val="18"/>
        </w:numPr>
        <w:tabs>
          <w:tab w:val="left" w:pos="318"/>
          <w:tab w:val="left" w:pos="928"/>
        </w:tabs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161788">
        <w:rPr>
          <w:rFonts w:cs="Aharoni"/>
          <w:color w:val="000000" w:themeColor="text1"/>
          <w:sz w:val="22"/>
          <w:szCs w:val="22"/>
        </w:rPr>
        <w:t>Synchronize well with team members with good team spirit.</w:t>
      </w:r>
    </w:p>
    <w:p w:rsidR="00703958" w:rsidRPr="00161788" w:rsidRDefault="00703958" w:rsidP="00174381">
      <w:pPr>
        <w:pStyle w:val="ListParagraph"/>
        <w:widowControl w:val="0"/>
        <w:numPr>
          <w:ilvl w:val="0"/>
          <w:numId w:val="18"/>
        </w:numPr>
        <w:tabs>
          <w:tab w:val="left" w:pos="318"/>
          <w:tab w:val="left" w:pos="928"/>
        </w:tabs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161788">
        <w:rPr>
          <w:rFonts w:cs="Aharoni"/>
          <w:color w:val="000000" w:themeColor="text1"/>
          <w:sz w:val="22"/>
          <w:szCs w:val="22"/>
        </w:rPr>
        <w:t>Strong ability to analyze problems and face challenges.</w:t>
      </w:r>
    </w:p>
    <w:p w:rsidR="00703958" w:rsidRPr="00161788" w:rsidRDefault="00703958" w:rsidP="00174381">
      <w:pPr>
        <w:pStyle w:val="ListParagraph"/>
        <w:widowControl w:val="0"/>
        <w:numPr>
          <w:ilvl w:val="0"/>
          <w:numId w:val="18"/>
        </w:numPr>
        <w:tabs>
          <w:tab w:val="left" w:pos="318"/>
          <w:tab w:val="left" w:pos="928"/>
        </w:tabs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161788">
        <w:rPr>
          <w:rFonts w:cs="Aharoni"/>
          <w:color w:val="000000" w:themeColor="text1"/>
          <w:sz w:val="22"/>
          <w:szCs w:val="22"/>
        </w:rPr>
        <w:t>Enthusiastic, Energetic, Productive, Proactive and highly motivated.</w:t>
      </w:r>
    </w:p>
    <w:p w:rsidR="00992219" w:rsidRPr="00161788" w:rsidRDefault="00703958" w:rsidP="00174381">
      <w:pPr>
        <w:pStyle w:val="ListParagraph"/>
        <w:widowControl w:val="0"/>
        <w:numPr>
          <w:ilvl w:val="0"/>
          <w:numId w:val="18"/>
        </w:numPr>
        <w:tabs>
          <w:tab w:val="left" w:pos="318"/>
          <w:tab w:val="left" w:pos="928"/>
        </w:tabs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161788">
        <w:rPr>
          <w:color w:val="000000" w:themeColor="text1"/>
          <w:sz w:val="22"/>
          <w:szCs w:val="22"/>
        </w:rPr>
        <w:t>Able to lead work independently.</w:t>
      </w:r>
    </w:p>
    <w:p w:rsidR="00C412CC" w:rsidRPr="00174381" w:rsidRDefault="00703958" w:rsidP="00174381">
      <w:pPr>
        <w:pStyle w:val="ListParagraph"/>
        <w:widowControl w:val="0"/>
        <w:numPr>
          <w:ilvl w:val="0"/>
          <w:numId w:val="18"/>
        </w:numPr>
        <w:tabs>
          <w:tab w:val="left" w:pos="318"/>
          <w:tab w:val="left" w:pos="928"/>
        </w:tabs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161788">
        <w:rPr>
          <w:color w:val="000000" w:themeColor="text1"/>
          <w:sz w:val="22"/>
          <w:szCs w:val="22"/>
        </w:rPr>
        <w:t>Outstanding communication skill both oral and written –ability to convince people while</w:t>
      </w:r>
    </w:p>
    <w:p w:rsidR="00703958" w:rsidRPr="00161788" w:rsidRDefault="00703958" w:rsidP="00174381">
      <w:pPr>
        <w:pStyle w:val="ListParagraph"/>
        <w:widowControl w:val="0"/>
        <w:numPr>
          <w:ilvl w:val="0"/>
          <w:numId w:val="18"/>
        </w:numPr>
        <w:tabs>
          <w:tab w:val="left" w:pos="318"/>
          <w:tab w:val="left" w:pos="928"/>
        </w:tabs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161788">
        <w:rPr>
          <w:rFonts w:cs="Aharoni"/>
          <w:color w:val="000000" w:themeColor="text1"/>
          <w:sz w:val="22"/>
          <w:szCs w:val="22"/>
        </w:rPr>
        <w:t>Multi task effectively –Prioritize independently and meet tight deadlines.</w:t>
      </w:r>
    </w:p>
    <w:p w:rsidR="00B263E5" w:rsidRPr="00B263E5" w:rsidRDefault="00703958" w:rsidP="00B263E5">
      <w:pPr>
        <w:pStyle w:val="ListParagraph"/>
        <w:widowControl w:val="0"/>
        <w:numPr>
          <w:ilvl w:val="0"/>
          <w:numId w:val="18"/>
        </w:numPr>
        <w:tabs>
          <w:tab w:val="left" w:pos="318"/>
          <w:tab w:val="left" w:pos="928"/>
        </w:tabs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161788">
        <w:rPr>
          <w:rFonts w:cs="Aharoni"/>
          <w:color w:val="000000" w:themeColor="text1"/>
          <w:sz w:val="22"/>
          <w:szCs w:val="22"/>
        </w:rPr>
        <w:t>Proficiency in MS Excel</w:t>
      </w:r>
    </w:p>
    <w:p w:rsidR="00992219" w:rsidRPr="007D1AB0" w:rsidRDefault="00992219" w:rsidP="00174381">
      <w:pPr>
        <w:pStyle w:val="ListParagraph"/>
        <w:widowControl w:val="0"/>
        <w:numPr>
          <w:ilvl w:val="0"/>
          <w:numId w:val="18"/>
        </w:numPr>
        <w:tabs>
          <w:tab w:val="left" w:pos="318"/>
          <w:tab w:val="left" w:pos="928"/>
        </w:tabs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161788">
        <w:rPr>
          <w:rFonts w:cs="Aharoni"/>
          <w:color w:val="000000" w:themeColor="text1"/>
          <w:sz w:val="22"/>
          <w:szCs w:val="22"/>
        </w:rPr>
        <w:t xml:space="preserve">Recording –filing –reporting competencies </w:t>
      </w:r>
    </w:p>
    <w:p w:rsidR="00B93C53" w:rsidRDefault="00B93C53" w:rsidP="00566925">
      <w:pPr>
        <w:tabs>
          <w:tab w:val="left" w:pos="4500"/>
          <w:tab w:val="left" w:pos="6480"/>
        </w:tabs>
        <w:outlineLvl w:val="0"/>
        <w:rPr>
          <w:b/>
          <w:bCs/>
          <w:color w:val="C00000"/>
        </w:rPr>
      </w:pPr>
    </w:p>
    <w:p w:rsidR="00016F14" w:rsidRPr="00D82BFD" w:rsidRDefault="00016F14" w:rsidP="00016F14">
      <w:pPr>
        <w:tabs>
          <w:tab w:val="left" w:pos="4500"/>
          <w:tab w:val="left" w:pos="6480"/>
        </w:tabs>
        <w:ind w:left="2700"/>
        <w:outlineLvl w:val="0"/>
        <w:rPr>
          <w:b/>
          <w:bCs/>
          <w:color w:val="C00000"/>
        </w:rPr>
      </w:pPr>
      <w:r w:rsidRPr="00D82BFD">
        <w:rPr>
          <w:b/>
          <w:bCs/>
          <w:color w:val="C00000"/>
        </w:rPr>
        <w:t>Linguistic Abilities</w:t>
      </w:r>
    </w:p>
    <w:p w:rsidR="00D82BFD" w:rsidRPr="00161788" w:rsidRDefault="00E10815" w:rsidP="00016F14">
      <w:pPr>
        <w:tabs>
          <w:tab w:val="left" w:pos="4500"/>
          <w:tab w:val="left" w:pos="6480"/>
        </w:tabs>
        <w:ind w:left="2700"/>
        <w:outlineLvl w:val="0"/>
        <w:rPr>
          <w:rFonts w:ascii="Verdana" w:hAnsi="Verdana"/>
          <w:color w:val="002060"/>
          <w:u w:val="double"/>
        </w:rPr>
      </w:pPr>
      <w:r>
        <w:rPr>
          <w:b/>
          <w:bCs/>
          <w:noProof/>
          <w:color w:val="000000" w:themeColor="text1"/>
          <w:sz w:val="22"/>
          <w:szCs w:val="22"/>
          <w:lang w:val="en-GB" w:eastAsia="en-GB"/>
        </w:rPr>
        <w:pict w14:anchorId="462D66B6">
          <v:shape id="_x0000_i1028" type="#_x0000_t75" style="width:450pt;height:7.5pt" o:hrpct="0" o:hralign="center" o:hr="t">
            <v:imagedata r:id="rId11" o:title="BD15155_"/>
          </v:shape>
        </w:pict>
      </w:r>
    </w:p>
    <w:p w:rsidR="008C0B64" w:rsidRDefault="008C0B64" w:rsidP="008C0B64">
      <w:pPr>
        <w:pStyle w:val="ListParagraph"/>
        <w:widowControl w:val="0"/>
        <w:tabs>
          <w:tab w:val="left" w:pos="270"/>
          <w:tab w:val="left" w:pos="885"/>
        </w:tabs>
        <w:autoSpaceDE w:val="0"/>
        <w:autoSpaceDN w:val="0"/>
        <w:adjustRightInd w:val="0"/>
        <w:ind w:left="3420"/>
        <w:rPr>
          <w:b/>
          <w:bCs/>
          <w:color w:val="002060"/>
          <w:sz w:val="22"/>
          <w:szCs w:val="22"/>
          <w:u w:val="single"/>
        </w:rPr>
      </w:pPr>
    </w:p>
    <w:tbl>
      <w:tblPr>
        <w:tblStyle w:val="TableGrid"/>
        <w:tblW w:w="0" w:type="auto"/>
        <w:tblInd w:w="3420" w:type="dxa"/>
        <w:tblLook w:val="04A0" w:firstRow="1" w:lastRow="0" w:firstColumn="1" w:lastColumn="0" w:noHBand="0" w:noVBand="1"/>
      </w:tblPr>
      <w:tblGrid>
        <w:gridCol w:w="1726"/>
        <w:gridCol w:w="1599"/>
        <w:gridCol w:w="1599"/>
        <w:gridCol w:w="1599"/>
      </w:tblGrid>
      <w:tr w:rsidR="008C0B64" w:rsidRPr="00D30AC2" w:rsidTr="00D30AC2">
        <w:trPr>
          <w:trHeight w:val="380"/>
        </w:trPr>
        <w:tc>
          <w:tcPr>
            <w:tcW w:w="1726" w:type="dxa"/>
          </w:tcPr>
          <w:p w:rsidR="008C0B64" w:rsidRPr="00016F14" w:rsidRDefault="008C0B64" w:rsidP="008C0B64">
            <w:pPr>
              <w:pStyle w:val="ListParagraph"/>
              <w:widowControl w:val="0"/>
              <w:tabs>
                <w:tab w:val="left" w:pos="270"/>
                <w:tab w:val="left" w:pos="885"/>
              </w:tabs>
              <w:autoSpaceDE w:val="0"/>
              <w:autoSpaceDN w:val="0"/>
              <w:adjustRightInd w:val="0"/>
              <w:ind w:left="0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16F14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Language</w:t>
            </w:r>
          </w:p>
        </w:tc>
        <w:tc>
          <w:tcPr>
            <w:tcW w:w="1599" w:type="dxa"/>
          </w:tcPr>
          <w:p w:rsidR="008C0B64" w:rsidRPr="00016F14" w:rsidRDefault="008C0B64" w:rsidP="008C0B64">
            <w:pPr>
              <w:pStyle w:val="ListParagraph"/>
              <w:widowControl w:val="0"/>
              <w:tabs>
                <w:tab w:val="left" w:pos="270"/>
                <w:tab w:val="left" w:pos="885"/>
              </w:tabs>
              <w:autoSpaceDE w:val="0"/>
              <w:autoSpaceDN w:val="0"/>
              <w:adjustRightInd w:val="0"/>
              <w:ind w:left="0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16F14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Speak </w:t>
            </w:r>
          </w:p>
        </w:tc>
        <w:tc>
          <w:tcPr>
            <w:tcW w:w="1599" w:type="dxa"/>
          </w:tcPr>
          <w:p w:rsidR="008C0B64" w:rsidRPr="00016F14" w:rsidRDefault="008C0B64" w:rsidP="008C0B64">
            <w:pPr>
              <w:pStyle w:val="ListParagraph"/>
              <w:widowControl w:val="0"/>
              <w:tabs>
                <w:tab w:val="left" w:pos="270"/>
                <w:tab w:val="left" w:pos="885"/>
              </w:tabs>
              <w:autoSpaceDE w:val="0"/>
              <w:autoSpaceDN w:val="0"/>
              <w:adjustRightInd w:val="0"/>
              <w:ind w:left="0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16F14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Write</w:t>
            </w:r>
          </w:p>
        </w:tc>
        <w:tc>
          <w:tcPr>
            <w:tcW w:w="1599" w:type="dxa"/>
          </w:tcPr>
          <w:p w:rsidR="008C0B64" w:rsidRPr="00016F14" w:rsidRDefault="008C0B64" w:rsidP="008C0B64">
            <w:pPr>
              <w:pStyle w:val="ListParagraph"/>
              <w:widowControl w:val="0"/>
              <w:tabs>
                <w:tab w:val="left" w:pos="270"/>
                <w:tab w:val="left" w:pos="885"/>
              </w:tabs>
              <w:autoSpaceDE w:val="0"/>
              <w:autoSpaceDN w:val="0"/>
              <w:adjustRightInd w:val="0"/>
              <w:ind w:left="0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16F14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Read </w:t>
            </w:r>
          </w:p>
        </w:tc>
      </w:tr>
      <w:tr w:rsidR="008C0B64" w:rsidRPr="00D30AC2" w:rsidTr="00D30AC2">
        <w:trPr>
          <w:trHeight w:val="357"/>
        </w:trPr>
        <w:tc>
          <w:tcPr>
            <w:tcW w:w="1726" w:type="dxa"/>
          </w:tcPr>
          <w:p w:rsidR="008C0B64" w:rsidRPr="00016F14" w:rsidRDefault="008C0B64" w:rsidP="008C0B64">
            <w:pPr>
              <w:pStyle w:val="ListParagraph"/>
              <w:widowControl w:val="0"/>
              <w:tabs>
                <w:tab w:val="left" w:pos="270"/>
                <w:tab w:val="left" w:pos="885"/>
              </w:tabs>
              <w:autoSpaceDE w:val="0"/>
              <w:autoSpaceDN w:val="0"/>
              <w:adjustRightInd w:val="0"/>
              <w:ind w:left="0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16F14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English </w:t>
            </w:r>
          </w:p>
        </w:tc>
        <w:tc>
          <w:tcPr>
            <w:tcW w:w="1599" w:type="dxa"/>
          </w:tcPr>
          <w:p w:rsidR="008C0B64" w:rsidRPr="00016F14" w:rsidRDefault="008C0B64" w:rsidP="008C0B64">
            <w:pPr>
              <w:pStyle w:val="ListParagraph"/>
              <w:widowControl w:val="0"/>
              <w:tabs>
                <w:tab w:val="left" w:pos="270"/>
                <w:tab w:val="left" w:pos="885"/>
              </w:tabs>
              <w:autoSpaceDE w:val="0"/>
              <w:autoSpaceDN w:val="0"/>
              <w:adjustRightInd w:val="0"/>
              <w:ind w:left="0"/>
              <w:rPr>
                <w:color w:val="000000" w:themeColor="text1"/>
                <w:sz w:val="22"/>
                <w:szCs w:val="22"/>
              </w:rPr>
            </w:pPr>
            <w:r w:rsidRPr="00016F14">
              <w:rPr>
                <w:color w:val="000000" w:themeColor="text1"/>
                <w:sz w:val="22"/>
                <w:szCs w:val="22"/>
              </w:rPr>
              <w:t xml:space="preserve">Excellent </w:t>
            </w:r>
          </w:p>
        </w:tc>
        <w:tc>
          <w:tcPr>
            <w:tcW w:w="1599" w:type="dxa"/>
          </w:tcPr>
          <w:p w:rsidR="008C0B64" w:rsidRPr="00016F14" w:rsidRDefault="008C0B64" w:rsidP="008C0B64">
            <w:pPr>
              <w:pStyle w:val="ListParagraph"/>
              <w:widowControl w:val="0"/>
              <w:tabs>
                <w:tab w:val="left" w:pos="270"/>
                <w:tab w:val="left" w:pos="885"/>
              </w:tabs>
              <w:autoSpaceDE w:val="0"/>
              <w:autoSpaceDN w:val="0"/>
              <w:adjustRightInd w:val="0"/>
              <w:ind w:left="0"/>
              <w:rPr>
                <w:color w:val="000000" w:themeColor="text1"/>
                <w:sz w:val="22"/>
                <w:szCs w:val="22"/>
              </w:rPr>
            </w:pPr>
            <w:r w:rsidRPr="00016F14">
              <w:rPr>
                <w:color w:val="000000" w:themeColor="text1"/>
                <w:sz w:val="22"/>
                <w:szCs w:val="22"/>
              </w:rPr>
              <w:t xml:space="preserve">Excellent </w:t>
            </w:r>
          </w:p>
        </w:tc>
        <w:tc>
          <w:tcPr>
            <w:tcW w:w="1599" w:type="dxa"/>
          </w:tcPr>
          <w:p w:rsidR="008C0B64" w:rsidRPr="00016F14" w:rsidRDefault="008C0B64" w:rsidP="008C0B64">
            <w:pPr>
              <w:pStyle w:val="ListParagraph"/>
              <w:widowControl w:val="0"/>
              <w:tabs>
                <w:tab w:val="left" w:pos="270"/>
                <w:tab w:val="left" w:pos="885"/>
              </w:tabs>
              <w:autoSpaceDE w:val="0"/>
              <w:autoSpaceDN w:val="0"/>
              <w:adjustRightInd w:val="0"/>
              <w:ind w:left="0"/>
              <w:rPr>
                <w:color w:val="000000" w:themeColor="text1"/>
                <w:sz w:val="22"/>
                <w:szCs w:val="22"/>
              </w:rPr>
            </w:pPr>
            <w:r w:rsidRPr="00016F14">
              <w:rPr>
                <w:color w:val="000000" w:themeColor="text1"/>
                <w:sz w:val="22"/>
                <w:szCs w:val="22"/>
              </w:rPr>
              <w:t xml:space="preserve">Excellent </w:t>
            </w:r>
          </w:p>
        </w:tc>
      </w:tr>
      <w:tr w:rsidR="008C0B64" w:rsidRPr="00D30AC2" w:rsidTr="00D30AC2">
        <w:trPr>
          <w:trHeight w:val="380"/>
        </w:trPr>
        <w:tc>
          <w:tcPr>
            <w:tcW w:w="1726" w:type="dxa"/>
          </w:tcPr>
          <w:p w:rsidR="008C0B64" w:rsidRPr="00016F14" w:rsidRDefault="00921E4C" w:rsidP="008C0B64">
            <w:pPr>
              <w:pStyle w:val="ListParagraph"/>
              <w:widowControl w:val="0"/>
              <w:tabs>
                <w:tab w:val="left" w:pos="270"/>
                <w:tab w:val="left" w:pos="885"/>
              </w:tabs>
              <w:autoSpaceDE w:val="0"/>
              <w:autoSpaceDN w:val="0"/>
              <w:adjustRightInd w:val="0"/>
              <w:ind w:left="0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16F14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Hindi</w:t>
            </w:r>
          </w:p>
        </w:tc>
        <w:tc>
          <w:tcPr>
            <w:tcW w:w="1599" w:type="dxa"/>
          </w:tcPr>
          <w:p w:rsidR="008C0B64" w:rsidRPr="00016F14" w:rsidRDefault="007D1AB0" w:rsidP="008C0B64">
            <w:pPr>
              <w:pStyle w:val="ListParagraph"/>
              <w:widowControl w:val="0"/>
              <w:tabs>
                <w:tab w:val="left" w:pos="270"/>
                <w:tab w:val="left" w:pos="885"/>
              </w:tabs>
              <w:autoSpaceDE w:val="0"/>
              <w:autoSpaceDN w:val="0"/>
              <w:adjustRightInd w:val="0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xcellent</w:t>
            </w:r>
          </w:p>
        </w:tc>
        <w:tc>
          <w:tcPr>
            <w:tcW w:w="1599" w:type="dxa"/>
          </w:tcPr>
          <w:p w:rsidR="008C0B64" w:rsidRPr="00016F14" w:rsidRDefault="00921E4C" w:rsidP="008C0B64">
            <w:pPr>
              <w:pStyle w:val="ListParagraph"/>
              <w:widowControl w:val="0"/>
              <w:tabs>
                <w:tab w:val="left" w:pos="270"/>
                <w:tab w:val="left" w:pos="885"/>
              </w:tabs>
              <w:autoSpaceDE w:val="0"/>
              <w:autoSpaceDN w:val="0"/>
              <w:adjustRightInd w:val="0"/>
              <w:ind w:left="0"/>
              <w:rPr>
                <w:color w:val="000000" w:themeColor="text1"/>
                <w:sz w:val="22"/>
                <w:szCs w:val="22"/>
              </w:rPr>
            </w:pPr>
            <w:r w:rsidRPr="00016F14">
              <w:rPr>
                <w:color w:val="000000" w:themeColor="text1"/>
                <w:sz w:val="22"/>
                <w:szCs w:val="22"/>
              </w:rPr>
              <w:t xml:space="preserve">Excellent </w:t>
            </w:r>
          </w:p>
        </w:tc>
        <w:tc>
          <w:tcPr>
            <w:tcW w:w="1599" w:type="dxa"/>
          </w:tcPr>
          <w:p w:rsidR="008C0B64" w:rsidRPr="00016F14" w:rsidRDefault="00921E4C" w:rsidP="008C0B64">
            <w:pPr>
              <w:pStyle w:val="ListParagraph"/>
              <w:widowControl w:val="0"/>
              <w:tabs>
                <w:tab w:val="left" w:pos="270"/>
                <w:tab w:val="left" w:pos="885"/>
              </w:tabs>
              <w:autoSpaceDE w:val="0"/>
              <w:autoSpaceDN w:val="0"/>
              <w:adjustRightInd w:val="0"/>
              <w:ind w:left="0"/>
              <w:rPr>
                <w:color w:val="000000" w:themeColor="text1"/>
                <w:sz w:val="22"/>
                <w:szCs w:val="22"/>
              </w:rPr>
            </w:pPr>
            <w:r w:rsidRPr="00016F14">
              <w:rPr>
                <w:color w:val="000000" w:themeColor="text1"/>
                <w:sz w:val="22"/>
                <w:szCs w:val="22"/>
              </w:rPr>
              <w:t xml:space="preserve">Excellent </w:t>
            </w:r>
          </w:p>
        </w:tc>
      </w:tr>
      <w:tr w:rsidR="008C0B64" w:rsidRPr="00D30AC2" w:rsidTr="00D30AC2">
        <w:trPr>
          <w:trHeight w:val="357"/>
        </w:trPr>
        <w:tc>
          <w:tcPr>
            <w:tcW w:w="1726" w:type="dxa"/>
          </w:tcPr>
          <w:p w:rsidR="008C0B64" w:rsidRPr="00016F14" w:rsidRDefault="00921E4C" w:rsidP="008C0B64">
            <w:pPr>
              <w:pStyle w:val="ListParagraph"/>
              <w:widowControl w:val="0"/>
              <w:tabs>
                <w:tab w:val="left" w:pos="270"/>
                <w:tab w:val="left" w:pos="885"/>
              </w:tabs>
              <w:autoSpaceDE w:val="0"/>
              <w:autoSpaceDN w:val="0"/>
              <w:adjustRightInd w:val="0"/>
              <w:ind w:left="0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16F14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Malayalam</w:t>
            </w:r>
          </w:p>
        </w:tc>
        <w:tc>
          <w:tcPr>
            <w:tcW w:w="1599" w:type="dxa"/>
          </w:tcPr>
          <w:p w:rsidR="008C0B64" w:rsidRPr="00016F14" w:rsidRDefault="00921E4C" w:rsidP="008C0B64">
            <w:pPr>
              <w:pStyle w:val="ListParagraph"/>
              <w:widowControl w:val="0"/>
              <w:tabs>
                <w:tab w:val="left" w:pos="270"/>
                <w:tab w:val="left" w:pos="885"/>
              </w:tabs>
              <w:autoSpaceDE w:val="0"/>
              <w:autoSpaceDN w:val="0"/>
              <w:adjustRightInd w:val="0"/>
              <w:ind w:left="0"/>
              <w:rPr>
                <w:color w:val="000000" w:themeColor="text1"/>
                <w:sz w:val="22"/>
                <w:szCs w:val="22"/>
              </w:rPr>
            </w:pPr>
            <w:r w:rsidRPr="00016F14">
              <w:rPr>
                <w:color w:val="000000" w:themeColor="text1"/>
                <w:sz w:val="22"/>
                <w:szCs w:val="22"/>
              </w:rPr>
              <w:t xml:space="preserve">Excellent </w:t>
            </w:r>
          </w:p>
        </w:tc>
        <w:tc>
          <w:tcPr>
            <w:tcW w:w="1599" w:type="dxa"/>
          </w:tcPr>
          <w:p w:rsidR="008C0B64" w:rsidRPr="00016F14" w:rsidRDefault="00921E4C" w:rsidP="008C0B64">
            <w:pPr>
              <w:pStyle w:val="ListParagraph"/>
              <w:widowControl w:val="0"/>
              <w:tabs>
                <w:tab w:val="left" w:pos="270"/>
                <w:tab w:val="left" w:pos="885"/>
              </w:tabs>
              <w:autoSpaceDE w:val="0"/>
              <w:autoSpaceDN w:val="0"/>
              <w:adjustRightInd w:val="0"/>
              <w:ind w:left="0"/>
              <w:rPr>
                <w:color w:val="000000" w:themeColor="text1"/>
                <w:sz w:val="22"/>
                <w:szCs w:val="22"/>
              </w:rPr>
            </w:pPr>
            <w:r w:rsidRPr="00016F14">
              <w:rPr>
                <w:color w:val="000000" w:themeColor="text1"/>
                <w:sz w:val="22"/>
                <w:szCs w:val="22"/>
              </w:rPr>
              <w:t xml:space="preserve">Excellent </w:t>
            </w:r>
          </w:p>
        </w:tc>
        <w:tc>
          <w:tcPr>
            <w:tcW w:w="1599" w:type="dxa"/>
          </w:tcPr>
          <w:p w:rsidR="008C0B64" w:rsidRPr="00016F14" w:rsidRDefault="00921E4C" w:rsidP="008C0B64">
            <w:pPr>
              <w:pStyle w:val="ListParagraph"/>
              <w:widowControl w:val="0"/>
              <w:tabs>
                <w:tab w:val="left" w:pos="270"/>
                <w:tab w:val="left" w:pos="885"/>
              </w:tabs>
              <w:autoSpaceDE w:val="0"/>
              <w:autoSpaceDN w:val="0"/>
              <w:adjustRightInd w:val="0"/>
              <w:ind w:left="0"/>
              <w:rPr>
                <w:color w:val="000000" w:themeColor="text1"/>
                <w:sz w:val="22"/>
                <w:szCs w:val="22"/>
              </w:rPr>
            </w:pPr>
            <w:r w:rsidRPr="00016F14">
              <w:rPr>
                <w:color w:val="000000" w:themeColor="text1"/>
                <w:sz w:val="22"/>
                <w:szCs w:val="22"/>
              </w:rPr>
              <w:t xml:space="preserve">Excellent </w:t>
            </w:r>
          </w:p>
        </w:tc>
      </w:tr>
      <w:tr w:rsidR="008C0B64" w:rsidRPr="00D30AC2" w:rsidTr="00D30AC2">
        <w:trPr>
          <w:trHeight w:val="448"/>
        </w:trPr>
        <w:tc>
          <w:tcPr>
            <w:tcW w:w="1726" w:type="dxa"/>
          </w:tcPr>
          <w:p w:rsidR="008C0B64" w:rsidRPr="00016F14" w:rsidRDefault="000A52E7" w:rsidP="008C0B64">
            <w:pPr>
              <w:pStyle w:val="ListParagraph"/>
              <w:widowControl w:val="0"/>
              <w:tabs>
                <w:tab w:val="left" w:pos="270"/>
                <w:tab w:val="left" w:pos="885"/>
              </w:tabs>
              <w:autoSpaceDE w:val="0"/>
              <w:autoSpaceDN w:val="0"/>
              <w:adjustRightInd w:val="0"/>
              <w:ind w:left="0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Tamil</w:t>
            </w:r>
          </w:p>
        </w:tc>
        <w:tc>
          <w:tcPr>
            <w:tcW w:w="1599" w:type="dxa"/>
          </w:tcPr>
          <w:p w:rsidR="000A52E7" w:rsidRPr="00C774AA" w:rsidRDefault="007D1AB0" w:rsidP="008C0B64">
            <w:pPr>
              <w:pStyle w:val="ListParagraph"/>
              <w:widowControl w:val="0"/>
              <w:tabs>
                <w:tab w:val="left" w:pos="270"/>
                <w:tab w:val="left" w:pos="885"/>
              </w:tabs>
              <w:autoSpaceDE w:val="0"/>
              <w:autoSpaceDN w:val="0"/>
              <w:adjustRightInd w:val="0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excellent</w:t>
            </w:r>
          </w:p>
        </w:tc>
        <w:tc>
          <w:tcPr>
            <w:tcW w:w="1599" w:type="dxa"/>
          </w:tcPr>
          <w:p w:rsidR="008C0B64" w:rsidRPr="00016F14" w:rsidRDefault="008C0B64" w:rsidP="008C0B64">
            <w:pPr>
              <w:pStyle w:val="ListParagraph"/>
              <w:widowControl w:val="0"/>
              <w:tabs>
                <w:tab w:val="left" w:pos="270"/>
                <w:tab w:val="left" w:pos="885"/>
              </w:tabs>
              <w:autoSpaceDE w:val="0"/>
              <w:autoSpaceDN w:val="0"/>
              <w:adjustRightInd w:val="0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9" w:type="dxa"/>
          </w:tcPr>
          <w:p w:rsidR="008C0B64" w:rsidRPr="00016F14" w:rsidRDefault="008C0B64" w:rsidP="008C0B64">
            <w:pPr>
              <w:pStyle w:val="ListParagraph"/>
              <w:widowControl w:val="0"/>
              <w:tabs>
                <w:tab w:val="left" w:pos="270"/>
                <w:tab w:val="left" w:pos="885"/>
              </w:tabs>
              <w:autoSpaceDE w:val="0"/>
              <w:autoSpaceDN w:val="0"/>
              <w:adjustRightInd w:val="0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93B90" w:rsidRPr="00161788" w:rsidRDefault="00193B90" w:rsidP="00CD3EF4">
      <w:pPr>
        <w:pStyle w:val="ListParagraph"/>
        <w:widowControl w:val="0"/>
        <w:tabs>
          <w:tab w:val="left" w:pos="270"/>
          <w:tab w:val="left" w:pos="885"/>
        </w:tabs>
        <w:autoSpaceDE w:val="0"/>
        <w:autoSpaceDN w:val="0"/>
        <w:adjustRightInd w:val="0"/>
        <w:ind w:left="3420"/>
        <w:rPr>
          <w:b/>
          <w:bCs/>
          <w:color w:val="002060"/>
          <w:sz w:val="22"/>
          <w:szCs w:val="22"/>
          <w:u w:val="double"/>
        </w:rPr>
      </w:pPr>
    </w:p>
    <w:p w:rsidR="00315B0D" w:rsidRPr="002A225A" w:rsidRDefault="00315B0D" w:rsidP="008C0B64">
      <w:pPr>
        <w:pStyle w:val="ListParagraph"/>
        <w:tabs>
          <w:tab w:val="left" w:pos="6840"/>
        </w:tabs>
        <w:ind w:left="3344" w:right="-45"/>
        <w:rPr>
          <w:rFonts w:cs="Aharoni"/>
          <w:color w:val="002060"/>
          <w:sz w:val="22"/>
          <w:szCs w:val="22"/>
        </w:rPr>
      </w:pPr>
    </w:p>
    <w:p w:rsidR="00575E7D" w:rsidRPr="002A225A" w:rsidRDefault="00193B90" w:rsidP="00D82BFD">
      <w:pPr>
        <w:tabs>
          <w:tab w:val="left" w:pos="4500"/>
          <w:tab w:val="left" w:pos="6480"/>
        </w:tabs>
        <w:ind w:left="2700"/>
        <w:outlineLvl w:val="0"/>
        <w:rPr>
          <w:b/>
          <w:bCs/>
          <w:color w:val="002060"/>
        </w:rPr>
      </w:pPr>
      <w:r w:rsidRPr="002A225A">
        <w:rPr>
          <w:b/>
          <w:bCs/>
          <w:color w:val="C00000"/>
        </w:rPr>
        <w:t>Declaration</w:t>
      </w:r>
    </w:p>
    <w:p w:rsidR="002A225A" w:rsidRPr="00D82BFD" w:rsidRDefault="00E10815" w:rsidP="00D82BFD">
      <w:pPr>
        <w:tabs>
          <w:tab w:val="left" w:pos="4500"/>
          <w:tab w:val="left" w:pos="6480"/>
        </w:tabs>
        <w:ind w:left="2700"/>
        <w:outlineLvl w:val="0"/>
        <w:rPr>
          <w:rFonts w:ascii="Verdana" w:hAnsi="Verdana"/>
          <w:color w:val="002060"/>
          <w:u w:val="double"/>
        </w:rPr>
      </w:pPr>
      <w:r>
        <w:rPr>
          <w:b/>
          <w:bCs/>
          <w:noProof/>
          <w:color w:val="000000" w:themeColor="text1"/>
          <w:sz w:val="22"/>
          <w:szCs w:val="22"/>
          <w:lang w:val="en-GB" w:eastAsia="en-GB"/>
        </w:rPr>
        <w:pict w14:anchorId="56CA1F6B">
          <v:shape id="_x0000_i1029" type="#_x0000_t75" style="width:450pt;height:7.5pt" o:hrpct="0" o:hralign="center" o:hr="t">
            <v:imagedata r:id="rId11" o:title="BD15155_"/>
          </v:shape>
        </w:pict>
      </w:r>
    </w:p>
    <w:p w:rsidR="00575E7D" w:rsidRPr="00161788" w:rsidRDefault="00575E7D" w:rsidP="00B00AD5">
      <w:pPr>
        <w:pStyle w:val="NormalWeb"/>
        <w:spacing w:before="0" w:beforeAutospacing="0" w:after="0" w:afterAutospacing="0"/>
        <w:ind w:left="2700"/>
        <w:outlineLvl w:val="0"/>
        <w:rPr>
          <w:color w:val="000000" w:themeColor="text1"/>
          <w:sz w:val="22"/>
          <w:szCs w:val="22"/>
        </w:rPr>
      </w:pPr>
      <w:r w:rsidRPr="00161788">
        <w:rPr>
          <w:color w:val="000000" w:themeColor="text1"/>
          <w:sz w:val="22"/>
          <w:szCs w:val="22"/>
        </w:rPr>
        <w:t xml:space="preserve">I hereby declare that the information furnished </w:t>
      </w:r>
      <w:r w:rsidR="00B00AD5" w:rsidRPr="00161788">
        <w:rPr>
          <w:color w:val="000000" w:themeColor="text1"/>
          <w:sz w:val="22"/>
          <w:szCs w:val="22"/>
        </w:rPr>
        <w:t xml:space="preserve">above is true to the best of my </w:t>
      </w:r>
      <w:r w:rsidRPr="00161788">
        <w:rPr>
          <w:color w:val="000000" w:themeColor="text1"/>
          <w:sz w:val="22"/>
          <w:szCs w:val="22"/>
        </w:rPr>
        <w:t>knowledge.</w:t>
      </w:r>
    </w:p>
    <w:p w:rsidR="00575E7D" w:rsidRPr="00161788" w:rsidRDefault="00575E7D" w:rsidP="00575E7D">
      <w:pPr>
        <w:pStyle w:val="NormalWeb"/>
        <w:spacing w:before="0" w:beforeAutospacing="0" w:after="0" w:afterAutospacing="0"/>
        <w:ind w:left="2700"/>
        <w:jc w:val="center"/>
        <w:outlineLvl w:val="0"/>
        <w:rPr>
          <w:color w:val="000000" w:themeColor="text1"/>
          <w:sz w:val="22"/>
          <w:szCs w:val="22"/>
        </w:rPr>
      </w:pPr>
    </w:p>
    <w:p w:rsidR="00525AE6" w:rsidRPr="009A4614" w:rsidRDefault="00525AE6" w:rsidP="009A4614">
      <w:pPr>
        <w:pStyle w:val="NormalWeb"/>
        <w:spacing w:before="0" w:beforeAutospacing="0" w:after="0" w:afterAutospacing="0"/>
        <w:ind w:left="2700"/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525AE6" w:rsidRPr="009A4614" w:rsidSect="00A02AF6">
      <w:pgSz w:w="11907" w:h="16839" w:code="9"/>
      <w:pgMar w:top="720" w:right="657" w:bottom="81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815" w:rsidRDefault="00E10815" w:rsidP="0064198E">
      <w:r>
        <w:separator/>
      </w:r>
    </w:p>
  </w:endnote>
  <w:endnote w:type="continuationSeparator" w:id="0">
    <w:p w:rsidR="00E10815" w:rsidRDefault="00E10815" w:rsidP="0064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815" w:rsidRDefault="00E10815" w:rsidP="0064198E">
      <w:r>
        <w:separator/>
      </w:r>
    </w:p>
  </w:footnote>
  <w:footnote w:type="continuationSeparator" w:id="0">
    <w:p w:rsidR="00E10815" w:rsidRDefault="00E10815" w:rsidP="0064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6pt;height:11.6pt" o:bullet="t">
        <v:imagedata r:id="rId1" o:title="mso5F9F"/>
      </v:shape>
    </w:pict>
  </w:numPicBullet>
  <w:numPicBullet w:numPicBulletId="1">
    <w:pict>
      <v:shape id="_x0000_i1032" type="#_x0000_t75" style="width:9.65pt;height:9.65pt" o:bullet="t">
        <v:imagedata r:id="rId2" o:title="BD14982_"/>
      </v:shape>
    </w:pict>
  </w:numPicBullet>
  <w:abstractNum w:abstractNumId="0">
    <w:nsid w:val="0727232B"/>
    <w:multiLevelType w:val="hybridMultilevel"/>
    <w:tmpl w:val="DF0C87E2"/>
    <w:lvl w:ilvl="0" w:tplc="1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E7B62"/>
    <w:multiLevelType w:val="hybridMultilevel"/>
    <w:tmpl w:val="852A0A7A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A4D4A"/>
    <w:multiLevelType w:val="hybridMultilevel"/>
    <w:tmpl w:val="AC082926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B4C0D"/>
    <w:multiLevelType w:val="hybridMultilevel"/>
    <w:tmpl w:val="CAD85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03C4D"/>
    <w:multiLevelType w:val="hybridMultilevel"/>
    <w:tmpl w:val="1AD857AE"/>
    <w:lvl w:ilvl="0" w:tplc="D910CD8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70BAA"/>
    <w:multiLevelType w:val="hybridMultilevel"/>
    <w:tmpl w:val="4CACF544"/>
    <w:lvl w:ilvl="0" w:tplc="D910CD8C">
      <w:start w:val="1"/>
      <w:numFmt w:val="bullet"/>
      <w:lvlText w:val=""/>
      <w:lvlJc w:val="left"/>
      <w:pPr>
        <w:ind w:left="34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>
    <w:nsid w:val="15EE6E66"/>
    <w:multiLevelType w:val="hybridMultilevel"/>
    <w:tmpl w:val="40988D8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A00DE"/>
    <w:multiLevelType w:val="hybridMultilevel"/>
    <w:tmpl w:val="E432DDA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A3BA4"/>
    <w:multiLevelType w:val="multilevel"/>
    <w:tmpl w:val="FD40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C34E94"/>
    <w:multiLevelType w:val="hybridMultilevel"/>
    <w:tmpl w:val="8552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C2598"/>
    <w:multiLevelType w:val="hybridMultilevel"/>
    <w:tmpl w:val="5514504C"/>
    <w:lvl w:ilvl="0" w:tplc="1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A1E03D9"/>
    <w:multiLevelType w:val="hybridMultilevel"/>
    <w:tmpl w:val="BCD2797E"/>
    <w:lvl w:ilvl="0" w:tplc="1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2B774001"/>
    <w:multiLevelType w:val="hybridMultilevel"/>
    <w:tmpl w:val="53AEA65A"/>
    <w:lvl w:ilvl="0" w:tplc="1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C3ED7"/>
    <w:multiLevelType w:val="hybridMultilevel"/>
    <w:tmpl w:val="010ECD06"/>
    <w:lvl w:ilvl="0" w:tplc="1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2F8838CD"/>
    <w:multiLevelType w:val="hybridMultilevel"/>
    <w:tmpl w:val="BF2E0110"/>
    <w:lvl w:ilvl="0" w:tplc="1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302D5E44"/>
    <w:multiLevelType w:val="hybridMultilevel"/>
    <w:tmpl w:val="242046FE"/>
    <w:lvl w:ilvl="0" w:tplc="1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C163FF"/>
    <w:multiLevelType w:val="hybridMultilevel"/>
    <w:tmpl w:val="A08226D8"/>
    <w:lvl w:ilvl="0" w:tplc="A12ED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226E1"/>
    <w:multiLevelType w:val="hybridMultilevel"/>
    <w:tmpl w:val="A45A9E00"/>
    <w:lvl w:ilvl="0" w:tplc="04090009">
      <w:start w:val="1"/>
      <w:numFmt w:val="bullet"/>
      <w:lvlText w:val="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8">
    <w:nsid w:val="38D461B7"/>
    <w:multiLevelType w:val="hybridMultilevel"/>
    <w:tmpl w:val="FEC446EE"/>
    <w:lvl w:ilvl="0" w:tplc="D910CD8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C40AA"/>
    <w:multiLevelType w:val="hybridMultilevel"/>
    <w:tmpl w:val="D65E84E6"/>
    <w:lvl w:ilvl="0" w:tplc="1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4193536A"/>
    <w:multiLevelType w:val="hybridMultilevel"/>
    <w:tmpl w:val="8CEEF00A"/>
    <w:lvl w:ilvl="0" w:tplc="0409000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4" w:hanging="360"/>
      </w:pPr>
      <w:rPr>
        <w:rFonts w:ascii="Wingdings" w:hAnsi="Wingdings" w:hint="default"/>
      </w:rPr>
    </w:lvl>
  </w:abstractNum>
  <w:abstractNum w:abstractNumId="21">
    <w:nsid w:val="48757395"/>
    <w:multiLevelType w:val="hybridMultilevel"/>
    <w:tmpl w:val="B37E7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925CA3"/>
    <w:multiLevelType w:val="hybridMultilevel"/>
    <w:tmpl w:val="67E677BC"/>
    <w:lvl w:ilvl="0" w:tplc="1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4BC6362E"/>
    <w:multiLevelType w:val="hybridMultilevel"/>
    <w:tmpl w:val="896C54DA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4">
    <w:nsid w:val="51FF714D"/>
    <w:multiLevelType w:val="hybridMultilevel"/>
    <w:tmpl w:val="E7E24FD0"/>
    <w:lvl w:ilvl="0" w:tplc="D910CD8C">
      <w:start w:val="1"/>
      <w:numFmt w:val="bullet"/>
      <w:lvlText w:val=""/>
      <w:lvlJc w:val="left"/>
      <w:pPr>
        <w:ind w:left="378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5">
    <w:nsid w:val="530958AA"/>
    <w:multiLevelType w:val="hybridMultilevel"/>
    <w:tmpl w:val="6DC0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B471C3"/>
    <w:multiLevelType w:val="hybridMultilevel"/>
    <w:tmpl w:val="3570585A"/>
    <w:lvl w:ilvl="0" w:tplc="D910CD8C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7">
    <w:nsid w:val="5AE123A1"/>
    <w:multiLevelType w:val="hybridMultilevel"/>
    <w:tmpl w:val="0114A58A"/>
    <w:lvl w:ilvl="0" w:tplc="D910CD8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F1381"/>
    <w:multiLevelType w:val="hybridMultilevel"/>
    <w:tmpl w:val="63F08D12"/>
    <w:lvl w:ilvl="0" w:tplc="1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642371EE"/>
    <w:multiLevelType w:val="hybridMultilevel"/>
    <w:tmpl w:val="2D36DAF4"/>
    <w:lvl w:ilvl="0" w:tplc="04090007">
      <w:start w:val="1"/>
      <w:numFmt w:val="bullet"/>
      <w:lvlText w:val=""/>
      <w:lvlPicBulletId w:val="0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0">
    <w:nsid w:val="64F0219A"/>
    <w:multiLevelType w:val="hybridMultilevel"/>
    <w:tmpl w:val="B4C8D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3F0D8B"/>
    <w:multiLevelType w:val="hybridMultilevel"/>
    <w:tmpl w:val="82B4A28E"/>
    <w:lvl w:ilvl="0" w:tplc="D910CD8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D5428"/>
    <w:multiLevelType w:val="hybridMultilevel"/>
    <w:tmpl w:val="8B50F13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83B63"/>
    <w:multiLevelType w:val="multilevel"/>
    <w:tmpl w:val="0BECD5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F85F69"/>
    <w:multiLevelType w:val="hybridMultilevel"/>
    <w:tmpl w:val="F7F042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3"/>
  </w:num>
  <w:num w:numId="4">
    <w:abstractNumId w:val="21"/>
  </w:num>
  <w:num w:numId="5">
    <w:abstractNumId w:val="30"/>
  </w:num>
  <w:num w:numId="6">
    <w:abstractNumId w:val="8"/>
  </w:num>
  <w:num w:numId="7">
    <w:abstractNumId w:val="25"/>
  </w:num>
  <w:num w:numId="8">
    <w:abstractNumId w:val="16"/>
  </w:num>
  <w:num w:numId="9">
    <w:abstractNumId w:val="6"/>
  </w:num>
  <w:num w:numId="10">
    <w:abstractNumId w:val="7"/>
  </w:num>
  <w:num w:numId="11">
    <w:abstractNumId w:val="1"/>
  </w:num>
  <w:num w:numId="12">
    <w:abstractNumId w:val="32"/>
  </w:num>
  <w:num w:numId="13">
    <w:abstractNumId w:val="2"/>
  </w:num>
  <w:num w:numId="14">
    <w:abstractNumId w:val="33"/>
  </w:num>
  <w:num w:numId="15">
    <w:abstractNumId w:val="12"/>
  </w:num>
  <w:num w:numId="16">
    <w:abstractNumId w:val="15"/>
  </w:num>
  <w:num w:numId="17">
    <w:abstractNumId w:val="0"/>
  </w:num>
  <w:num w:numId="18">
    <w:abstractNumId w:val="5"/>
  </w:num>
  <w:num w:numId="19">
    <w:abstractNumId w:val="11"/>
  </w:num>
  <w:num w:numId="20">
    <w:abstractNumId w:val="34"/>
  </w:num>
  <w:num w:numId="21">
    <w:abstractNumId w:val="10"/>
  </w:num>
  <w:num w:numId="22">
    <w:abstractNumId w:val="14"/>
  </w:num>
  <w:num w:numId="23">
    <w:abstractNumId w:val="13"/>
  </w:num>
  <w:num w:numId="24">
    <w:abstractNumId w:val="22"/>
  </w:num>
  <w:num w:numId="25">
    <w:abstractNumId w:val="19"/>
  </w:num>
  <w:num w:numId="26">
    <w:abstractNumId w:val="28"/>
  </w:num>
  <w:num w:numId="27">
    <w:abstractNumId w:val="20"/>
  </w:num>
  <w:num w:numId="28">
    <w:abstractNumId w:val="9"/>
  </w:num>
  <w:num w:numId="29">
    <w:abstractNumId w:val="18"/>
  </w:num>
  <w:num w:numId="30">
    <w:abstractNumId w:val="27"/>
  </w:num>
  <w:num w:numId="31">
    <w:abstractNumId w:val="4"/>
  </w:num>
  <w:num w:numId="32">
    <w:abstractNumId w:val="31"/>
  </w:num>
  <w:num w:numId="33">
    <w:abstractNumId w:val="24"/>
  </w:num>
  <w:num w:numId="34">
    <w:abstractNumId w:val="2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none [1311]" strokecolor="#002060">
      <v:fill color="none [1311]"/>
      <v:stroke color="#002060" weight="1.5pt"/>
      <v:shadow on="t" color="none [1601]" opacity=".5" offse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22"/>
    <w:rsid w:val="000019B8"/>
    <w:rsid w:val="00010534"/>
    <w:rsid w:val="00016F14"/>
    <w:rsid w:val="00020024"/>
    <w:rsid w:val="000273D1"/>
    <w:rsid w:val="0003221E"/>
    <w:rsid w:val="00033744"/>
    <w:rsid w:val="000345E4"/>
    <w:rsid w:val="00035541"/>
    <w:rsid w:val="00041983"/>
    <w:rsid w:val="00043910"/>
    <w:rsid w:val="000515D9"/>
    <w:rsid w:val="00053729"/>
    <w:rsid w:val="000601F1"/>
    <w:rsid w:val="000651C8"/>
    <w:rsid w:val="00065766"/>
    <w:rsid w:val="00070962"/>
    <w:rsid w:val="00070BBD"/>
    <w:rsid w:val="0008036E"/>
    <w:rsid w:val="00080922"/>
    <w:rsid w:val="000863E9"/>
    <w:rsid w:val="0009032D"/>
    <w:rsid w:val="0009064D"/>
    <w:rsid w:val="00094C6F"/>
    <w:rsid w:val="000A26A5"/>
    <w:rsid w:val="000A4063"/>
    <w:rsid w:val="000A52E7"/>
    <w:rsid w:val="000B07FF"/>
    <w:rsid w:val="000D1273"/>
    <w:rsid w:val="000D214B"/>
    <w:rsid w:val="000D2657"/>
    <w:rsid w:val="000D2852"/>
    <w:rsid w:val="000E325E"/>
    <w:rsid w:val="000E4595"/>
    <w:rsid w:val="000E59EB"/>
    <w:rsid w:val="000F6048"/>
    <w:rsid w:val="001007DD"/>
    <w:rsid w:val="00100DDA"/>
    <w:rsid w:val="0010207A"/>
    <w:rsid w:val="00102838"/>
    <w:rsid w:val="001113B5"/>
    <w:rsid w:val="001209F3"/>
    <w:rsid w:val="00122F8C"/>
    <w:rsid w:val="00125C52"/>
    <w:rsid w:val="00127C40"/>
    <w:rsid w:val="00133821"/>
    <w:rsid w:val="00134415"/>
    <w:rsid w:val="001472E0"/>
    <w:rsid w:val="00161788"/>
    <w:rsid w:val="00164723"/>
    <w:rsid w:val="001658E5"/>
    <w:rsid w:val="00167ECB"/>
    <w:rsid w:val="00170E62"/>
    <w:rsid w:val="00174381"/>
    <w:rsid w:val="00176C0F"/>
    <w:rsid w:val="0017780D"/>
    <w:rsid w:val="0019081E"/>
    <w:rsid w:val="00193B90"/>
    <w:rsid w:val="00196E14"/>
    <w:rsid w:val="001A724D"/>
    <w:rsid w:val="001B15B6"/>
    <w:rsid w:val="001B4E51"/>
    <w:rsid w:val="001B63C9"/>
    <w:rsid w:val="001B7748"/>
    <w:rsid w:val="001C0016"/>
    <w:rsid w:val="001C1F01"/>
    <w:rsid w:val="001D1108"/>
    <w:rsid w:val="001D2AAB"/>
    <w:rsid w:val="001D2BB1"/>
    <w:rsid w:val="001E614E"/>
    <w:rsid w:val="001E6511"/>
    <w:rsid w:val="001F7F60"/>
    <w:rsid w:val="00211FBC"/>
    <w:rsid w:val="0021369F"/>
    <w:rsid w:val="00216DC0"/>
    <w:rsid w:val="002240A7"/>
    <w:rsid w:val="00224F17"/>
    <w:rsid w:val="002253FD"/>
    <w:rsid w:val="0023426A"/>
    <w:rsid w:val="002358B9"/>
    <w:rsid w:val="0024079B"/>
    <w:rsid w:val="00255E08"/>
    <w:rsid w:val="00257CF3"/>
    <w:rsid w:val="00273ABA"/>
    <w:rsid w:val="00275002"/>
    <w:rsid w:val="00276B12"/>
    <w:rsid w:val="002815DC"/>
    <w:rsid w:val="00294CEF"/>
    <w:rsid w:val="002A225A"/>
    <w:rsid w:val="002A374D"/>
    <w:rsid w:val="002A77C3"/>
    <w:rsid w:val="002C203D"/>
    <w:rsid w:val="002D023D"/>
    <w:rsid w:val="002D034E"/>
    <w:rsid w:val="002D736A"/>
    <w:rsid w:val="002D7486"/>
    <w:rsid w:val="00302C74"/>
    <w:rsid w:val="00304476"/>
    <w:rsid w:val="00310C8C"/>
    <w:rsid w:val="00315B0D"/>
    <w:rsid w:val="003235D7"/>
    <w:rsid w:val="00334B9B"/>
    <w:rsid w:val="00342584"/>
    <w:rsid w:val="00344991"/>
    <w:rsid w:val="0034596A"/>
    <w:rsid w:val="00347B16"/>
    <w:rsid w:val="003538EE"/>
    <w:rsid w:val="00361CF8"/>
    <w:rsid w:val="00362BDE"/>
    <w:rsid w:val="0036520B"/>
    <w:rsid w:val="003704E8"/>
    <w:rsid w:val="00372735"/>
    <w:rsid w:val="00373083"/>
    <w:rsid w:val="003832A9"/>
    <w:rsid w:val="003862F0"/>
    <w:rsid w:val="0039716A"/>
    <w:rsid w:val="003A42CC"/>
    <w:rsid w:val="003A4AD5"/>
    <w:rsid w:val="003B7FE0"/>
    <w:rsid w:val="003C7574"/>
    <w:rsid w:val="003C75F0"/>
    <w:rsid w:val="003D1DB7"/>
    <w:rsid w:val="003D3F4A"/>
    <w:rsid w:val="003D6A86"/>
    <w:rsid w:val="003E604F"/>
    <w:rsid w:val="003E6D88"/>
    <w:rsid w:val="003F3327"/>
    <w:rsid w:val="003F3542"/>
    <w:rsid w:val="003F6436"/>
    <w:rsid w:val="00405AAA"/>
    <w:rsid w:val="00406155"/>
    <w:rsid w:val="0040615D"/>
    <w:rsid w:val="004064F1"/>
    <w:rsid w:val="00410D54"/>
    <w:rsid w:val="00417FD4"/>
    <w:rsid w:val="00422560"/>
    <w:rsid w:val="00424F36"/>
    <w:rsid w:val="00432157"/>
    <w:rsid w:val="00434D37"/>
    <w:rsid w:val="004358F0"/>
    <w:rsid w:val="0043629B"/>
    <w:rsid w:val="004407E5"/>
    <w:rsid w:val="00441B3B"/>
    <w:rsid w:val="004539E1"/>
    <w:rsid w:val="00455ECA"/>
    <w:rsid w:val="00457DA0"/>
    <w:rsid w:val="0046274B"/>
    <w:rsid w:val="00463D6B"/>
    <w:rsid w:val="00465CC6"/>
    <w:rsid w:val="0046750B"/>
    <w:rsid w:val="00467C62"/>
    <w:rsid w:val="00467D84"/>
    <w:rsid w:val="004826C9"/>
    <w:rsid w:val="00484C30"/>
    <w:rsid w:val="00486912"/>
    <w:rsid w:val="0049140C"/>
    <w:rsid w:val="004A56F8"/>
    <w:rsid w:val="004A7779"/>
    <w:rsid w:val="004B452E"/>
    <w:rsid w:val="004B49E8"/>
    <w:rsid w:val="004B76F1"/>
    <w:rsid w:val="004C0FCA"/>
    <w:rsid w:val="004C506F"/>
    <w:rsid w:val="004D1C33"/>
    <w:rsid w:val="004D3D46"/>
    <w:rsid w:val="004D42E6"/>
    <w:rsid w:val="004D7E5C"/>
    <w:rsid w:val="004E3725"/>
    <w:rsid w:val="004E4416"/>
    <w:rsid w:val="004E60BD"/>
    <w:rsid w:val="004F1501"/>
    <w:rsid w:val="00501940"/>
    <w:rsid w:val="0050454E"/>
    <w:rsid w:val="00506696"/>
    <w:rsid w:val="00511EB9"/>
    <w:rsid w:val="00516524"/>
    <w:rsid w:val="00525AE6"/>
    <w:rsid w:val="00530578"/>
    <w:rsid w:val="005578AE"/>
    <w:rsid w:val="00560DD0"/>
    <w:rsid w:val="0056248A"/>
    <w:rsid w:val="00562B40"/>
    <w:rsid w:val="00563B8C"/>
    <w:rsid w:val="00566925"/>
    <w:rsid w:val="00572712"/>
    <w:rsid w:val="005736D0"/>
    <w:rsid w:val="005744CE"/>
    <w:rsid w:val="00575E7D"/>
    <w:rsid w:val="005769F0"/>
    <w:rsid w:val="00585882"/>
    <w:rsid w:val="00587776"/>
    <w:rsid w:val="005A34F7"/>
    <w:rsid w:val="005A3F12"/>
    <w:rsid w:val="005A6D8E"/>
    <w:rsid w:val="005B2185"/>
    <w:rsid w:val="005B5745"/>
    <w:rsid w:val="005C4FB6"/>
    <w:rsid w:val="005C524B"/>
    <w:rsid w:val="005C772A"/>
    <w:rsid w:val="005C7EFD"/>
    <w:rsid w:val="005E1884"/>
    <w:rsid w:val="005E643F"/>
    <w:rsid w:val="005E74A2"/>
    <w:rsid w:val="005F51A9"/>
    <w:rsid w:val="00616B53"/>
    <w:rsid w:val="00622F86"/>
    <w:rsid w:val="00625C71"/>
    <w:rsid w:val="00627D74"/>
    <w:rsid w:val="00632569"/>
    <w:rsid w:val="00634178"/>
    <w:rsid w:val="0064198E"/>
    <w:rsid w:val="00643928"/>
    <w:rsid w:val="00646A3F"/>
    <w:rsid w:val="006511E3"/>
    <w:rsid w:val="006524A9"/>
    <w:rsid w:val="00652E5C"/>
    <w:rsid w:val="00657D16"/>
    <w:rsid w:val="00661F63"/>
    <w:rsid w:val="0066326C"/>
    <w:rsid w:val="00663735"/>
    <w:rsid w:val="00672556"/>
    <w:rsid w:val="00674514"/>
    <w:rsid w:val="0067453B"/>
    <w:rsid w:val="00676CF4"/>
    <w:rsid w:val="00680760"/>
    <w:rsid w:val="00687D8C"/>
    <w:rsid w:val="00691DCC"/>
    <w:rsid w:val="00696652"/>
    <w:rsid w:val="006A06D6"/>
    <w:rsid w:val="006A1888"/>
    <w:rsid w:val="006A2DD6"/>
    <w:rsid w:val="006A4FE1"/>
    <w:rsid w:val="006B44DD"/>
    <w:rsid w:val="006F4941"/>
    <w:rsid w:val="006F4A4E"/>
    <w:rsid w:val="00703958"/>
    <w:rsid w:val="00704253"/>
    <w:rsid w:val="007055D1"/>
    <w:rsid w:val="00706ABC"/>
    <w:rsid w:val="0071662C"/>
    <w:rsid w:val="00716BE6"/>
    <w:rsid w:val="007232AC"/>
    <w:rsid w:val="00726392"/>
    <w:rsid w:val="00731C36"/>
    <w:rsid w:val="00747A45"/>
    <w:rsid w:val="00751618"/>
    <w:rsid w:val="007516AB"/>
    <w:rsid w:val="0075570A"/>
    <w:rsid w:val="00765419"/>
    <w:rsid w:val="00770927"/>
    <w:rsid w:val="007721DD"/>
    <w:rsid w:val="00790993"/>
    <w:rsid w:val="00792F61"/>
    <w:rsid w:val="00794F8B"/>
    <w:rsid w:val="007B11AA"/>
    <w:rsid w:val="007C0494"/>
    <w:rsid w:val="007C30D4"/>
    <w:rsid w:val="007D1AB0"/>
    <w:rsid w:val="007D6960"/>
    <w:rsid w:val="007E070A"/>
    <w:rsid w:val="007E0E69"/>
    <w:rsid w:val="007E1F74"/>
    <w:rsid w:val="007E25B6"/>
    <w:rsid w:val="007E422D"/>
    <w:rsid w:val="007F0C87"/>
    <w:rsid w:val="007F10CE"/>
    <w:rsid w:val="007F34D4"/>
    <w:rsid w:val="00805E8F"/>
    <w:rsid w:val="008111C5"/>
    <w:rsid w:val="008116E5"/>
    <w:rsid w:val="00816571"/>
    <w:rsid w:val="00816C89"/>
    <w:rsid w:val="008219F0"/>
    <w:rsid w:val="00821C90"/>
    <w:rsid w:val="008266E3"/>
    <w:rsid w:val="0082685E"/>
    <w:rsid w:val="00844F07"/>
    <w:rsid w:val="00845848"/>
    <w:rsid w:val="0084607D"/>
    <w:rsid w:val="00850F27"/>
    <w:rsid w:val="008522E4"/>
    <w:rsid w:val="00853A7E"/>
    <w:rsid w:val="00860A50"/>
    <w:rsid w:val="008620EA"/>
    <w:rsid w:val="00870D38"/>
    <w:rsid w:val="00873FF4"/>
    <w:rsid w:val="00874866"/>
    <w:rsid w:val="0088632F"/>
    <w:rsid w:val="008914DD"/>
    <w:rsid w:val="008A00D2"/>
    <w:rsid w:val="008A417A"/>
    <w:rsid w:val="008A689C"/>
    <w:rsid w:val="008B076B"/>
    <w:rsid w:val="008B0E64"/>
    <w:rsid w:val="008B2105"/>
    <w:rsid w:val="008B7677"/>
    <w:rsid w:val="008C0B64"/>
    <w:rsid w:val="008C26DC"/>
    <w:rsid w:val="008D55B1"/>
    <w:rsid w:val="008D68C1"/>
    <w:rsid w:val="008D70FC"/>
    <w:rsid w:val="008D7991"/>
    <w:rsid w:val="008F0489"/>
    <w:rsid w:val="008F1DE2"/>
    <w:rsid w:val="008F50D2"/>
    <w:rsid w:val="008F6AA0"/>
    <w:rsid w:val="00900926"/>
    <w:rsid w:val="00917F8C"/>
    <w:rsid w:val="00920596"/>
    <w:rsid w:val="00921E4C"/>
    <w:rsid w:val="00926465"/>
    <w:rsid w:val="00947514"/>
    <w:rsid w:val="00955772"/>
    <w:rsid w:val="00957B5C"/>
    <w:rsid w:val="00961BF9"/>
    <w:rsid w:val="00962F51"/>
    <w:rsid w:val="00970687"/>
    <w:rsid w:val="009725E8"/>
    <w:rsid w:val="00972D14"/>
    <w:rsid w:val="00982BEB"/>
    <w:rsid w:val="00984DF2"/>
    <w:rsid w:val="009913F8"/>
    <w:rsid w:val="00992219"/>
    <w:rsid w:val="00993356"/>
    <w:rsid w:val="00994D18"/>
    <w:rsid w:val="009A00C1"/>
    <w:rsid w:val="009A4614"/>
    <w:rsid w:val="009B2755"/>
    <w:rsid w:val="009B3AC7"/>
    <w:rsid w:val="009C33E0"/>
    <w:rsid w:val="009D0C1D"/>
    <w:rsid w:val="009D1325"/>
    <w:rsid w:val="009D3F84"/>
    <w:rsid w:val="009D6131"/>
    <w:rsid w:val="009E6F27"/>
    <w:rsid w:val="009E7074"/>
    <w:rsid w:val="009F10D1"/>
    <w:rsid w:val="009F3C6F"/>
    <w:rsid w:val="009F455A"/>
    <w:rsid w:val="009F4B30"/>
    <w:rsid w:val="009F4BF9"/>
    <w:rsid w:val="009F52D5"/>
    <w:rsid w:val="009F5845"/>
    <w:rsid w:val="009F665F"/>
    <w:rsid w:val="00A02AF6"/>
    <w:rsid w:val="00A13275"/>
    <w:rsid w:val="00A23F9C"/>
    <w:rsid w:val="00A363D4"/>
    <w:rsid w:val="00A46B09"/>
    <w:rsid w:val="00A50169"/>
    <w:rsid w:val="00A54D96"/>
    <w:rsid w:val="00A565DF"/>
    <w:rsid w:val="00A70AF8"/>
    <w:rsid w:val="00A751DA"/>
    <w:rsid w:val="00A91DF0"/>
    <w:rsid w:val="00AA63F1"/>
    <w:rsid w:val="00AB56FC"/>
    <w:rsid w:val="00AB6BA3"/>
    <w:rsid w:val="00AC4807"/>
    <w:rsid w:val="00AC55C6"/>
    <w:rsid w:val="00AC7BB7"/>
    <w:rsid w:val="00AD09AC"/>
    <w:rsid w:val="00AD2DCE"/>
    <w:rsid w:val="00AD3441"/>
    <w:rsid w:val="00AF61E9"/>
    <w:rsid w:val="00B00AD5"/>
    <w:rsid w:val="00B07F19"/>
    <w:rsid w:val="00B23D12"/>
    <w:rsid w:val="00B24156"/>
    <w:rsid w:val="00B263E5"/>
    <w:rsid w:val="00B267D7"/>
    <w:rsid w:val="00B3017E"/>
    <w:rsid w:val="00B32E13"/>
    <w:rsid w:val="00B33935"/>
    <w:rsid w:val="00B36B21"/>
    <w:rsid w:val="00B41877"/>
    <w:rsid w:val="00B4457C"/>
    <w:rsid w:val="00B45AB7"/>
    <w:rsid w:val="00B4725A"/>
    <w:rsid w:val="00B47860"/>
    <w:rsid w:val="00B54193"/>
    <w:rsid w:val="00B660D4"/>
    <w:rsid w:val="00B71BB8"/>
    <w:rsid w:val="00B72058"/>
    <w:rsid w:val="00B72565"/>
    <w:rsid w:val="00B73569"/>
    <w:rsid w:val="00B73F47"/>
    <w:rsid w:val="00B73FA7"/>
    <w:rsid w:val="00B76758"/>
    <w:rsid w:val="00B815F5"/>
    <w:rsid w:val="00B84786"/>
    <w:rsid w:val="00B907BF"/>
    <w:rsid w:val="00B93053"/>
    <w:rsid w:val="00B935A5"/>
    <w:rsid w:val="00B93C53"/>
    <w:rsid w:val="00B93F10"/>
    <w:rsid w:val="00B9626A"/>
    <w:rsid w:val="00BA18D8"/>
    <w:rsid w:val="00BA3F0C"/>
    <w:rsid w:val="00BB0155"/>
    <w:rsid w:val="00BB1140"/>
    <w:rsid w:val="00BB19E4"/>
    <w:rsid w:val="00BB3C12"/>
    <w:rsid w:val="00BD19CB"/>
    <w:rsid w:val="00BD6035"/>
    <w:rsid w:val="00BE5F01"/>
    <w:rsid w:val="00BE6F67"/>
    <w:rsid w:val="00BE79BE"/>
    <w:rsid w:val="00BE7FC9"/>
    <w:rsid w:val="00BF45B3"/>
    <w:rsid w:val="00C023D7"/>
    <w:rsid w:val="00C03929"/>
    <w:rsid w:val="00C05B33"/>
    <w:rsid w:val="00C06E13"/>
    <w:rsid w:val="00C13810"/>
    <w:rsid w:val="00C16F59"/>
    <w:rsid w:val="00C2031F"/>
    <w:rsid w:val="00C22C78"/>
    <w:rsid w:val="00C40F49"/>
    <w:rsid w:val="00C412CC"/>
    <w:rsid w:val="00C4149A"/>
    <w:rsid w:val="00C573A6"/>
    <w:rsid w:val="00C614C4"/>
    <w:rsid w:val="00C67E1F"/>
    <w:rsid w:val="00C70949"/>
    <w:rsid w:val="00C71C3B"/>
    <w:rsid w:val="00C74464"/>
    <w:rsid w:val="00C74D01"/>
    <w:rsid w:val="00C76A29"/>
    <w:rsid w:val="00C774AA"/>
    <w:rsid w:val="00C808F1"/>
    <w:rsid w:val="00C8148B"/>
    <w:rsid w:val="00C8176C"/>
    <w:rsid w:val="00C835E0"/>
    <w:rsid w:val="00C948BF"/>
    <w:rsid w:val="00CB2674"/>
    <w:rsid w:val="00CB3DCD"/>
    <w:rsid w:val="00CC18A8"/>
    <w:rsid w:val="00CD3EF4"/>
    <w:rsid w:val="00CD6D00"/>
    <w:rsid w:val="00CE1E3E"/>
    <w:rsid w:val="00CE25A2"/>
    <w:rsid w:val="00CE5D1F"/>
    <w:rsid w:val="00CE6779"/>
    <w:rsid w:val="00CF12BA"/>
    <w:rsid w:val="00CF7062"/>
    <w:rsid w:val="00D14302"/>
    <w:rsid w:val="00D21B45"/>
    <w:rsid w:val="00D26E02"/>
    <w:rsid w:val="00D270D9"/>
    <w:rsid w:val="00D30505"/>
    <w:rsid w:val="00D30AC2"/>
    <w:rsid w:val="00D332CB"/>
    <w:rsid w:val="00D36E12"/>
    <w:rsid w:val="00D36E2E"/>
    <w:rsid w:val="00D4115F"/>
    <w:rsid w:val="00D427CB"/>
    <w:rsid w:val="00D51945"/>
    <w:rsid w:val="00D526BA"/>
    <w:rsid w:val="00D5568C"/>
    <w:rsid w:val="00D64E0C"/>
    <w:rsid w:val="00D661CD"/>
    <w:rsid w:val="00D74963"/>
    <w:rsid w:val="00D77B7E"/>
    <w:rsid w:val="00D818B5"/>
    <w:rsid w:val="00D82BFD"/>
    <w:rsid w:val="00D96531"/>
    <w:rsid w:val="00D97619"/>
    <w:rsid w:val="00D97B08"/>
    <w:rsid w:val="00DA6ABA"/>
    <w:rsid w:val="00DA6C84"/>
    <w:rsid w:val="00DB1F53"/>
    <w:rsid w:val="00DB4A1E"/>
    <w:rsid w:val="00DB7484"/>
    <w:rsid w:val="00DC04CD"/>
    <w:rsid w:val="00DC57DE"/>
    <w:rsid w:val="00DD31D1"/>
    <w:rsid w:val="00DD62D9"/>
    <w:rsid w:val="00DE1AA4"/>
    <w:rsid w:val="00DE3042"/>
    <w:rsid w:val="00DE4300"/>
    <w:rsid w:val="00DF2D10"/>
    <w:rsid w:val="00DF6DCD"/>
    <w:rsid w:val="00E0022D"/>
    <w:rsid w:val="00E10815"/>
    <w:rsid w:val="00E1202D"/>
    <w:rsid w:val="00E149B9"/>
    <w:rsid w:val="00E14A6A"/>
    <w:rsid w:val="00E21BCE"/>
    <w:rsid w:val="00E227A9"/>
    <w:rsid w:val="00E30113"/>
    <w:rsid w:val="00E34EF5"/>
    <w:rsid w:val="00E355FF"/>
    <w:rsid w:val="00E35AC4"/>
    <w:rsid w:val="00E41FEE"/>
    <w:rsid w:val="00E42C44"/>
    <w:rsid w:val="00E557C8"/>
    <w:rsid w:val="00E615FE"/>
    <w:rsid w:val="00E6442E"/>
    <w:rsid w:val="00E73288"/>
    <w:rsid w:val="00E80C18"/>
    <w:rsid w:val="00E86EA6"/>
    <w:rsid w:val="00E91F55"/>
    <w:rsid w:val="00E93FFE"/>
    <w:rsid w:val="00E94DCA"/>
    <w:rsid w:val="00E958F7"/>
    <w:rsid w:val="00EB4E85"/>
    <w:rsid w:val="00EB5CC3"/>
    <w:rsid w:val="00EB7812"/>
    <w:rsid w:val="00EC7023"/>
    <w:rsid w:val="00ED322E"/>
    <w:rsid w:val="00ED49A4"/>
    <w:rsid w:val="00ED75BD"/>
    <w:rsid w:val="00EE41A0"/>
    <w:rsid w:val="00EF3F4C"/>
    <w:rsid w:val="00F00173"/>
    <w:rsid w:val="00F11750"/>
    <w:rsid w:val="00F22031"/>
    <w:rsid w:val="00F22171"/>
    <w:rsid w:val="00F248A5"/>
    <w:rsid w:val="00F2551E"/>
    <w:rsid w:val="00F33CAE"/>
    <w:rsid w:val="00F3716E"/>
    <w:rsid w:val="00F502E5"/>
    <w:rsid w:val="00F547C7"/>
    <w:rsid w:val="00F56F36"/>
    <w:rsid w:val="00F63BB8"/>
    <w:rsid w:val="00F72740"/>
    <w:rsid w:val="00F73EC4"/>
    <w:rsid w:val="00F807A2"/>
    <w:rsid w:val="00F83CAC"/>
    <w:rsid w:val="00F847AE"/>
    <w:rsid w:val="00F85928"/>
    <w:rsid w:val="00F861C1"/>
    <w:rsid w:val="00F86A72"/>
    <w:rsid w:val="00F93657"/>
    <w:rsid w:val="00FA07DE"/>
    <w:rsid w:val="00FA36D6"/>
    <w:rsid w:val="00FB00F3"/>
    <w:rsid w:val="00FB1D18"/>
    <w:rsid w:val="00FB4290"/>
    <w:rsid w:val="00FC66F5"/>
    <w:rsid w:val="00FC7650"/>
    <w:rsid w:val="00FD1767"/>
    <w:rsid w:val="00FD523C"/>
    <w:rsid w:val="00FE36A3"/>
    <w:rsid w:val="00FE4509"/>
    <w:rsid w:val="00FE69C3"/>
    <w:rsid w:val="00FF4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11]" strokecolor="#002060">
      <v:fill color="none [1311]"/>
      <v:stroke color="#002060" weight="1.5pt"/>
      <v:shadow on="t" color="none [1601]" opacity=".5" offset="1pt"/>
    </o:shapedefaults>
    <o:shapelayout v:ext="edit">
      <o:idmap v:ext="edit" data="1"/>
    </o:shapelayout>
  </w:shapeDefaults>
  <w:doNotEmbedSmartTags/>
  <w:decimalSymbol w:val="."/>
  <w:listSeparator w:val=","/>
  <w14:docId w14:val="04432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8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F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355D7"/>
    <w:pPr>
      <w:spacing w:before="100" w:beforeAutospacing="1" w:after="100" w:afterAutospacing="1"/>
    </w:pPr>
  </w:style>
  <w:style w:type="table" w:styleId="TableClassic3">
    <w:name w:val="Table Classic 3"/>
    <w:basedOn w:val="TableNormal"/>
    <w:rsid w:val="00A5016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358F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358F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358F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358F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B33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3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16BE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716BE6"/>
    <w:rPr>
      <w:sz w:val="28"/>
      <w:szCs w:val="24"/>
    </w:rPr>
  </w:style>
  <w:style w:type="paragraph" w:styleId="DocumentMap">
    <w:name w:val="Document Map"/>
    <w:basedOn w:val="Normal"/>
    <w:link w:val="DocumentMapChar"/>
    <w:rsid w:val="003727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27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574"/>
    <w:pPr>
      <w:ind w:left="720"/>
      <w:contextualSpacing/>
    </w:pPr>
  </w:style>
  <w:style w:type="paragraph" w:styleId="Header">
    <w:name w:val="header"/>
    <w:basedOn w:val="Normal"/>
    <w:link w:val="HeaderChar"/>
    <w:rsid w:val="00641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198E"/>
    <w:rPr>
      <w:sz w:val="24"/>
      <w:szCs w:val="24"/>
    </w:rPr>
  </w:style>
  <w:style w:type="paragraph" w:styleId="Footer">
    <w:name w:val="footer"/>
    <w:basedOn w:val="Normal"/>
    <w:link w:val="FooterChar"/>
    <w:rsid w:val="00641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198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4198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4198E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rsid w:val="00641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4">
    <w:name w:val="Table Classic 4"/>
    <w:basedOn w:val="TableNormal"/>
    <w:rsid w:val="006419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6">
    <w:name w:val="Medium Shading 2 Accent 6"/>
    <w:basedOn w:val="TableNormal"/>
    <w:uiPriority w:val="64"/>
    <w:rsid w:val="0034499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DefaultParagraphFont"/>
    <w:rsid w:val="00010534"/>
  </w:style>
  <w:style w:type="character" w:customStyle="1" w:styleId="apple-converted-space">
    <w:name w:val="apple-converted-space"/>
    <w:basedOn w:val="DefaultParagraphFont"/>
    <w:rsid w:val="00010534"/>
  </w:style>
  <w:style w:type="character" w:customStyle="1" w:styleId="Heading1Char">
    <w:name w:val="Heading 1 Char"/>
    <w:basedOn w:val="DefaultParagraphFont"/>
    <w:link w:val="Heading1"/>
    <w:rsid w:val="00792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035541"/>
    <w:rPr>
      <w:i/>
      <w:iCs/>
    </w:rPr>
  </w:style>
  <w:style w:type="character" w:styleId="Strong">
    <w:name w:val="Strong"/>
    <w:basedOn w:val="DefaultParagraphFont"/>
    <w:uiPriority w:val="22"/>
    <w:qFormat/>
    <w:rsid w:val="0003554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355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355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355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355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211F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8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F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355D7"/>
    <w:pPr>
      <w:spacing w:before="100" w:beforeAutospacing="1" w:after="100" w:afterAutospacing="1"/>
    </w:pPr>
  </w:style>
  <w:style w:type="table" w:styleId="TableClassic3">
    <w:name w:val="Table Classic 3"/>
    <w:basedOn w:val="TableNormal"/>
    <w:rsid w:val="00A5016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358F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358F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358F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358F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B33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3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16BE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716BE6"/>
    <w:rPr>
      <w:sz w:val="28"/>
      <w:szCs w:val="24"/>
    </w:rPr>
  </w:style>
  <w:style w:type="paragraph" w:styleId="DocumentMap">
    <w:name w:val="Document Map"/>
    <w:basedOn w:val="Normal"/>
    <w:link w:val="DocumentMapChar"/>
    <w:rsid w:val="003727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27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574"/>
    <w:pPr>
      <w:ind w:left="720"/>
      <w:contextualSpacing/>
    </w:pPr>
  </w:style>
  <w:style w:type="paragraph" w:styleId="Header">
    <w:name w:val="header"/>
    <w:basedOn w:val="Normal"/>
    <w:link w:val="HeaderChar"/>
    <w:rsid w:val="00641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198E"/>
    <w:rPr>
      <w:sz w:val="24"/>
      <w:szCs w:val="24"/>
    </w:rPr>
  </w:style>
  <w:style w:type="paragraph" w:styleId="Footer">
    <w:name w:val="footer"/>
    <w:basedOn w:val="Normal"/>
    <w:link w:val="FooterChar"/>
    <w:rsid w:val="00641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198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4198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4198E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rsid w:val="00641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4">
    <w:name w:val="Table Classic 4"/>
    <w:basedOn w:val="TableNormal"/>
    <w:rsid w:val="006419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6">
    <w:name w:val="Medium Shading 2 Accent 6"/>
    <w:basedOn w:val="TableNormal"/>
    <w:uiPriority w:val="64"/>
    <w:rsid w:val="0034499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DefaultParagraphFont"/>
    <w:rsid w:val="00010534"/>
  </w:style>
  <w:style w:type="character" w:customStyle="1" w:styleId="apple-converted-space">
    <w:name w:val="apple-converted-space"/>
    <w:basedOn w:val="DefaultParagraphFont"/>
    <w:rsid w:val="00010534"/>
  </w:style>
  <w:style w:type="character" w:customStyle="1" w:styleId="Heading1Char">
    <w:name w:val="Heading 1 Char"/>
    <w:basedOn w:val="DefaultParagraphFont"/>
    <w:link w:val="Heading1"/>
    <w:rsid w:val="00792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035541"/>
    <w:rPr>
      <w:i/>
      <w:iCs/>
    </w:rPr>
  </w:style>
  <w:style w:type="character" w:styleId="Strong">
    <w:name w:val="Strong"/>
    <w:basedOn w:val="DefaultParagraphFont"/>
    <w:uiPriority w:val="22"/>
    <w:qFormat/>
    <w:rsid w:val="0003554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355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355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355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355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211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AGHIL.352058@2free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B73C-CAD3-42AE-9980-4C7D68E9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</vt:lpstr>
    </vt:vector>
  </TitlesOfParts>
  <Company>HP</Company>
  <LinksUpToDate>false</LinksUpToDate>
  <CharactersWithSpaces>55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</dc:title>
  <dc:subject>resume sample</dc:subject>
  <dc:creator>Steven J. Smith</dc:creator>
  <cp:keywords>resume sample</cp:keywords>
  <cp:lastModifiedBy>602HRDESK</cp:lastModifiedBy>
  <cp:revision>4</cp:revision>
  <cp:lastPrinted>2014-11-27T13:43:00Z</cp:lastPrinted>
  <dcterms:created xsi:type="dcterms:W3CDTF">2017-01-29T18:58:00Z</dcterms:created>
  <dcterms:modified xsi:type="dcterms:W3CDTF">2017-06-17T12:14:00Z</dcterms:modified>
</cp:coreProperties>
</file>